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21299287" w:rsidR="00F0030C" w:rsidRPr="003C5262" w:rsidRDefault="00F0030C">
            <w:pPr>
              <w:pStyle w:val="Cabealho"/>
              <w:tabs>
                <w:tab w:val="clear" w:pos="8640"/>
                <w:tab w:val="right" w:pos="8931"/>
              </w:tabs>
              <w:ind w:right="141"/>
            </w:pPr>
            <w:r>
              <w:rPr>
                <w:rStyle w:val="Nmerodepgina"/>
              </w:rPr>
              <w:t>(</w:t>
            </w:r>
            <w:r w:rsidR="000F0673">
              <w:t>     </w:t>
            </w:r>
            <w:r>
              <w:rPr>
                <w:rStyle w:val="Nmerodepgina"/>
              </w:rPr>
              <w:t>) PRÉ-PROJETO     (</w:t>
            </w:r>
            <w:r>
              <w:t>  </w:t>
            </w:r>
            <w:r w:rsidR="000F5C9C">
              <w:t>X</w:t>
            </w:r>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r>
        <w:t>Luis Augusto Kühn</w:t>
      </w:r>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r w:rsidRPr="005E2CBB">
        <w:t>Duchowski</w:t>
      </w:r>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r w:rsidR="00AC71B8" w:rsidRPr="00880AC5">
        <w:rPr>
          <w:rStyle w:val="fontstyle21"/>
          <w:rFonts w:ascii="Times New Roman" w:hAnsi="Times New Roman" w:cs="Times New Roman"/>
          <w:color w:val="auto"/>
          <w:sz w:val="20"/>
          <w:szCs w:val="20"/>
        </w:rPr>
        <w:t>ey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E72C389" w:rsidR="006D6D71" w:rsidRDefault="00226E02" w:rsidP="00DF2C36">
      <w:pPr>
        <w:pStyle w:val="TF-TEXTO"/>
      </w:pPr>
      <w:r w:rsidRPr="00A43A19">
        <w:t xml:space="preserve">Ansari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w:t>
      </w:r>
      <w:r w:rsidR="00F70437">
        <w:t>rastreamento</w:t>
      </w:r>
      <w:r w:rsidR="00864E5C">
        <w:t xml:space="preserve"> ocular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75C6509A" w:rsidR="009F030A" w:rsidRDefault="006D6D71" w:rsidP="00DF2C36">
      <w:pPr>
        <w:pStyle w:val="TF-TEXTO"/>
      </w:pPr>
      <w:r>
        <w:t>De acordo com</w:t>
      </w:r>
      <w:r w:rsidR="00816CC6" w:rsidRPr="0018229F">
        <w:t xml:space="preserve"> Al-Btoush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 ser utilizada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problemas etc.)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áreas do teste (estímulos, alvos, opções de respostas etc.)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r w:rsidRPr="005E2CBB">
        <w:t>Duchowski</w:t>
      </w:r>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 xml:space="preserve">Al-Btoush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r w:rsidR="0018229F" w:rsidRPr="006F0DF9">
        <w:t xml:space="preserve">Ansari </w:t>
      </w:r>
      <w:r w:rsidR="0018229F" w:rsidRPr="006F0DF9">
        <w:rPr>
          <w:i/>
          <w:iCs/>
        </w:rPr>
        <w:t>et al</w:t>
      </w:r>
      <w:r w:rsidR="0018229F" w:rsidRPr="006F0DF9">
        <w:t>. (2021)</w:t>
      </w:r>
      <w:r w:rsidR="006F0DF9">
        <w:t xml:space="preserve"> utiliz</w:t>
      </w:r>
      <w:r w:rsidR="007B4195">
        <w:t>aram</w:t>
      </w:r>
      <w:r w:rsidR="006F0DF9">
        <w:t xml:space="preserve"> uma </w:t>
      </w:r>
      <w:r w:rsidR="005E6425">
        <w:t>Convolutional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r w:rsidR="00CA53B6" w:rsidRPr="00817F3E">
        <w:rPr>
          <w:i/>
          <w:iCs/>
        </w:rPr>
        <w:t>Convolutional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r w:rsidR="0070179C" w:rsidRPr="0070179C">
        <w:t xml:space="preserve">GazeML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OpenCV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r w:rsidR="00844ED3" w:rsidRPr="00817F3E">
        <w:t>Haar</w:t>
      </w:r>
      <w:r w:rsidR="0081059C" w:rsidRPr="00817F3E">
        <w:t>C</w:t>
      </w:r>
      <w:r w:rsidR="00844ED3" w:rsidRPr="00817F3E">
        <w:t>ascade</w:t>
      </w:r>
      <w:r w:rsidR="00C203BD" w:rsidRPr="00817F3E">
        <w:t>, a</w:t>
      </w:r>
      <w:r w:rsidR="00844ED3" w:rsidRPr="00817F3E">
        <w:t xml:space="preserve"> </w:t>
      </w:r>
      <w:r w:rsidR="00C203BD" w:rsidRPr="00817F3E">
        <w:t xml:space="preserve">biblioteca </w:t>
      </w:r>
      <w:r w:rsidR="00482D64" w:rsidRPr="00817F3E">
        <w:t>Dli</w:t>
      </w:r>
      <w:r w:rsidR="00C203BD" w:rsidRPr="00817F3E">
        <w:t>b e o</w:t>
      </w:r>
      <w:r w:rsidR="00482D64" w:rsidRPr="00817F3E">
        <w:t xml:space="preserve"> Pygame para animação. </w:t>
      </w:r>
    </w:p>
    <w:p w14:paraId="40A1D4EC" w14:textId="382078EF"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r w:rsidR="005D7E2A" w:rsidRPr="00957031">
        <w:t>Haar</w:t>
      </w:r>
      <w:r w:rsidRPr="00957031">
        <w:t>C</w:t>
      </w:r>
      <w:r w:rsidR="005D7E2A" w:rsidRPr="00957031">
        <w:t>ascade apresentou</w:t>
      </w:r>
      <w:r w:rsidR="009830D0">
        <w:t xml:space="preserve"> </w:t>
      </w:r>
      <w:r w:rsidR="00957031">
        <w:t>dificuldades para identificar a posição dos olhos</w:t>
      </w:r>
      <w:r w:rsidR="008E7607">
        <w:t>.</w:t>
      </w:r>
      <w:r w:rsidR="00957031">
        <w:t xml:space="preserve"> </w:t>
      </w:r>
      <w:r w:rsidR="008E7607">
        <w:t>P</w:t>
      </w:r>
      <w:r w:rsidRPr="00957031">
        <w:t>or isso, utilizou-se a biblioteca</w:t>
      </w:r>
      <w:r w:rsidR="005D7E2A" w:rsidRPr="00957031">
        <w:t xml:space="preserve"> Dlib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GazeML para identificação das </w:t>
      </w:r>
      <w:r w:rsidR="00482D64" w:rsidRPr="00957031">
        <w:rPr>
          <w:i/>
          <w:iCs/>
        </w:rPr>
        <w:t>landmarks</w:t>
      </w:r>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3C06D4" w:rsidRPr="00F3649F">
        <w:t xml:space="preserve">Figura </w:t>
      </w:r>
      <w:r w:rsidR="003C06D4">
        <w:rPr>
          <w:noProof/>
        </w:rPr>
        <w:t>1</w:t>
      </w:r>
      <w:r w:rsidR="00F67523">
        <w:fldChar w:fldCharType="end"/>
      </w:r>
      <w:r w:rsidR="0089229A" w:rsidRPr="00957031">
        <w:t xml:space="preserve"> exemplifica a marcação da região dos olhos via </w:t>
      </w:r>
      <w:r w:rsidR="00CA7F7D">
        <w:rPr>
          <w:i/>
          <w:iCs/>
        </w:rPr>
        <w:t>l</w:t>
      </w:r>
      <w:r w:rsidR="0089229A" w:rsidRPr="00817F3E">
        <w:rPr>
          <w:i/>
          <w:iCs/>
        </w:rPr>
        <w:t>andMarks</w:t>
      </w:r>
      <w:r w:rsidR="0089229A" w:rsidRPr="00957031">
        <w:t>.</w:t>
      </w:r>
      <w:r w:rsidR="00482D64" w:rsidRPr="00482D64">
        <w:t xml:space="preserve"> </w:t>
      </w:r>
    </w:p>
    <w:p w14:paraId="0E7B42E9" w14:textId="4890433A" w:rsidR="00482D64" w:rsidRPr="00F3649F" w:rsidRDefault="00482D64" w:rsidP="00482D64">
      <w:pPr>
        <w:pStyle w:val="TF-LEGENDA"/>
      </w:pPr>
      <w:bookmarkStart w:id="23" w:name="_Ref53317344"/>
      <w:bookmarkStart w:id="24" w:name="_Ref53317281"/>
      <w:r w:rsidRPr="00F3649F">
        <w:t xml:space="preserve">Figura </w:t>
      </w:r>
      <w:fldSimple w:instr=" SEQ Figura \* ARABIC ">
        <w:r w:rsidR="003C06D4">
          <w:rPr>
            <w:noProof/>
          </w:rPr>
          <w:t>1</w:t>
        </w:r>
      </w:fldSimple>
      <w:bookmarkEnd w:id="23"/>
      <w:r w:rsidR="00F67523">
        <w:rPr>
          <w:noProof/>
        </w:rPr>
        <w:t xml:space="preserve"> </w:t>
      </w:r>
      <w:r w:rsidRPr="00F3649F">
        <w:t xml:space="preserve">– </w:t>
      </w:r>
      <w:bookmarkEnd w:id="24"/>
      <w:r w:rsidRPr="009B2B02">
        <w:rPr>
          <w:i/>
          <w:iCs/>
        </w:rPr>
        <w:t>Landmarks</w:t>
      </w:r>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4544A106"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409DCFF8" w:rsidR="006E5A24" w:rsidRPr="00F3649F" w:rsidRDefault="006E5A24" w:rsidP="006E5A24">
      <w:pPr>
        <w:pStyle w:val="TF-LEGENDA"/>
      </w:pPr>
      <w:bookmarkStart w:id="25" w:name="_Ref116503051"/>
      <w:r w:rsidRPr="00F3649F">
        <w:t xml:space="preserve">Figura </w:t>
      </w:r>
      <w:fldSimple w:instr=" SEQ Figura \* ARABIC ">
        <w:r w:rsidR="003C06D4">
          <w:rPr>
            <w:noProof/>
          </w:rPr>
          <w:t>2</w:t>
        </w:r>
      </w:fldSimple>
      <w:bookmarkEnd w:id="25"/>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7D92B329"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FC20C9">
        <w:t xml:space="preserve"> </w:t>
      </w:r>
      <w:r w:rsidR="008E7607">
        <w:t>e</w:t>
      </w:r>
      <w:r w:rsidRPr="004F621F">
        <w:t xml:space="preserve">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D10F79">
        <w:t>x</w:t>
      </w:r>
      <w:r w:rsidR="00D10F79" w:rsidRPr="00D10F79">
        <w:t>.</w:t>
      </w:r>
      <w:r w:rsidR="00D10F79">
        <w:t xml:space="preserve"> </w:t>
      </w:r>
      <w:r w:rsidR="00D10F79" w:rsidRPr="00D10F79">
        <w:t>O</w:t>
      </w:r>
      <w:r w:rsidRPr="004F621F">
        <w:t xml:space="preserve"> mesmo aplica-se para o coeficiente do eixo </w:t>
      </w:r>
      <w:r w:rsidRPr="00F67523">
        <w:rPr>
          <w:rFonts w:ascii="Courier New" w:hAnsi="Courier New" w:cs="Courier New"/>
          <w:sz w:val="18"/>
          <w:szCs w:val="18"/>
        </w:rPr>
        <w:t>y</w:t>
      </w:r>
      <w:r w:rsidR="008E7607">
        <w:t>.</w:t>
      </w:r>
      <w:r w:rsidRPr="004F621F">
        <w:t xml:space="preserve"> </w:t>
      </w:r>
      <w:r w:rsidR="008E7607">
        <w:t>O</w:t>
      </w:r>
      <w:r w:rsidRPr="004F621F">
        <w:t xml:space="preserve"> resultado é a matriz de calibração que ao calcular o produto com uma entrada, retornará a estimativa de uma coordenada no monitor do usuário</w:t>
      </w:r>
      <w:r w:rsidR="00C24EDF">
        <w:t>.</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3C06D4" w:rsidRPr="00F3649F">
        <w:t xml:space="preserve">Figura </w:t>
      </w:r>
      <w:r w:rsidR="003C06D4">
        <w:rPr>
          <w:noProof/>
        </w:rPr>
        <w:t>3</w:t>
      </w:r>
      <w:r w:rsidR="00F67523">
        <w:fldChar w:fldCharType="end"/>
      </w:r>
      <w:r w:rsidR="00F67523">
        <w:t xml:space="preserve"> </w:t>
      </w:r>
      <w:r w:rsidR="00F67523" w:rsidRPr="003703CE">
        <w:t>apresenta os resultados da calibração com alterações na iluminação.</w:t>
      </w:r>
    </w:p>
    <w:p w14:paraId="06138C68" w14:textId="344EA9C7" w:rsidR="00DB06AE" w:rsidRPr="00F3649F" w:rsidRDefault="00DB06AE" w:rsidP="00DB06AE">
      <w:pPr>
        <w:pStyle w:val="TF-LEGENDA"/>
      </w:pPr>
      <w:bookmarkStart w:id="26" w:name="_Ref116503207"/>
      <w:r w:rsidRPr="00F3649F">
        <w:lastRenderedPageBreak/>
        <w:t xml:space="preserve">Figura </w:t>
      </w:r>
      <w:fldSimple w:instr=" SEQ Figura \* ARABIC ">
        <w:r w:rsidR="003C06D4">
          <w:rPr>
            <w:noProof/>
          </w:rPr>
          <w:t>3</w:t>
        </w:r>
      </w:fldSimple>
      <w:bookmarkEnd w:id="26"/>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46820D95"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ii)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baixa precisão apresentando pontos inconsistentes no gráfico</w:t>
      </w:r>
      <w:r w:rsidR="0000043A">
        <w:t>. J</w:t>
      </w:r>
      <w:r w:rsidR="00970075" w:rsidRPr="00B446BD">
        <w:t>á</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w:t>
      </w:r>
      <w:r w:rsidR="008E7607">
        <w:t>à</w:t>
      </w:r>
      <w:r w:rsidR="003275F6">
        <w:t xml:space="preserve"> animação de forma espelhada</w:t>
      </w:r>
      <w:r w:rsidR="008E7607">
        <w:t>.</w:t>
      </w:r>
      <w:r w:rsidR="003275F6">
        <w:t xml:space="preserve"> </w:t>
      </w:r>
      <w:r w:rsidR="008E7607" w:rsidRPr="00D34B2E">
        <w:t>P</w:t>
      </w:r>
      <w:r w:rsidR="000E7B98" w:rsidRPr="00D34B2E">
        <w:t>ode</w:t>
      </w:r>
      <w:r w:rsidR="000E7B98">
        <w:t xml:space="preserve"> se concluir </w:t>
      </w:r>
      <w:r w:rsidR="00950DA9">
        <w:t xml:space="preserve">que cada calibração apresentou um resultado único </w:t>
      </w:r>
      <w:r w:rsidR="007F3CE3">
        <w:t xml:space="preserve">tendo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E6EDFA0" w:rsidR="006C1874" w:rsidRDefault="006C1874" w:rsidP="006C1874">
      <w:pPr>
        <w:pStyle w:val="TF-TEXTO"/>
      </w:pPr>
      <w:r w:rsidRPr="00D868E2">
        <w:t xml:space="preserve">Ansari </w:t>
      </w:r>
      <w:r w:rsidRPr="00D868E2">
        <w:rPr>
          <w:i/>
          <w:iCs/>
        </w:rPr>
        <w:t>et al</w:t>
      </w:r>
      <w:r w:rsidRPr="00D868E2">
        <w:t>. (2021)</w:t>
      </w:r>
      <w:r>
        <w:t xml:space="preserve"> tinham como objetivo analisar e testa</w:t>
      </w:r>
      <w:r w:rsidR="00D34B2E">
        <w:t>r</w:t>
      </w:r>
      <w:r>
        <w:t xml:space="preserve"> um conjunto de dados coletados por pessoas utilizando a câmera do </w:t>
      </w:r>
      <w:r w:rsidRPr="006C1874">
        <w:rPr>
          <w:i/>
          <w:iCs/>
        </w:rPr>
        <w:t>laptop</w:t>
      </w:r>
      <w:r>
        <w:t xml:space="preserve">, assim permitindo a aquisição de imagens em condições reais. O único ponto de atenção solicitado aos usuários era em relação </w:t>
      </w:r>
      <w:r w:rsidR="00D34B2E">
        <w:t>à</w:t>
      </w:r>
      <w:r>
        <w:t xml:space="preserve"> iluminação do ambiente. P</w:t>
      </w:r>
      <w:r w:rsidRPr="00DD29F2">
        <w:t>ara a coleta dos dados,</w:t>
      </w:r>
      <w:r>
        <w:t xml:space="preserve"> os autores </w:t>
      </w:r>
      <w:r w:rsidRPr="00DD29F2">
        <w:t>utilizaram o EyeTrackerDataCollector, que é um aplicativo para desktop que registra imagens de uma câmera.</w:t>
      </w:r>
      <w:r>
        <w:t xml:space="preserve"> </w:t>
      </w:r>
      <w:r w:rsidRPr="00DD29F2">
        <w:t>No pré-processamento e processamento da imagem, os autores utilizaram a biblioteca OpenCV. Inicialmente</w:t>
      </w:r>
      <w:r w:rsidR="00E1346A">
        <w:t>,</w:t>
      </w:r>
      <w:r w:rsidRPr="00DD29F2">
        <w:t xml:space="preserve"> eles converteram a imagem em escala de cinza, detectaram a face através do classificador Viola-Jones e os olhos utilizando o HaarCascade</w:t>
      </w:r>
      <w:r>
        <w:t xml:space="preserve"> como demonstrado na </w:t>
      </w:r>
      <w:r>
        <w:fldChar w:fldCharType="begin"/>
      </w:r>
      <w:r>
        <w:instrText xml:space="preserve"> REF _Ref116503767 \h </w:instrText>
      </w:r>
      <w:r>
        <w:fldChar w:fldCharType="separate"/>
      </w:r>
      <w:r w:rsidR="003C06D4">
        <w:t xml:space="preserve">Figura </w:t>
      </w:r>
      <w:r w:rsidR="003C06D4">
        <w:rPr>
          <w:noProof/>
        </w:rPr>
        <w:t>4</w:t>
      </w:r>
      <w:r>
        <w:fldChar w:fldCharType="end"/>
      </w:r>
      <w:r w:rsidRPr="00DD29F2">
        <w:t>.</w:t>
      </w:r>
      <w:r>
        <w:t xml:space="preserve"> </w:t>
      </w:r>
    </w:p>
    <w:p w14:paraId="4F0EF106" w14:textId="02FD48F4" w:rsidR="00213DDC" w:rsidRDefault="006C1874" w:rsidP="006C1874">
      <w:pPr>
        <w:pStyle w:val="TF-LEGENDA"/>
      </w:pPr>
      <w:bookmarkStart w:id="27" w:name="_Ref116503767"/>
      <w:r>
        <w:t xml:space="preserve">Figura </w:t>
      </w:r>
      <w:fldSimple w:instr=" SEQ Figura \* ARABIC ">
        <w:r w:rsidR="003C06D4">
          <w:rPr>
            <w:noProof/>
          </w:rPr>
          <w:t>4</w:t>
        </w:r>
      </w:fldSimple>
      <w:bookmarkEnd w:id="27"/>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Ansari </w:t>
      </w:r>
      <w:r w:rsidRPr="00386B73">
        <w:rPr>
          <w:i/>
          <w:iCs/>
        </w:rPr>
        <w:t>et al</w:t>
      </w:r>
      <w:r w:rsidRPr="00386B73">
        <w:t>. (2021)</w:t>
      </w:r>
      <w:r w:rsidR="006C1874">
        <w:t>.</w:t>
      </w:r>
    </w:p>
    <w:p w14:paraId="358FE492" w14:textId="6802FBAB" w:rsidR="006C1874" w:rsidRPr="0003087C" w:rsidRDefault="006C1874" w:rsidP="006C1874">
      <w:pPr>
        <w:pStyle w:val="TF-TEXTO"/>
      </w:pPr>
      <w:r w:rsidRPr="0003087C">
        <w:t xml:space="preserve">Para o treinamento da rede neural, </w:t>
      </w:r>
      <w:r w:rsidRPr="005E3FA5">
        <w:t xml:space="preserve">Ansari </w:t>
      </w:r>
      <w:r w:rsidRPr="005E3FA5">
        <w:rPr>
          <w:i/>
          <w:iCs/>
        </w:rPr>
        <w:t>et al</w:t>
      </w:r>
      <w:r w:rsidRPr="005E3FA5">
        <w:t>. (2021)</w:t>
      </w:r>
      <w:r w:rsidRPr="0003087C">
        <w:t xml:space="preserve"> optaram por </w:t>
      </w:r>
      <w:r>
        <w:t xml:space="preserve">avaliar a performance </w:t>
      </w:r>
      <w:r w:rsidR="00D34B2E">
        <w:t>de tr</w:t>
      </w:r>
      <w:r w:rsidR="00137B63">
        <w:t>ê</w:t>
      </w:r>
      <w:r w:rsidR="00D34B2E">
        <w:t>s</w:t>
      </w:r>
      <w:r w:rsidRPr="0003087C">
        <w:t xml:space="preserve"> arquiteturas</w:t>
      </w:r>
      <w:r>
        <w:t xml:space="preserve"> diferentes, buscando entender qual a melhor forma para processar as imagens</w:t>
      </w:r>
      <w:r w:rsidRPr="0003087C">
        <w:t xml:space="preserve">. A primeira </w:t>
      </w:r>
      <w:r>
        <w:t xml:space="preserve">arquitetura </w:t>
      </w:r>
      <w:r>
        <w:lastRenderedPageBreak/>
        <w:t xml:space="preserve">foi </w:t>
      </w:r>
      <w:r w:rsidR="00F773E9">
        <w:t>treinada</w:t>
      </w:r>
      <w:r>
        <w:t xml:space="preserve"> </w:t>
      </w:r>
      <w:r w:rsidR="00F773E9">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3C06D4">
        <w:t xml:space="preserve">Figura </w:t>
      </w:r>
      <w:r w:rsidR="003C06D4">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contém três camadas convolucionais, uma de subamostragem</w:t>
      </w:r>
      <w:r>
        <w:t xml:space="preserve"> com um tamanho de filtro 2 x 2</w:t>
      </w:r>
      <w:r w:rsidRPr="0003087C">
        <w:t xml:space="preserve"> e uma camada totalmente conectada</w:t>
      </w:r>
      <w:r w:rsidR="00F773E9">
        <w:t>. N</w:t>
      </w:r>
      <w:r>
        <w:t xml:space="preserve">a primeira camada convolucional (LLE1) possui 96 filtros, a camada LLE3 possui 384 filtros e LLE4 possui </w:t>
      </w:r>
      <w:r w:rsidR="007372B9">
        <w:t>256 filtros</w:t>
      </w:r>
      <w:r w:rsidR="00137B63">
        <w:t>.</w:t>
      </w:r>
      <w:r>
        <w:t xml:space="preserve"> </w:t>
      </w:r>
      <w:r w:rsidR="00137B63">
        <w:t>A</w:t>
      </w:r>
      <w:r>
        <w:t xml:space="preserve">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1528972C" w:rsidR="00712671" w:rsidRDefault="00F773E9" w:rsidP="00F773E9">
      <w:pPr>
        <w:pStyle w:val="TF-LEGENDA"/>
      </w:pPr>
      <w:bookmarkStart w:id="28" w:name="_Ref116504107"/>
      <w:r>
        <w:t xml:space="preserve">Figura </w:t>
      </w:r>
      <w:fldSimple w:instr=" SEQ Figura \* ARABIC ">
        <w:r w:rsidR="003C06D4">
          <w:rPr>
            <w:noProof/>
          </w:rPr>
          <w:t>5</w:t>
        </w:r>
      </w:fldSimple>
      <w:bookmarkEnd w:id="28"/>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Ansari </w:t>
      </w:r>
      <w:r w:rsidRPr="00386B73">
        <w:rPr>
          <w:i/>
          <w:iCs/>
        </w:rPr>
        <w:t>et al</w:t>
      </w:r>
      <w:r w:rsidRPr="00386B73">
        <w:t>. (2021)</w:t>
      </w:r>
      <w:r w:rsidR="00F773E9">
        <w:t>.</w:t>
      </w:r>
    </w:p>
    <w:p w14:paraId="15CEA687" w14:textId="1B003B6C"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3C06D4">
        <w:t xml:space="preserve">Figura </w:t>
      </w:r>
      <w:r w:rsidR="003C06D4">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consiste em três camadas convolucionais, uma camada de subamostragem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060DC850" w:rsidR="008E3D9E" w:rsidRPr="003F71D8" w:rsidRDefault="00AF71AC" w:rsidP="003F71D8">
      <w:pPr>
        <w:pStyle w:val="TF-TEXTO"/>
      </w:pPr>
      <w:r w:rsidRPr="003F71D8">
        <w:t xml:space="preserve">Ansari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3C06D4">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a é composta por cinco camadas convolucionais, três camadas de subamostragem com tamanho de filtro 3 × 3 e duas camadas totalmente conectadas FC1 e FC2.</w:t>
      </w:r>
      <w:r w:rsidR="00D5639F" w:rsidRPr="003F71D8">
        <w:t xml:space="preserve"> O número de neurônios das camadas totalmente conectadas foi de 4096 para FC1 e 1000 para FC2.</w:t>
      </w:r>
    </w:p>
    <w:p w14:paraId="08D129F3" w14:textId="0C93A889"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r w:rsidRPr="003F71D8">
        <w:t xml:space="preserve">Ansari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w:t>
      </w:r>
      <w:r w:rsidR="00961FC6">
        <w:tab/>
      </w:r>
      <w:r w:rsidR="00920140" w:rsidRPr="003F71D8">
        <w:t xml:space="preserve">utilizou o sistema de </w:t>
      </w:r>
      <w:r w:rsidR="00C56DE0" w:rsidRPr="003F71D8">
        <w:t>pontos,</w:t>
      </w:r>
      <w:r w:rsidR="00920140" w:rsidRPr="003F71D8">
        <w:t xml:space="preserve"> mas utilizando </w:t>
      </w:r>
      <w:r w:rsidR="00210861" w:rsidRPr="003F71D8">
        <w:t xml:space="preserve">a amostra de </w:t>
      </w:r>
      <w:r w:rsidR="002772C4" w:rsidRPr="003F71D8">
        <w:t>quatro outr</w:t>
      </w:r>
      <w:r w:rsidR="00137B63">
        <w:t>a</w:t>
      </w:r>
      <w:r w:rsidR="002772C4" w:rsidRPr="003F71D8">
        <w:t xml:space="preserve">s </w:t>
      </w:r>
      <w:r w:rsidR="00210861" w:rsidRPr="003F71D8">
        <w:t>pessoas</w:t>
      </w:r>
      <w:r w:rsidR="00137B63">
        <w:t xml:space="preserve">, em que uma dela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70156F7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A</w:t>
      </w:r>
      <w:r w:rsidR="00DF2728" w:rsidRPr="003F71D8">
        <w:t>nsari</w:t>
      </w:r>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Ansari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5916D0" w:rsidRPr="003F71D8">
        <w:t>a quantidade de dados irrelevantes na imagem não interfer</w:t>
      </w:r>
      <w:r w:rsidR="005916D0">
        <w:t>iu</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48F0EAB6" w:rsidR="002431B7" w:rsidRDefault="00726A15" w:rsidP="0023641B">
      <w:pPr>
        <w:pStyle w:val="TF-TEXTO"/>
        <w:ind w:firstLine="567"/>
      </w:pPr>
      <w:r w:rsidRPr="003E6F1C">
        <w:t>Al-btoush</w:t>
      </w:r>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utiliza a posição (x, y) da pupila para definir o ponto focal</w:t>
      </w:r>
      <w:r w:rsidR="00137B63">
        <w:t>;</w:t>
      </w:r>
      <w:r w:rsidR="00F743C5">
        <w:t xml:space="preserve"> </w:t>
      </w:r>
      <w:r w:rsidR="00137B63">
        <w:t>a</w:t>
      </w:r>
      <w:r w:rsidR="00177B5A">
        <w:t xml:space="preserve"> segund</w:t>
      </w:r>
      <w:r w:rsidR="00137B63">
        <w:t>a</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3C06D4">
        <w:t xml:space="preserve">Figura </w:t>
      </w:r>
      <w:r w:rsidR="003C06D4">
        <w:rPr>
          <w:noProof/>
        </w:rPr>
        <w:t>6</w:t>
      </w:r>
      <w:r w:rsidR="0080238F">
        <w:fldChar w:fldCharType="end"/>
      </w:r>
      <w:r w:rsidR="0023641B">
        <w:t>.</w:t>
      </w:r>
      <w:r w:rsidR="00AB0A73">
        <w:t xml:space="preserve"> </w:t>
      </w:r>
      <w:r w:rsidR="00410E32">
        <w:t xml:space="preserve"> </w:t>
      </w:r>
    </w:p>
    <w:p w14:paraId="6A1B0473" w14:textId="78F7E37E" w:rsidR="0080238F" w:rsidRDefault="0080238F" w:rsidP="0080238F">
      <w:pPr>
        <w:pStyle w:val="TF-LEGENDA"/>
        <w:rPr>
          <w:noProof/>
        </w:rPr>
      </w:pPr>
      <w:bookmarkStart w:id="29" w:name="_Ref116506961"/>
      <w:r>
        <w:t xml:space="preserve">Figura </w:t>
      </w:r>
      <w:fldSimple w:instr=" SEQ Figura \* ARABIC ">
        <w:r w:rsidR="003C06D4">
          <w:rPr>
            <w:noProof/>
          </w:rPr>
          <w:t>6</w:t>
        </w:r>
      </w:fldSimple>
      <w:bookmarkEnd w:id="29"/>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5E6EC4">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9508BA" w:rsidRDefault="000830ED" w:rsidP="000830ED">
      <w:pPr>
        <w:pStyle w:val="TF-FONTE"/>
        <w:rPr>
          <w:lang w:val="en-US"/>
        </w:rPr>
      </w:pPr>
      <w:r w:rsidRPr="009508BA">
        <w:rPr>
          <w:lang w:val="en-US"/>
        </w:rPr>
        <w:t>Fonte: A</w:t>
      </w:r>
      <w:r w:rsidR="0023641B" w:rsidRPr="009508BA">
        <w:rPr>
          <w:lang w:val="en-US"/>
        </w:rPr>
        <w:t>l-btoush</w:t>
      </w:r>
      <w:r w:rsidRPr="009508BA">
        <w:rPr>
          <w:i/>
          <w:iCs/>
          <w:lang w:val="en-US"/>
        </w:rPr>
        <w:t xml:space="preserve"> et al</w:t>
      </w:r>
      <w:r w:rsidR="0080238F" w:rsidRPr="009508BA">
        <w:rPr>
          <w:i/>
          <w:iCs/>
          <w:lang w:val="en-US"/>
        </w:rPr>
        <w:t>.</w:t>
      </w:r>
      <w:r w:rsidRPr="009508BA">
        <w:rPr>
          <w:lang w:val="en-US"/>
        </w:rPr>
        <w:t xml:space="preserve"> (2019)</w:t>
      </w:r>
      <w:r w:rsidR="00EF36CC" w:rsidRPr="009508BA">
        <w:rPr>
          <w:lang w:val="en-US"/>
        </w:rPr>
        <w:t>.</w:t>
      </w:r>
    </w:p>
    <w:p w14:paraId="43DD5E29" w14:textId="2E1E166F" w:rsidR="006515CA" w:rsidRPr="008E4007" w:rsidRDefault="0023641B" w:rsidP="00C9141C">
      <w:pPr>
        <w:pStyle w:val="TF-TEXTO"/>
        <w:ind w:firstLine="567"/>
      </w:pPr>
      <w:r w:rsidRPr="009508BA">
        <w:rPr>
          <w:lang w:val="en-US"/>
        </w:rPr>
        <w:t>Al-btoush</w:t>
      </w:r>
      <w:r w:rsidR="00AB1FB7" w:rsidRPr="009508BA">
        <w:rPr>
          <w:i/>
          <w:iCs/>
          <w:lang w:val="en-US"/>
        </w:rPr>
        <w:t xml:space="preserve"> et al</w:t>
      </w:r>
      <w:r w:rsidRPr="009508BA">
        <w:rPr>
          <w:i/>
          <w:iCs/>
          <w:lang w:val="en-US"/>
        </w:rPr>
        <w:t>.</w:t>
      </w:r>
      <w:r w:rsidR="00AB1FB7" w:rsidRPr="009508BA">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circular de Hough</w:t>
      </w:r>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r w:rsidR="00BA5D25" w:rsidRPr="00443D01">
        <w:rPr>
          <w:i/>
          <w:iCs/>
        </w:rPr>
        <w:t>M</w:t>
      </w:r>
      <w:r w:rsidR="004A4EF0" w:rsidRPr="00443D01">
        <w:rPr>
          <w:i/>
          <w:iCs/>
        </w:rPr>
        <w:t xml:space="preserve">ultilayer perceptron (MLP), </w:t>
      </w:r>
      <w:r w:rsidR="004A4EF0" w:rsidRPr="001D4AE7">
        <w:t xml:space="preserve">classificador de </w:t>
      </w:r>
      <w:r w:rsidR="00BA5D25" w:rsidRPr="001D4AE7">
        <w:t>Á</w:t>
      </w:r>
      <w:r w:rsidR="004A4EF0" w:rsidRPr="001D4AE7">
        <w:t>rvore de decisão J48</w:t>
      </w:r>
      <w:r w:rsidR="004A4EF0" w:rsidRPr="00443D01">
        <w:rPr>
          <w:i/>
          <w:iCs/>
        </w:rPr>
        <w:t xml:space="preserve"> e Random Forest (RF).</w:t>
      </w:r>
      <w:r w:rsidR="002A016D" w:rsidRPr="008E4007">
        <w:t xml:space="preserve"> </w:t>
      </w:r>
    </w:p>
    <w:p w14:paraId="37897642" w14:textId="39E1308D" w:rsidR="004273D5" w:rsidRPr="008E4007" w:rsidRDefault="004611E1" w:rsidP="00C9141C">
      <w:pPr>
        <w:pStyle w:val="TF-TEXTO"/>
        <w:ind w:firstLine="567"/>
      </w:pPr>
      <w:r w:rsidRPr="00204D08">
        <w:t xml:space="preserve">De acordo com </w:t>
      </w:r>
      <w:r w:rsidR="000D7478" w:rsidRPr="00204D08">
        <w:t>Al-btoush</w:t>
      </w:r>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w:t>
      </w:r>
      <w:r w:rsidR="00137B63">
        <w:t>à</w:t>
      </w:r>
      <w:r w:rsidR="00A36D48">
        <w:t xml:space="preserve"> divisão da esclera</w:t>
      </w:r>
      <w:r w:rsidR="000069E4">
        <w:t xml:space="preserve"> como mostrado na </w:t>
      </w:r>
      <w:r w:rsidR="0008612E">
        <w:fldChar w:fldCharType="begin"/>
      </w:r>
      <w:r w:rsidR="0008612E">
        <w:instrText xml:space="preserve"> REF _Ref116506961 \h </w:instrText>
      </w:r>
      <w:r w:rsidR="0008612E">
        <w:fldChar w:fldCharType="separate"/>
      </w:r>
      <w:r w:rsidR="003C06D4">
        <w:t xml:space="preserve">Figura </w:t>
      </w:r>
      <w:r w:rsidR="003C06D4">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 xml:space="preserve">(ii) </w:t>
      </w:r>
      <w:r w:rsidR="00F12CFB" w:rsidRPr="00204D08">
        <w:t xml:space="preserve">aparecimento/desaparecimento do arco do olho, </w:t>
      </w:r>
      <w:r w:rsidR="0072230A" w:rsidRPr="00204D08">
        <w:t>(iii) formato</w:t>
      </w:r>
      <w:r w:rsidR="00F12CFB" w:rsidRPr="00204D08">
        <w:t xml:space="preserve"> d</w:t>
      </w:r>
      <w:r w:rsidR="0072230A" w:rsidRPr="00204D08">
        <w:t>os olhos</w:t>
      </w:r>
      <w:r w:rsidR="00F12CFB" w:rsidRPr="00204D08">
        <w:t xml:space="preserve">, </w:t>
      </w:r>
      <w:r w:rsidR="0072230A" w:rsidRPr="00204D08">
        <w:t xml:space="preserve">(iv)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3C06D4">
        <w:t xml:space="preserve">Quadro </w:t>
      </w:r>
      <w:r w:rsidR="003C06D4">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77FA5394" w:rsidR="00DC5F49" w:rsidRDefault="001A496B" w:rsidP="001A496B">
      <w:pPr>
        <w:pStyle w:val="TF-LEGENDA"/>
      </w:pPr>
      <w:bookmarkStart w:id="30" w:name="_Ref116508514"/>
      <w:bookmarkStart w:id="31" w:name="_Ref116507870"/>
      <w:r>
        <w:t xml:space="preserve">Quadro </w:t>
      </w:r>
      <w:fldSimple w:instr=" SEQ Quadro \* ARABIC ">
        <w:r w:rsidR="003C06D4">
          <w:rPr>
            <w:noProof/>
          </w:rPr>
          <w:t>1</w:t>
        </w:r>
      </w:fldSimple>
      <w:bookmarkEnd w:id="30"/>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btoush</w:t>
      </w:r>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7C3722FE"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3C06D4">
        <w:t xml:space="preserve">Quadro </w:t>
      </w:r>
      <w:r w:rsidR="003C06D4">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btoush</w:t>
      </w:r>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r>
        <w:t>proposta</w:t>
      </w:r>
    </w:p>
    <w:p w14:paraId="2AF06BA1" w14:textId="60DEDA04" w:rsidR="00836387" w:rsidRDefault="00CB7D2F" w:rsidP="00E5413B">
      <w:pPr>
        <w:pStyle w:val="TF-TEXTO"/>
      </w:pPr>
      <w:r w:rsidRPr="00CB7D2F">
        <w:t>A seguir é apresentada a justificativa para o desenvolvimento desse trabalho, os principais requisitos e a metodologia de desenvolvimento que será utilizada</w:t>
      </w:r>
      <w:r w:rsidR="00166C3E">
        <w:t>.</w:t>
      </w:r>
    </w:p>
    <w:p w14:paraId="29D16A9A" w14:textId="02406712" w:rsidR="00451B94" w:rsidRDefault="00451B94" w:rsidP="00E638A0">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lastRenderedPageBreak/>
        <w:t>JUSTIFICATIVA</w:t>
      </w:r>
      <w:r w:rsidR="00D53FA1">
        <w:t xml:space="preserve"> </w:t>
      </w:r>
    </w:p>
    <w:p w14:paraId="71D1C2D4" w14:textId="778DC541"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3C06D4">
        <w:t xml:space="preserve">Quadro </w:t>
      </w:r>
      <w:r w:rsidR="003C06D4">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2CBCD7A0" w:rsidR="00F17109" w:rsidRDefault="001A496B" w:rsidP="001A496B">
      <w:pPr>
        <w:pStyle w:val="TF-LEGENDA"/>
      </w:pPr>
      <w:bookmarkStart w:id="46" w:name="_Ref116508420"/>
      <w:r>
        <w:t xml:space="preserve">Quadro </w:t>
      </w:r>
      <w:fldSimple w:instr=" SEQ Quadro \* ARABIC ">
        <w:r w:rsidR="003C06D4">
          <w:rPr>
            <w:noProof/>
          </w:rPr>
          <w:t>2</w:t>
        </w:r>
      </w:fldSimple>
      <w:bookmarkEnd w:id="46"/>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Btoush</w:t>
            </w:r>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Dlib</w:t>
            </w:r>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Transformada circular de Hough</w:t>
            </w:r>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r w:rsidRPr="00A87477">
              <w:t>GazeMl</w:t>
            </w:r>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44D516CF"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am o algoritmo Haar</w:t>
      </w:r>
      <w:r w:rsidR="00D53DEC" w:rsidRPr="00521188">
        <w:t>Cascade</w:t>
      </w:r>
      <w:r w:rsidRPr="00521188">
        <w:t xml:space="preserve">/Viola-Jones, </w:t>
      </w:r>
      <w:r w:rsidR="004639E9" w:rsidRPr="00521188">
        <w:t>assim como</w:t>
      </w:r>
      <w:r w:rsidRPr="00521188">
        <w:t xml:space="preserve"> a utilização da biblioteca Dlib para criação dos </w:t>
      </w:r>
      <w:r w:rsidRPr="00521188">
        <w:rPr>
          <w:i/>
          <w:iCs/>
        </w:rPr>
        <w:t xml:space="preserve">landmarks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w:t>
      </w:r>
      <w:r w:rsidRPr="00A0205D">
        <w:t>x,y</w:t>
      </w:r>
      <w:r w:rsidRPr="00521188">
        <w:t>)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4290A6B8" w:rsidR="00E45A86" w:rsidRDefault="000F00D8" w:rsidP="00F17109">
      <w:pPr>
        <w:pStyle w:val="TF-TEXTO"/>
      </w:pPr>
      <w:r>
        <w:t>N</w:t>
      </w:r>
      <w:r w:rsidR="00E45A86">
        <w:t xml:space="preserve">a pesquisa realizada por </w:t>
      </w:r>
      <w:r w:rsidR="00E45A86" w:rsidRPr="00D868E2">
        <w:t xml:space="preserve">Ansari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w:t>
      </w:r>
      <w:r w:rsidR="00E45A86" w:rsidRPr="00A45F4A">
        <w:rPr>
          <w:i/>
          <w:iCs/>
        </w:rPr>
        <w:t>laptop</w:t>
      </w:r>
      <w:r w:rsidR="001E7724">
        <w:t>.</w:t>
      </w:r>
    </w:p>
    <w:p w14:paraId="7063923C" w14:textId="7680927B" w:rsidR="00F17109" w:rsidRPr="00C24379" w:rsidRDefault="0058092E" w:rsidP="00F17109">
      <w:pPr>
        <w:pStyle w:val="TF-TEXTO"/>
      </w:pPr>
      <w:r w:rsidRPr="00C24379">
        <w:t xml:space="preserve">Al-Btoush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 xml:space="preserve">Al-Btoush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2020) e A</w:t>
      </w:r>
      <w:r w:rsidR="00A00821" w:rsidRPr="00C24379">
        <w:t>nsari</w:t>
      </w:r>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r w:rsidR="00F17109" w:rsidRPr="00C24379">
        <w:rPr>
          <w:i/>
          <w:iCs/>
        </w:rPr>
        <w:t>Random Forest</w:t>
      </w:r>
      <w:r w:rsidR="00F17109" w:rsidRPr="00C24379">
        <w:t>.</w:t>
      </w:r>
    </w:p>
    <w:p w14:paraId="7B3C9E58" w14:textId="246B1573" w:rsidR="00E5756D" w:rsidRPr="00E5756D" w:rsidRDefault="00F17109" w:rsidP="00F17109">
      <w:pPr>
        <w:pStyle w:val="TF-TEXTO"/>
      </w:pPr>
      <w:r w:rsidRPr="00C24379">
        <w:tab/>
        <w:t>D</w:t>
      </w:r>
      <w:r w:rsidR="00C4796B">
        <w:t>iante deste contexto</w:t>
      </w:r>
      <w:r w:rsidRPr="00C24379">
        <w:t>, este trabalho mostra-se relevante, pois pretende desenvolver uma aplicação que permita identificação mais precisa de rastreamento ocular através</w:t>
      </w:r>
      <w:r w:rsidR="00E624FA">
        <w:t xml:space="preserve"> de </w:t>
      </w:r>
      <w:r w:rsidRPr="00C24379">
        <w:t xml:space="preserve">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w:t>
      </w:r>
      <w:r w:rsidR="00A0205D">
        <w:t>aprendizado de máquina</w:t>
      </w:r>
      <w:r w:rsidRPr="00C24379">
        <w:t xml:space="preserve">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w:t>
      </w:r>
      <w:r w:rsidR="00A0205D">
        <w:t>no</w:t>
      </w:r>
      <w:r w:rsidRPr="00C24379">
        <w:t xml:space="preserve">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39"/>
      <w:bookmarkEnd w:id="40"/>
      <w:bookmarkEnd w:id="41"/>
      <w:bookmarkEnd w:id="42"/>
      <w:bookmarkEnd w:id="43"/>
      <w:bookmarkEnd w:id="44"/>
      <w:bookmarkEnd w:id="45"/>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7E5A0599" w:rsidR="00D93CC3" w:rsidRDefault="00D93CC3" w:rsidP="00D93CC3">
      <w:pPr>
        <w:pStyle w:val="TF-ALNEA"/>
        <w:numPr>
          <w:ilvl w:val="0"/>
          <w:numId w:val="2"/>
        </w:numPr>
      </w:pPr>
      <w:r w:rsidRPr="000C38EA">
        <w:t xml:space="preserve">permitir ao usuário </w:t>
      </w:r>
      <w:r w:rsidR="00F618C9">
        <w:t>vincul</w:t>
      </w:r>
      <w:r w:rsidR="003526D2">
        <w:t xml:space="preserve">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r w:rsidRPr="00583345">
        <w:rPr>
          <w:i/>
          <w:iCs/>
        </w:rPr>
        <w:t>eye-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r w:rsidRPr="00583345">
        <w:rPr>
          <w:i/>
          <w:iCs/>
        </w:rPr>
        <w:t>eye-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utilizar o ambiente de desenvolvimento Visual Studio Code (RNF);</w:t>
      </w:r>
    </w:p>
    <w:p w14:paraId="08884351" w14:textId="77777777" w:rsidR="00D93CC3" w:rsidRPr="004F3E78" w:rsidRDefault="00D93CC3" w:rsidP="00D93CC3">
      <w:pPr>
        <w:pStyle w:val="TF-ALNEA"/>
        <w:numPr>
          <w:ilvl w:val="0"/>
          <w:numId w:val="2"/>
        </w:numPr>
      </w:pPr>
      <w:r w:rsidRPr="004F3E78">
        <w:t xml:space="preserve">desenvolver a aplicação web utilizando NodeJS no </w:t>
      </w:r>
      <w:r w:rsidRPr="002F101A">
        <w:rPr>
          <w:i/>
          <w:iCs/>
        </w:rPr>
        <w:t>backend</w:t>
      </w:r>
      <w:r w:rsidRPr="004F3E78">
        <w:t xml:space="preserve"> e React no </w:t>
      </w:r>
      <w:r w:rsidRPr="002F101A">
        <w:rPr>
          <w:i/>
          <w:iCs/>
        </w:rPr>
        <w:t>frontend</w:t>
      </w:r>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utilizar as bibliotecas OpenCV, Keras e scikit-learn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BC8DF39"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xml:space="preserve">, </w:t>
      </w:r>
      <w:r w:rsidR="00B77D94">
        <w:t>aprendizado de máquina</w:t>
      </w:r>
      <w:r w:rsidR="00155202" w:rsidRPr="00B742A3">
        <w:t xml:space="preserve"> e trabalhos correlatos;</w:t>
      </w:r>
    </w:p>
    <w:p w14:paraId="40D2FB31" w14:textId="3A88FA7F" w:rsidR="005C5F08" w:rsidRPr="00B742A3" w:rsidRDefault="00FE75C7" w:rsidP="00B742A3">
      <w:pPr>
        <w:pStyle w:val="TF-ALNEA"/>
      </w:pPr>
      <w:r w:rsidRPr="00B742A3">
        <w:t>e</w:t>
      </w:r>
      <w:r w:rsidR="002D6CFB" w:rsidRPr="00B742A3">
        <w:t xml:space="preserve">licitação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utilizar a ferramenta Enterprise Architect (EA) para elaborar os diagramas de caso de uso e de atividades de acordo com a Unified Modeling Languag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r w:rsidR="002F101A" w:rsidRPr="004F3E78">
        <w:t xml:space="preserve">NodeJS no </w:t>
      </w:r>
      <w:r w:rsidR="002F101A" w:rsidRPr="002F101A">
        <w:rPr>
          <w:i/>
          <w:iCs/>
        </w:rPr>
        <w:t>backend</w:t>
      </w:r>
      <w:r w:rsidR="002F101A" w:rsidRPr="004F3E78">
        <w:t xml:space="preserve"> e React no </w:t>
      </w:r>
      <w:r w:rsidR="002F101A" w:rsidRPr="002F101A">
        <w:rPr>
          <w:i/>
          <w:iCs/>
        </w:rPr>
        <w:t>frontend</w:t>
      </w:r>
      <w:r w:rsidRPr="00B742A3">
        <w:t>;</w:t>
      </w:r>
    </w:p>
    <w:p w14:paraId="2863274A" w14:textId="618AFE70"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r w:rsidR="00C42735">
        <w:t>;</w:t>
      </w:r>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r w:rsidR="0088351F" w:rsidRPr="003C2F88">
        <w:t>Keras e scikit-learn</w:t>
      </w:r>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OpenCV;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555A7481"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3C06D4">
        <w:t xml:space="preserve">Quadro </w:t>
      </w:r>
      <w:r w:rsidR="003C06D4">
        <w:rPr>
          <w:noProof/>
        </w:rPr>
        <w:t>3</w:t>
      </w:r>
      <w:r w:rsidR="0060060C">
        <w:fldChar w:fldCharType="end"/>
      </w:r>
      <w:r>
        <w:t>.</w:t>
      </w:r>
    </w:p>
    <w:p w14:paraId="411B3BF1" w14:textId="454887FC" w:rsidR="00142221" w:rsidRDefault="0060060C" w:rsidP="000251E7">
      <w:pPr>
        <w:pStyle w:val="TF-LEGENDA"/>
      </w:pPr>
      <w:bookmarkStart w:id="47" w:name="_Ref98650273"/>
      <w:r>
        <w:t xml:space="preserve">Quadro </w:t>
      </w:r>
      <w:fldSimple w:instr=" SEQ Quadro \* ARABIC ">
        <w:r w:rsidR="003C06D4">
          <w:rPr>
            <w:noProof/>
          </w:rPr>
          <w:t>3</w:t>
        </w:r>
      </w:fldSimple>
      <w:bookmarkEnd w:id="47"/>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B92BDD">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B92BDD">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B92BDD">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B92BDD">
            <w:pPr>
              <w:pStyle w:val="TF-TEXTOQUADRO"/>
            </w:pPr>
          </w:p>
        </w:tc>
        <w:tc>
          <w:tcPr>
            <w:tcW w:w="549" w:type="dxa"/>
            <w:gridSpan w:val="2"/>
            <w:shd w:val="clear" w:color="auto" w:fill="A5A5A5" w:themeFill="accent3"/>
          </w:tcPr>
          <w:p w14:paraId="1926C19F" w14:textId="77777777" w:rsidR="000251E7" w:rsidRDefault="000251E7" w:rsidP="00B92BDD">
            <w:pPr>
              <w:pStyle w:val="TF-TEXTOQUADRO"/>
            </w:pPr>
            <w:r>
              <w:t>nov.</w:t>
            </w:r>
          </w:p>
        </w:tc>
        <w:tc>
          <w:tcPr>
            <w:tcW w:w="549" w:type="dxa"/>
            <w:gridSpan w:val="2"/>
            <w:shd w:val="clear" w:color="auto" w:fill="A5A5A5" w:themeFill="accent3"/>
          </w:tcPr>
          <w:p w14:paraId="7EDEB518" w14:textId="77777777" w:rsidR="000251E7" w:rsidRDefault="000251E7" w:rsidP="00B92BDD">
            <w:pPr>
              <w:pStyle w:val="TF-TEXTOQUADRO"/>
            </w:pPr>
            <w:r>
              <w:t>dez.</w:t>
            </w:r>
          </w:p>
        </w:tc>
        <w:tc>
          <w:tcPr>
            <w:tcW w:w="549" w:type="dxa"/>
            <w:gridSpan w:val="2"/>
            <w:shd w:val="clear" w:color="auto" w:fill="A5A5A5" w:themeFill="accent3"/>
          </w:tcPr>
          <w:p w14:paraId="40D64CBC" w14:textId="77777777" w:rsidR="000251E7" w:rsidRDefault="000251E7" w:rsidP="00B92BDD">
            <w:pPr>
              <w:pStyle w:val="TF-TEXTOQUADRO"/>
            </w:pPr>
            <w:r>
              <w:t>jan.</w:t>
            </w:r>
          </w:p>
        </w:tc>
        <w:tc>
          <w:tcPr>
            <w:tcW w:w="550" w:type="dxa"/>
            <w:gridSpan w:val="2"/>
            <w:shd w:val="clear" w:color="auto" w:fill="A5A5A5" w:themeFill="accent3"/>
          </w:tcPr>
          <w:p w14:paraId="784A9B3D" w14:textId="77777777" w:rsidR="000251E7" w:rsidRPr="007E0D87" w:rsidRDefault="000251E7" w:rsidP="00B92BDD">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B92BDD">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B92BDD">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B92BDD">
            <w:pPr>
              <w:pStyle w:val="TF-TEXTOQUADRO"/>
            </w:pPr>
            <w:r>
              <w:t>maio</w:t>
            </w:r>
          </w:p>
        </w:tc>
        <w:tc>
          <w:tcPr>
            <w:tcW w:w="550" w:type="dxa"/>
            <w:gridSpan w:val="2"/>
            <w:shd w:val="clear" w:color="auto" w:fill="A5A5A5" w:themeFill="accent3"/>
          </w:tcPr>
          <w:p w14:paraId="751E301A" w14:textId="77777777" w:rsidR="000251E7" w:rsidRPr="007E0D87" w:rsidRDefault="000251E7" w:rsidP="00B92BDD">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B92BDD">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B92BDD">
            <w:pPr>
              <w:pStyle w:val="TF-TEXTOQUADRO"/>
            </w:pPr>
            <w:r>
              <w:t>1</w:t>
            </w:r>
          </w:p>
        </w:tc>
        <w:tc>
          <w:tcPr>
            <w:tcW w:w="275" w:type="dxa"/>
            <w:shd w:val="clear" w:color="auto" w:fill="A5A5A5" w:themeFill="accent3"/>
          </w:tcPr>
          <w:p w14:paraId="5DBA2F58" w14:textId="77777777" w:rsidR="000251E7" w:rsidRPr="007E0D87" w:rsidRDefault="000251E7" w:rsidP="00B92BDD">
            <w:pPr>
              <w:pStyle w:val="TF-TEXTOQUADRO"/>
            </w:pPr>
            <w:r>
              <w:t>2</w:t>
            </w:r>
          </w:p>
        </w:tc>
        <w:tc>
          <w:tcPr>
            <w:tcW w:w="274" w:type="dxa"/>
            <w:shd w:val="clear" w:color="auto" w:fill="A5A5A5" w:themeFill="accent3"/>
          </w:tcPr>
          <w:p w14:paraId="4AB7315F" w14:textId="77777777" w:rsidR="000251E7" w:rsidRPr="007E0D87" w:rsidRDefault="000251E7" w:rsidP="00B92BDD">
            <w:pPr>
              <w:pStyle w:val="TF-TEXTOQUADRO"/>
            </w:pPr>
            <w:r>
              <w:t>1</w:t>
            </w:r>
          </w:p>
        </w:tc>
        <w:tc>
          <w:tcPr>
            <w:tcW w:w="275" w:type="dxa"/>
            <w:shd w:val="clear" w:color="auto" w:fill="A5A5A5" w:themeFill="accent3"/>
          </w:tcPr>
          <w:p w14:paraId="70EDE166" w14:textId="77777777" w:rsidR="000251E7" w:rsidRPr="007E0D87" w:rsidRDefault="000251E7" w:rsidP="00B92BDD">
            <w:pPr>
              <w:pStyle w:val="TF-TEXTOQUADRO"/>
            </w:pPr>
            <w:r>
              <w:t>2</w:t>
            </w:r>
          </w:p>
        </w:tc>
        <w:tc>
          <w:tcPr>
            <w:tcW w:w="275" w:type="dxa"/>
            <w:shd w:val="clear" w:color="auto" w:fill="A5A5A5" w:themeFill="accent3"/>
          </w:tcPr>
          <w:p w14:paraId="70ED08BA" w14:textId="77777777" w:rsidR="000251E7" w:rsidRPr="007E0D87" w:rsidRDefault="000251E7" w:rsidP="00B92BDD">
            <w:pPr>
              <w:pStyle w:val="TF-TEXTOQUADRO"/>
            </w:pPr>
            <w:r>
              <w:t>1</w:t>
            </w:r>
          </w:p>
        </w:tc>
        <w:tc>
          <w:tcPr>
            <w:tcW w:w="274" w:type="dxa"/>
            <w:shd w:val="clear" w:color="auto" w:fill="A5A5A5" w:themeFill="accent3"/>
          </w:tcPr>
          <w:p w14:paraId="5074BF61" w14:textId="77777777" w:rsidR="000251E7" w:rsidRPr="007E0D87" w:rsidRDefault="000251E7" w:rsidP="00B92BDD">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B92BDD">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B92BDD">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B92BDD">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B92BDD">
            <w:pPr>
              <w:pStyle w:val="TF-TEXTOQUADRO"/>
            </w:pPr>
          </w:p>
        </w:tc>
        <w:tc>
          <w:tcPr>
            <w:tcW w:w="275" w:type="dxa"/>
            <w:shd w:val="clear" w:color="auto" w:fill="auto"/>
          </w:tcPr>
          <w:p w14:paraId="6C188CC5" w14:textId="77777777" w:rsidR="000251E7" w:rsidRPr="000B338D" w:rsidRDefault="000251E7" w:rsidP="00B92BDD">
            <w:pPr>
              <w:pStyle w:val="TF-TEXTOQUADRO"/>
            </w:pPr>
          </w:p>
        </w:tc>
        <w:tc>
          <w:tcPr>
            <w:tcW w:w="274" w:type="dxa"/>
            <w:shd w:val="clear" w:color="auto" w:fill="auto"/>
          </w:tcPr>
          <w:p w14:paraId="04DD5B54" w14:textId="77777777" w:rsidR="000251E7" w:rsidRPr="000B338D" w:rsidRDefault="000251E7" w:rsidP="00B92BDD">
            <w:pPr>
              <w:pStyle w:val="TF-TEXTOQUADRO"/>
            </w:pPr>
          </w:p>
        </w:tc>
        <w:tc>
          <w:tcPr>
            <w:tcW w:w="275" w:type="dxa"/>
            <w:shd w:val="clear" w:color="auto" w:fill="auto"/>
          </w:tcPr>
          <w:p w14:paraId="3B055F70" w14:textId="77777777" w:rsidR="000251E7" w:rsidRPr="000B338D" w:rsidRDefault="000251E7" w:rsidP="00B92BDD">
            <w:pPr>
              <w:pStyle w:val="TF-TEXTOQUADRO"/>
            </w:pPr>
          </w:p>
        </w:tc>
        <w:tc>
          <w:tcPr>
            <w:tcW w:w="275" w:type="dxa"/>
            <w:shd w:val="clear" w:color="auto" w:fill="auto"/>
          </w:tcPr>
          <w:p w14:paraId="582B0ED2" w14:textId="77777777" w:rsidR="000251E7" w:rsidRPr="000B338D" w:rsidRDefault="000251E7" w:rsidP="00B92BDD">
            <w:pPr>
              <w:pStyle w:val="TF-TEXTOQUADRO"/>
            </w:pPr>
          </w:p>
        </w:tc>
        <w:tc>
          <w:tcPr>
            <w:tcW w:w="274" w:type="dxa"/>
            <w:shd w:val="clear" w:color="auto" w:fill="auto"/>
          </w:tcPr>
          <w:p w14:paraId="06E484E8" w14:textId="77777777" w:rsidR="000251E7" w:rsidRPr="000B338D" w:rsidRDefault="000251E7" w:rsidP="00B92BDD">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B92BDD">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B92BDD">
            <w:pPr>
              <w:pStyle w:val="TF-TEXTOQUADRO"/>
            </w:pPr>
          </w:p>
        </w:tc>
        <w:tc>
          <w:tcPr>
            <w:tcW w:w="275" w:type="dxa"/>
            <w:shd w:val="clear" w:color="auto" w:fill="FFFFFF" w:themeFill="background1"/>
          </w:tcPr>
          <w:p w14:paraId="36C6D5BB" w14:textId="77777777" w:rsidR="000251E7" w:rsidRPr="007E0D87" w:rsidRDefault="000251E7" w:rsidP="00B92BDD">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B92BDD">
            <w:pPr>
              <w:pStyle w:val="TF-TEXTOQUADRO"/>
            </w:pPr>
            <w:r w:rsidRPr="00B742A3">
              <w:t>elicitação de requisitos</w:t>
            </w:r>
          </w:p>
        </w:tc>
        <w:tc>
          <w:tcPr>
            <w:tcW w:w="274" w:type="dxa"/>
            <w:shd w:val="clear" w:color="auto" w:fill="FFFFFF" w:themeFill="background1"/>
          </w:tcPr>
          <w:p w14:paraId="482B95A5" w14:textId="77777777" w:rsidR="00A01E36" w:rsidRPr="000B338D" w:rsidRDefault="00A01E36" w:rsidP="00B92BDD">
            <w:pPr>
              <w:pStyle w:val="TF-TEXTOQUADRO"/>
            </w:pPr>
          </w:p>
        </w:tc>
        <w:tc>
          <w:tcPr>
            <w:tcW w:w="275" w:type="dxa"/>
            <w:shd w:val="clear" w:color="auto" w:fill="auto"/>
          </w:tcPr>
          <w:p w14:paraId="4B18A831" w14:textId="77777777" w:rsidR="00A01E36" w:rsidRPr="000B338D" w:rsidRDefault="00A01E36" w:rsidP="00B92BDD">
            <w:pPr>
              <w:pStyle w:val="TF-TEXTOQUADRO"/>
            </w:pPr>
          </w:p>
        </w:tc>
        <w:tc>
          <w:tcPr>
            <w:tcW w:w="274" w:type="dxa"/>
            <w:shd w:val="clear" w:color="auto" w:fill="auto"/>
          </w:tcPr>
          <w:p w14:paraId="0BF9440F" w14:textId="77777777" w:rsidR="00A01E36" w:rsidRPr="000B338D" w:rsidRDefault="00A01E36" w:rsidP="00B92BDD">
            <w:pPr>
              <w:pStyle w:val="TF-TEXTOQUADRO"/>
            </w:pPr>
          </w:p>
        </w:tc>
        <w:tc>
          <w:tcPr>
            <w:tcW w:w="275" w:type="dxa"/>
            <w:shd w:val="clear" w:color="auto" w:fill="auto"/>
          </w:tcPr>
          <w:p w14:paraId="74B4A845" w14:textId="77777777" w:rsidR="00A01E36" w:rsidRPr="000B338D" w:rsidRDefault="00A01E36" w:rsidP="00B92BDD">
            <w:pPr>
              <w:pStyle w:val="TF-TEXTOQUADRO"/>
            </w:pPr>
          </w:p>
        </w:tc>
        <w:tc>
          <w:tcPr>
            <w:tcW w:w="275" w:type="dxa"/>
            <w:shd w:val="clear" w:color="auto" w:fill="auto"/>
          </w:tcPr>
          <w:p w14:paraId="51A86171" w14:textId="77777777" w:rsidR="00A01E36" w:rsidRPr="000B338D" w:rsidRDefault="00A01E36" w:rsidP="00B92BDD">
            <w:pPr>
              <w:pStyle w:val="TF-TEXTOQUADRO"/>
            </w:pPr>
          </w:p>
        </w:tc>
        <w:tc>
          <w:tcPr>
            <w:tcW w:w="274" w:type="dxa"/>
            <w:shd w:val="clear" w:color="auto" w:fill="auto"/>
          </w:tcPr>
          <w:p w14:paraId="43AF07FD"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B92BDD">
            <w:pPr>
              <w:pStyle w:val="TF-TEXTOQUADRO"/>
            </w:pPr>
          </w:p>
        </w:tc>
        <w:tc>
          <w:tcPr>
            <w:tcW w:w="275" w:type="dxa"/>
            <w:shd w:val="clear" w:color="auto" w:fill="FFFFFF" w:themeFill="background1"/>
          </w:tcPr>
          <w:p w14:paraId="0701DDAE" w14:textId="77777777" w:rsidR="00A01E36" w:rsidRPr="007E0D87" w:rsidRDefault="00A01E36" w:rsidP="00B92BDD">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B92BDD">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B92BDD">
            <w:pPr>
              <w:pStyle w:val="TF-TEXTOQUADRO"/>
            </w:pPr>
          </w:p>
        </w:tc>
        <w:tc>
          <w:tcPr>
            <w:tcW w:w="275" w:type="dxa"/>
            <w:shd w:val="clear" w:color="auto" w:fill="auto"/>
          </w:tcPr>
          <w:p w14:paraId="77D50998" w14:textId="77777777" w:rsidR="00A01E36" w:rsidRPr="000B338D" w:rsidRDefault="00A01E36" w:rsidP="00B92BDD">
            <w:pPr>
              <w:pStyle w:val="TF-TEXTOQUADRO"/>
            </w:pPr>
          </w:p>
        </w:tc>
        <w:tc>
          <w:tcPr>
            <w:tcW w:w="274" w:type="dxa"/>
            <w:shd w:val="clear" w:color="auto" w:fill="auto"/>
          </w:tcPr>
          <w:p w14:paraId="42DE0EBE" w14:textId="77777777" w:rsidR="00A01E36" w:rsidRPr="000B338D" w:rsidRDefault="00A01E36" w:rsidP="00B92BDD">
            <w:pPr>
              <w:pStyle w:val="TF-TEXTOQUADRO"/>
            </w:pPr>
          </w:p>
        </w:tc>
        <w:tc>
          <w:tcPr>
            <w:tcW w:w="275" w:type="dxa"/>
            <w:shd w:val="clear" w:color="auto" w:fill="auto"/>
          </w:tcPr>
          <w:p w14:paraId="5BE8790C" w14:textId="77777777" w:rsidR="00A01E36" w:rsidRPr="000B338D" w:rsidRDefault="00A01E36" w:rsidP="00B92BDD">
            <w:pPr>
              <w:pStyle w:val="TF-TEXTOQUADRO"/>
            </w:pPr>
          </w:p>
        </w:tc>
        <w:tc>
          <w:tcPr>
            <w:tcW w:w="275" w:type="dxa"/>
            <w:shd w:val="clear" w:color="auto" w:fill="auto"/>
          </w:tcPr>
          <w:p w14:paraId="00789C07" w14:textId="77777777" w:rsidR="00A01E36" w:rsidRPr="000B338D" w:rsidRDefault="00A01E36" w:rsidP="00B92BDD">
            <w:pPr>
              <w:pStyle w:val="TF-TEXTOQUADRO"/>
            </w:pPr>
          </w:p>
        </w:tc>
        <w:tc>
          <w:tcPr>
            <w:tcW w:w="274" w:type="dxa"/>
            <w:shd w:val="clear" w:color="auto" w:fill="auto"/>
          </w:tcPr>
          <w:p w14:paraId="2E0663C7"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B92BDD">
            <w:pPr>
              <w:pStyle w:val="TF-TEXTOQUADRO"/>
            </w:pPr>
          </w:p>
        </w:tc>
        <w:tc>
          <w:tcPr>
            <w:tcW w:w="275" w:type="dxa"/>
            <w:shd w:val="clear" w:color="auto" w:fill="FFFFFF" w:themeFill="background1"/>
          </w:tcPr>
          <w:p w14:paraId="34F1B9A4" w14:textId="77777777" w:rsidR="00A01E36" w:rsidRPr="007E0D87" w:rsidRDefault="00A01E36" w:rsidP="00B92BDD">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B92BDD">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B92BDD">
            <w:pPr>
              <w:pStyle w:val="TF-TEXTOQUADRO"/>
            </w:pPr>
          </w:p>
        </w:tc>
        <w:tc>
          <w:tcPr>
            <w:tcW w:w="275" w:type="dxa"/>
            <w:shd w:val="clear" w:color="auto" w:fill="auto"/>
          </w:tcPr>
          <w:p w14:paraId="62036CE9" w14:textId="77777777" w:rsidR="001163D3" w:rsidRPr="000B338D" w:rsidRDefault="001163D3" w:rsidP="00B92BDD">
            <w:pPr>
              <w:pStyle w:val="TF-TEXTOQUADRO"/>
            </w:pPr>
          </w:p>
        </w:tc>
        <w:tc>
          <w:tcPr>
            <w:tcW w:w="274" w:type="dxa"/>
            <w:shd w:val="clear" w:color="auto" w:fill="auto"/>
          </w:tcPr>
          <w:p w14:paraId="387606DA" w14:textId="77777777" w:rsidR="001163D3" w:rsidRPr="000B338D" w:rsidRDefault="001163D3" w:rsidP="00B92BDD">
            <w:pPr>
              <w:pStyle w:val="TF-TEXTOQUADRO"/>
            </w:pPr>
          </w:p>
        </w:tc>
        <w:tc>
          <w:tcPr>
            <w:tcW w:w="275" w:type="dxa"/>
            <w:shd w:val="clear" w:color="auto" w:fill="auto"/>
          </w:tcPr>
          <w:p w14:paraId="22F1BBBA" w14:textId="77777777" w:rsidR="001163D3" w:rsidRPr="000B338D" w:rsidRDefault="001163D3" w:rsidP="00B92BDD">
            <w:pPr>
              <w:pStyle w:val="TF-TEXTOQUADRO"/>
            </w:pPr>
          </w:p>
        </w:tc>
        <w:tc>
          <w:tcPr>
            <w:tcW w:w="275" w:type="dxa"/>
            <w:shd w:val="clear" w:color="auto" w:fill="auto"/>
          </w:tcPr>
          <w:p w14:paraId="2EBBA2F1" w14:textId="77777777" w:rsidR="001163D3" w:rsidRPr="000B338D" w:rsidRDefault="001163D3" w:rsidP="00B92BDD">
            <w:pPr>
              <w:pStyle w:val="TF-TEXTOQUADRO"/>
            </w:pPr>
          </w:p>
        </w:tc>
        <w:tc>
          <w:tcPr>
            <w:tcW w:w="274" w:type="dxa"/>
            <w:shd w:val="clear" w:color="auto" w:fill="auto"/>
          </w:tcPr>
          <w:p w14:paraId="6F66BF41"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B92BDD">
            <w:pPr>
              <w:pStyle w:val="TF-TEXTOQUADRO"/>
            </w:pPr>
          </w:p>
        </w:tc>
        <w:tc>
          <w:tcPr>
            <w:tcW w:w="275" w:type="dxa"/>
            <w:shd w:val="clear" w:color="auto" w:fill="FFFFFF" w:themeFill="background1"/>
          </w:tcPr>
          <w:p w14:paraId="366E0FA4" w14:textId="77777777" w:rsidR="001163D3" w:rsidRPr="007E0D87" w:rsidRDefault="001163D3" w:rsidP="00B92BDD">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B92BDD">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B92BDD">
            <w:pPr>
              <w:pStyle w:val="TF-TEXTOQUADRO"/>
            </w:pPr>
          </w:p>
        </w:tc>
        <w:tc>
          <w:tcPr>
            <w:tcW w:w="275" w:type="dxa"/>
            <w:shd w:val="clear" w:color="auto" w:fill="auto"/>
          </w:tcPr>
          <w:p w14:paraId="3ED7834C" w14:textId="77777777" w:rsidR="001163D3" w:rsidRPr="000B338D" w:rsidRDefault="001163D3" w:rsidP="00B92BDD">
            <w:pPr>
              <w:pStyle w:val="TF-TEXTOQUADRO"/>
            </w:pPr>
          </w:p>
        </w:tc>
        <w:tc>
          <w:tcPr>
            <w:tcW w:w="274" w:type="dxa"/>
            <w:shd w:val="clear" w:color="auto" w:fill="auto"/>
          </w:tcPr>
          <w:p w14:paraId="6CD4E335" w14:textId="77777777" w:rsidR="001163D3" w:rsidRPr="000B338D" w:rsidRDefault="001163D3" w:rsidP="00B92BDD">
            <w:pPr>
              <w:pStyle w:val="TF-TEXTOQUADRO"/>
            </w:pPr>
          </w:p>
        </w:tc>
        <w:tc>
          <w:tcPr>
            <w:tcW w:w="275" w:type="dxa"/>
            <w:shd w:val="clear" w:color="auto" w:fill="auto"/>
          </w:tcPr>
          <w:p w14:paraId="3E1D57F9" w14:textId="77777777" w:rsidR="001163D3" w:rsidRPr="000B338D" w:rsidRDefault="001163D3" w:rsidP="00B92BDD">
            <w:pPr>
              <w:pStyle w:val="TF-TEXTOQUADRO"/>
            </w:pPr>
          </w:p>
        </w:tc>
        <w:tc>
          <w:tcPr>
            <w:tcW w:w="275" w:type="dxa"/>
            <w:shd w:val="clear" w:color="auto" w:fill="auto"/>
          </w:tcPr>
          <w:p w14:paraId="06C4BEB5" w14:textId="77777777" w:rsidR="001163D3" w:rsidRPr="000B338D" w:rsidRDefault="001163D3" w:rsidP="00B92BDD">
            <w:pPr>
              <w:pStyle w:val="TF-TEXTOQUADRO"/>
            </w:pPr>
          </w:p>
        </w:tc>
        <w:tc>
          <w:tcPr>
            <w:tcW w:w="274" w:type="dxa"/>
            <w:shd w:val="clear" w:color="auto" w:fill="auto"/>
          </w:tcPr>
          <w:p w14:paraId="44D4D1A9"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B92BDD">
            <w:pPr>
              <w:pStyle w:val="TF-TEXTOQUADRO"/>
            </w:pPr>
          </w:p>
        </w:tc>
        <w:tc>
          <w:tcPr>
            <w:tcW w:w="275" w:type="dxa"/>
            <w:shd w:val="clear" w:color="auto" w:fill="FFFFFF" w:themeFill="background1"/>
          </w:tcPr>
          <w:p w14:paraId="6A542D5F" w14:textId="77777777" w:rsidR="001163D3" w:rsidRPr="007E0D87" w:rsidRDefault="001163D3" w:rsidP="00B92BDD">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B92BDD">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B92BDD">
            <w:pPr>
              <w:pStyle w:val="TF-TEXTOQUADRO"/>
            </w:pPr>
          </w:p>
        </w:tc>
        <w:tc>
          <w:tcPr>
            <w:tcW w:w="275" w:type="dxa"/>
            <w:shd w:val="clear" w:color="auto" w:fill="A6A6A6" w:themeFill="background1" w:themeFillShade="A6"/>
          </w:tcPr>
          <w:p w14:paraId="34D13521" w14:textId="77777777" w:rsidR="000251E7" w:rsidRPr="007E0D87" w:rsidRDefault="000251E7" w:rsidP="00B92BDD">
            <w:pPr>
              <w:pStyle w:val="TF-TEXTOQUADRO"/>
            </w:pPr>
          </w:p>
        </w:tc>
        <w:tc>
          <w:tcPr>
            <w:tcW w:w="274" w:type="dxa"/>
            <w:shd w:val="clear" w:color="auto" w:fill="A6A6A6" w:themeFill="background1" w:themeFillShade="A6"/>
          </w:tcPr>
          <w:p w14:paraId="58EFF287" w14:textId="77777777" w:rsidR="000251E7" w:rsidRPr="007E0D87" w:rsidRDefault="000251E7" w:rsidP="00B92BDD">
            <w:pPr>
              <w:pStyle w:val="TF-TEXTOQUADRO"/>
            </w:pPr>
          </w:p>
        </w:tc>
        <w:tc>
          <w:tcPr>
            <w:tcW w:w="275" w:type="dxa"/>
            <w:shd w:val="clear" w:color="auto" w:fill="A6A6A6" w:themeFill="background1" w:themeFillShade="A6"/>
          </w:tcPr>
          <w:p w14:paraId="08380016" w14:textId="77777777" w:rsidR="000251E7" w:rsidRPr="007E0D87" w:rsidRDefault="000251E7" w:rsidP="00B92BDD">
            <w:pPr>
              <w:pStyle w:val="TF-TEXTOQUADRO"/>
            </w:pPr>
          </w:p>
        </w:tc>
        <w:tc>
          <w:tcPr>
            <w:tcW w:w="275" w:type="dxa"/>
            <w:shd w:val="clear" w:color="auto" w:fill="A6A6A6" w:themeFill="background1" w:themeFillShade="A6"/>
          </w:tcPr>
          <w:p w14:paraId="6767F3B4" w14:textId="77777777" w:rsidR="000251E7" w:rsidRPr="007E0D87" w:rsidRDefault="000251E7" w:rsidP="00B92BDD">
            <w:pPr>
              <w:pStyle w:val="TF-TEXTOQUADRO"/>
            </w:pPr>
          </w:p>
        </w:tc>
        <w:tc>
          <w:tcPr>
            <w:tcW w:w="274" w:type="dxa"/>
            <w:shd w:val="clear" w:color="auto" w:fill="A6A6A6" w:themeFill="background1" w:themeFillShade="A6"/>
          </w:tcPr>
          <w:p w14:paraId="19FD249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B92BDD">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B92BDD">
            <w:pPr>
              <w:pStyle w:val="TF-TEXTOQUADRO"/>
            </w:pPr>
          </w:p>
        </w:tc>
        <w:tc>
          <w:tcPr>
            <w:tcW w:w="275" w:type="dxa"/>
            <w:shd w:val="clear" w:color="auto" w:fill="FFFFFF" w:themeFill="background1"/>
          </w:tcPr>
          <w:p w14:paraId="270F08E3" w14:textId="77777777" w:rsidR="000251E7" w:rsidRPr="007E0D87" w:rsidRDefault="000251E7" w:rsidP="00B92BDD">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B92BDD">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B92BDD">
            <w:pPr>
              <w:pStyle w:val="TF-TEXTOQUADRO"/>
            </w:pPr>
          </w:p>
        </w:tc>
        <w:tc>
          <w:tcPr>
            <w:tcW w:w="275" w:type="dxa"/>
            <w:shd w:val="clear" w:color="auto" w:fill="auto"/>
          </w:tcPr>
          <w:p w14:paraId="04B36016" w14:textId="77777777" w:rsidR="000251E7" w:rsidRPr="007E0D87" w:rsidRDefault="000251E7" w:rsidP="00B92BDD">
            <w:pPr>
              <w:pStyle w:val="TF-TEXTOQUADRO"/>
            </w:pPr>
          </w:p>
        </w:tc>
        <w:tc>
          <w:tcPr>
            <w:tcW w:w="274" w:type="dxa"/>
            <w:shd w:val="clear" w:color="auto" w:fill="auto"/>
          </w:tcPr>
          <w:p w14:paraId="7079D9B2" w14:textId="77777777" w:rsidR="000251E7" w:rsidRPr="007E0D87" w:rsidRDefault="000251E7" w:rsidP="00B92BDD">
            <w:pPr>
              <w:pStyle w:val="TF-TEXTOQUADRO"/>
            </w:pPr>
          </w:p>
        </w:tc>
        <w:tc>
          <w:tcPr>
            <w:tcW w:w="275" w:type="dxa"/>
            <w:shd w:val="clear" w:color="auto" w:fill="auto"/>
          </w:tcPr>
          <w:p w14:paraId="0DA17A3A" w14:textId="77777777" w:rsidR="000251E7" w:rsidRPr="007E0D87" w:rsidRDefault="000251E7" w:rsidP="00B92BDD">
            <w:pPr>
              <w:pStyle w:val="TF-TEXTOQUADRO"/>
            </w:pPr>
          </w:p>
        </w:tc>
        <w:tc>
          <w:tcPr>
            <w:tcW w:w="275" w:type="dxa"/>
            <w:shd w:val="clear" w:color="auto" w:fill="auto"/>
          </w:tcPr>
          <w:p w14:paraId="06DAC097" w14:textId="77777777" w:rsidR="000251E7" w:rsidRPr="007E0D87" w:rsidRDefault="000251E7" w:rsidP="00B92BDD">
            <w:pPr>
              <w:pStyle w:val="TF-TEXTOQUADRO"/>
            </w:pPr>
          </w:p>
        </w:tc>
        <w:tc>
          <w:tcPr>
            <w:tcW w:w="274" w:type="dxa"/>
            <w:shd w:val="clear" w:color="auto" w:fill="auto"/>
          </w:tcPr>
          <w:p w14:paraId="111B1934"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B92BDD">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B92BDD">
            <w:pPr>
              <w:pStyle w:val="TF-TEXTOQUADRO"/>
            </w:pPr>
          </w:p>
        </w:tc>
        <w:tc>
          <w:tcPr>
            <w:tcW w:w="275" w:type="dxa"/>
            <w:shd w:val="clear" w:color="auto" w:fill="FFFFFF" w:themeFill="background1"/>
          </w:tcPr>
          <w:p w14:paraId="5E8CEA19" w14:textId="77777777" w:rsidR="000251E7" w:rsidRPr="007E0D87" w:rsidRDefault="000251E7" w:rsidP="00B92BDD">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B92BDD">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B92BDD">
            <w:pPr>
              <w:pStyle w:val="TF-TEXTOQUADRO"/>
            </w:pPr>
          </w:p>
        </w:tc>
        <w:tc>
          <w:tcPr>
            <w:tcW w:w="275" w:type="dxa"/>
            <w:shd w:val="clear" w:color="auto" w:fill="auto"/>
          </w:tcPr>
          <w:p w14:paraId="5DBD664D" w14:textId="77777777" w:rsidR="000251E7" w:rsidRPr="007E0D87" w:rsidRDefault="000251E7" w:rsidP="00B92BDD">
            <w:pPr>
              <w:pStyle w:val="TF-TEXTOQUADRO"/>
            </w:pPr>
          </w:p>
        </w:tc>
        <w:tc>
          <w:tcPr>
            <w:tcW w:w="274" w:type="dxa"/>
            <w:shd w:val="clear" w:color="auto" w:fill="auto"/>
          </w:tcPr>
          <w:p w14:paraId="460A7D0D" w14:textId="77777777" w:rsidR="000251E7" w:rsidRPr="007E0D87" w:rsidRDefault="000251E7" w:rsidP="00B92BDD">
            <w:pPr>
              <w:pStyle w:val="TF-TEXTOQUADRO"/>
            </w:pPr>
          </w:p>
        </w:tc>
        <w:tc>
          <w:tcPr>
            <w:tcW w:w="275" w:type="dxa"/>
            <w:shd w:val="clear" w:color="auto" w:fill="auto"/>
          </w:tcPr>
          <w:p w14:paraId="1B6C36D7" w14:textId="77777777" w:rsidR="000251E7" w:rsidRPr="007E0D87" w:rsidRDefault="000251E7" w:rsidP="00B92BDD">
            <w:pPr>
              <w:pStyle w:val="TF-TEXTOQUADRO"/>
            </w:pPr>
          </w:p>
        </w:tc>
        <w:tc>
          <w:tcPr>
            <w:tcW w:w="275" w:type="dxa"/>
            <w:shd w:val="clear" w:color="auto" w:fill="auto"/>
          </w:tcPr>
          <w:p w14:paraId="218084CA" w14:textId="77777777" w:rsidR="000251E7" w:rsidRPr="007E0D87" w:rsidRDefault="000251E7" w:rsidP="00B92BDD">
            <w:pPr>
              <w:pStyle w:val="TF-TEXTOQUADRO"/>
            </w:pPr>
          </w:p>
        </w:tc>
        <w:tc>
          <w:tcPr>
            <w:tcW w:w="274" w:type="dxa"/>
            <w:shd w:val="clear" w:color="auto" w:fill="auto"/>
          </w:tcPr>
          <w:p w14:paraId="5A72F314" w14:textId="77777777" w:rsidR="000251E7" w:rsidRPr="007E0D87" w:rsidRDefault="000251E7" w:rsidP="00B92BDD">
            <w:pPr>
              <w:pStyle w:val="TF-TEXTOQUADRO"/>
            </w:pPr>
          </w:p>
        </w:tc>
        <w:tc>
          <w:tcPr>
            <w:tcW w:w="275" w:type="dxa"/>
            <w:shd w:val="clear" w:color="auto" w:fill="auto"/>
          </w:tcPr>
          <w:p w14:paraId="06E41ADD" w14:textId="77777777" w:rsidR="000251E7" w:rsidRPr="007E0D87" w:rsidRDefault="000251E7" w:rsidP="00B92BDD">
            <w:pPr>
              <w:pStyle w:val="TF-TEXTOQUADRO"/>
            </w:pPr>
          </w:p>
        </w:tc>
        <w:tc>
          <w:tcPr>
            <w:tcW w:w="275" w:type="dxa"/>
            <w:shd w:val="clear" w:color="auto" w:fill="auto"/>
          </w:tcPr>
          <w:p w14:paraId="77E74688" w14:textId="77777777" w:rsidR="000251E7" w:rsidRPr="007E0D87" w:rsidRDefault="000251E7" w:rsidP="00B92BDD">
            <w:pPr>
              <w:pStyle w:val="TF-TEXTOQUADRO"/>
            </w:pPr>
          </w:p>
        </w:tc>
        <w:tc>
          <w:tcPr>
            <w:tcW w:w="274" w:type="dxa"/>
            <w:shd w:val="clear" w:color="auto" w:fill="auto"/>
          </w:tcPr>
          <w:p w14:paraId="7E89BCB9" w14:textId="77777777" w:rsidR="000251E7" w:rsidRPr="007E0D87" w:rsidRDefault="000251E7" w:rsidP="00B92BDD">
            <w:pPr>
              <w:pStyle w:val="TF-TEXTOQUADRO"/>
            </w:pPr>
          </w:p>
        </w:tc>
        <w:tc>
          <w:tcPr>
            <w:tcW w:w="275" w:type="dxa"/>
            <w:shd w:val="clear" w:color="auto" w:fill="auto"/>
          </w:tcPr>
          <w:p w14:paraId="051A0603" w14:textId="77777777" w:rsidR="000251E7" w:rsidRPr="007E0D87" w:rsidRDefault="000251E7" w:rsidP="00B92BDD">
            <w:pPr>
              <w:pStyle w:val="TF-TEXTOQUADRO"/>
            </w:pPr>
          </w:p>
        </w:tc>
        <w:tc>
          <w:tcPr>
            <w:tcW w:w="274" w:type="dxa"/>
            <w:shd w:val="clear" w:color="auto" w:fill="A6A6A6" w:themeFill="background1" w:themeFillShade="A6"/>
          </w:tcPr>
          <w:p w14:paraId="52655DDB" w14:textId="77777777" w:rsidR="000251E7" w:rsidRPr="007E0D87" w:rsidRDefault="000251E7" w:rsidP="00B92BDD">
            <w:pPr>
              <w:pStyle w:val="TF-TEXTOQUADRO"/>
            </w:pPr>
          </w:p>
        </w:tc>
        <w:tc>
          <w:tcPr>
            <w:tcW w:w="275" w:type="dxa"/>
            <w:shd w:val="clear" w:color="auto" w:fill="A6A6A6" w:themeFill="background1" w:themeFillShade="A6"/>
          </w:tcPr>
          <w:p w14:paraId="15CE8050" w14:textId="77777777" w:rsidR="000251E7" w:rsidRPr="007E0D87" w:rsidRDefault="000251E7" w:rsidP="00B92BDD">
            <w:pPr>
              <w:pStyle w:val="TF-TEXTOQUADRO"/>
            </w:pPr>
          </w:p>
        </w:tc>
        <w:tc>
          <w:tcPr>
            <w:tcW w:w="275" w:type="dxa"/>
            <w:shd w:val="clear" w:color="auto" w:fill="auto"/>
          </w:tcPr>
          <w:p w14:paraId="2E1D4A2A" w14:textId="77777777" w:rsidR="000251E7" w:rsidRPr="007E0D87" w:rsidRDefault="000251E7" w:rsidP="00B92BDD">
            <w:pPr>
              <w:pStyle w:val="TF-TEXTOQUADRO"/>
            </w:pPr>
          </w:p>
        </w:tc>
        <w:tc>
          <w:tcPr>
            <w:tcW w:w="274" w:type="dxa"/>
            <w:shd w:val="clear" w:color="auto" w:fill="auto"/>
          </w:tcPr>
          <w:p w14:paraId="34B30394" w14:textId="77777777" w:rsidR="000251E7" w:rsidRPr="007E0D87" w:rsidRDefault="000251E7" w:rsidP="00B92BDD">
            <w:pPr>
              <w:pStyle w:val="TF-TEXTOQUADRO"/>
            </w:pPr>
          </w:p>
        </w:tc>
        <w:tc>
          <w:tcPr>
            <w:tcW w:w="275" w:type="dxa"/>
            <w:shd w:val="clear" w:color="auto" w:fill="auto"/>
          </w:tcPr>
          <w:p w14:paraId="529D01D5" w14:textId="77777777" w:rsidR="000251E7" w:rsidRPr="007E0D87" w:rsidRDefault="000251E7" w:rsidP="00B92BDD">
            <w:pPr>
              <w:pStyle w:val="TF-TEXTOQUADRO"/>
            </w:pPr>
          </w:p>
        </w:tc>
        <w:tc>
          <w:tcPr>
            <w:tcW w:w="275" w:type="dxa"/>
            <w:shd w:val="clear" w:color="auto" w:fill="FFFFFF" w:themeFill="background1"/>
          </w:tcPr>
          <w:p w14:paraId="6C5C23A4" w14:textId="77777777" w:rsidR="000251E7" w:rsidRPr="007E0D87" w:rsidRDefault="000251E7" w:rsidP="00B92BDD">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B92BDD">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B92BDD">
            <w:pPr>
              <w:pStyle w:val="TF-TEXTOQUADRO"/>
            </w:pPr>
          </w:p>
        </w:tc>
        <w:tc>
          <w:tcPr>
            <w:tcW w:w="275" w:type="dxa"/>
            <w:shd w:val="clear" w:color="auto" w:fill="auto"/>
          </w:tcPr>
          <w:p w14:paraId="38872C52" w14:textId="77777777" w:rsidR="000251E7" w:rsidRPr="007E0D87" w:rsidRDefault="000251E7" w:rsidP="00B92BDD">
            <w:pPr>
              <w:pStyle w:val="TF-TEXTOQUADRO"/>
            </w:pPr>
          </w:p>
        </w:tc>
        <w:tc>
          <w:tcPr>
            <w:tcW w:w="274" w:type="dxa"/>
            <w:shd w:val="clear" w:color="auto" w:fill="auto"/>
          </w:tcPr>
          <w:p w14:paraId="34BC0A47" w14:textId="77777777" w:rsidR="000251E7" w:rsidRPr="007E0D87" w:rsidRDefault="000251E7" w:rsidP="00B92BDD">
            <w:pPr>
              <w:pStyle w:val="TF-TEXTOQUADRO"/>
            </w:pPr>
          </w:p>
        </w:tc>
        <w:tc>
          <w:tcPr>
            <w:tcW w:w="275" w:type="dxa"/>
            <w:shd w:val="clear" w:color="auto" w:fill="auto"/>
          </w:tcPr>
          <w:p w14:paraId="2CE3057C" w14:textId="77777777" w:rsidR="000251E7" w:rsidRPr="007E0D87" w:rsidRDefault="000251E7" w:rsidP="00B92BDD">
            <w:pPr>
              <w:pStyle w:val="TF-TEXTOQUADRO"/>
            </w:pPr>
          </w:p>
        </w:tc>
        <w:tc>
          <w:tcPr>
            <w:tcW w:w="275" w:type="dxa"/>
            <w:shd w:val="clear" w:color="auto" w:fill="auto"/>
          </w:tcPr>
          <w:p w14:paraId="1C5628A9" w14:textId="77777777" w:rsidR="000251E7" w:rsidRPr="007E0D87" w:rsidRDefault="000251E7" w:rsidP="00B92BDD">
            <w:pPr>
              <w:pStyle w:val="TF-TEXTOQUADRO"/>
            </w:pPr>
          </w:p>
        </w:tc>
        <w:tc>
          <w:tcPr>
            <w:tcW w:w="274" w:type="dxa"/>
            <w:shd w:val="clear" w:color="auto" w:fill="auto"/>
          </w:tcPr>
          <w:p w14:paraId="3062A13B" w14:textId="77777777" w:rsidR="000251E7" w:rsidRPr="007E0D87" w:rsidRDefault="000251E7" w:rsidP="00B92BDD">
            <w:pPr>
              <w:pStyle w:val="TF-TEXTOQUADRO"/>
            </w:pPr>
          </w:p>
        </w:tc>
        <w:tc>
          <w:tcPr>
            <w:tcW w:w="275" w:type="dxa"/>
            <w:shd w:val="clear" w:color="auto" w:fill="auto"/>
          </w:tcPr>
          <w:p w14:paraId="52D012FF" w14:textId="77777777" w:rsidR="000251E7" w:rsidRPr="007E0D87" w:rsidRDefault="000251E7" w:rsidP="00B92BDD">
            <w:pPr>
              <w:pStyle w:val="TF-TEXTOQUADRO"/>
            </w:pPr>
          </w:p>
        </w:tc>
        <w:tc>
          <w:tcPr>
            <w:tcW w:w="275" w:type="dxa"/>
            <w:shd w:val="clear" w:color="auto" w:fill="auto"/>
          </w:tcPr>
          <w:p w14:paraId="1375B42E" w14:textId="77777777" w:rsidR="000251E7" w:rsidRPr="007E0D87" w:rsidRDefault="000251E7" w:rsidP="00B92BDD">
            <w:pPr>
              <w:pStyle w:val="TF-TEXTOQUADRO"/>
            </w:pPr>
          </w:p>
        </w:tc>
        <w:tc>
          <w:tcPr>
            <w:tcW w:w="274" w:type="dxa"/>
            <w:shd w:val="clear" w:color="auto" w:fill="auto"/>
          </w:tcPr>
          <w:p w14:paraId="258DFFA3" w14:textId="77777777" w:rsidR="000251E7" w:rsidRPr="007E0D87" w:rsidRDefault="000251E7" w:rsidP="00B92BDD">
            <w:pPr>
              <w:pStyle w:val="TF-TEXTOQUADRO"/>
            </w:pPr>
          </w:p>
        </w:tc>
        <w:tc>
          <w:tcPr>
            <w:tcW w:w="275" w:type="dxa"/>
            <w:shd w:val="clear" w:color="auto" w:fill="auto"/>
          </w:tcPr>
          <w:p w14:paraId="5394C929" w14:textId="77777777" w:rsidR="000251E7" w:rsidRPr="007E0D87" w:rsidRDefault="000251E7" w:rsidP="00B92BDD">
            <w:pPr>
              <w:pStyle w:val="TF-TEXTOQUADRO"/>
            </w:pPr>
          </w:p>
        </w:tc>
        <w:tc>
          <w:tcPr>
            <w:tcW w:w="274" w:type="dxa"/>
            <w:shd w:val="clear" w:color="auto" w:fill="auto"/>
          </w:tcPr>
          <w:p w14:paraId="0DF60589" w14:textId="77777777" w:rsidR="000251E7" w:rsidRPr="007E0D87" w:rsidRDefault="000251E7" w:rsidP="00B92BDD">
            <w:pPr>
              <w:pStyle w:val="TF-TEXTOQUADRO"/>
            </w:pPr>
          </w:p>
        </w:tc>
        <w:tc>
          <w:tcPr>
            <w:tcW w:w="275" w:type="dxa"/>
            <w:shd w:val="clear" w:color="auto" w:fill="auto"/>
          </w:tcPr>
          <w:p w14:paraId="323F11DE" w14:textId="77777777" w:rsidR="000251E7" w:rsidRPr="007E0D87" w:rsidRDefault="000251E7" w:rsidP="00B92BDD">
            <w:pPr>
              <w:pStyle w:val="TF-TEXTOQUADRO"/>
            </w:pPr>
          </w:p>
        </w:tc>
        <w:tc>
          <w:tcPr>
            <w:tcW w:w="275" w:type="dxa"/>
            <w:shd w:val="clear" w:color="auto" w:fill="A6A6A6" w:themeFill="background1" w:themeFillShade="A6"/>
          </w:tcPr>
          <w:p w14:paraId="389D34DC" w14:textId="77777777" w:rsidR="000251E7" w:rsidRPr="007E0D87" w:rsidRDefault="000251E7" w:rsidP="00B92BDD">
            <w:pPr>
              <w:pStyle w:val="TF-TEXTOQUADRO"/>
            </w:pPr>
          </w:p>
        </w:tc>
        <w:tc>
          <w:tcPr>
            <w:tcW w:w="274" w:type="dxa"/>
            <w:shd w:val="clear" w:color="auto" w:fill="auto"/>
          </w:tcPr>
          <w:p w14:paraId="0201B324" w14:textId="77777777" w:rsidR="000251E7" w:rsidRPr="007E0D87" w:rsidRDefault="000251E7" w:rsidP="00B92BDD">
            <w:pPr>
              <w:pStyle w:val="TF-TEXTOQUADRO"/>
            </w:pPr>
          </w:p>
        </w:tc>
        <w:tc>
          <w:tcPr>
            <w:tcW w:w="275" w:type="dxa"/>
            <w:shd w:val="clear" w:color="auto" w:fill="auto"/>
          </w:tcPr>
          <w:p w14:paraId="1642300A" w14:textId="77777777" w:rsidR="000251E7" w:rsidRPr="007E0D87" w:rsidRDefault="000251E7" w:rsidP="00B92BDD">
            <w:pPr>
              <w:pStyle w:val="TF-TEXTOQUADRO"/>
            </w:pPr>
          </w:p>
        </w:tc>
        <w:tc>
          <w:tcPr>
            <w:tcW w:w="275" w:type="dxa"/>
            <w:shd w:val="clear" w:color="auto" w:fill="FFFFFF" w:themeFill="background1"/>
          </w:tcPr>
          <w:p w14:paraId="0439BFD0" w14:textId="77777777" w:rsidR="000251E7" w:rsidRPr="007E0D87" w:rsidRDefault="000251E7" w:rsidP="00B92BDD">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B92BDD">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B92BDD">
            <w:pPr>
              <w:pStyle w:val="TF-TEXTOQUADRO"/>
            </w:pPr>
          </w:p>
        </w:tc>
        <w:tc>
          <w:tcPr>
            <w:tcW w:w="275" w:type="dxa"/>
            <w:shd w:val="clear" w:color="auto" w:fill="auto"/>
          </w:tcPr>
          <w:p w14:paraId="34A92148" w14:textId="77777777" w:rsidR="000251E7" w:rsidRPr="007E0D87" w:rsidRDefault="000251E7" w:rsidP="00B92BDD">
            <w:pPr>
              <w:pStyle w:val="TF-TEXTOQUADRO"/>
            </w:pPr>
          </w:p>
        </w:tc>
        <w:tc>
          <w:tcPr>
            <w:tcW w:w="274" w:type="dxa"/>
            <w:shd w:val="clear" w:color="auto" w:fill="auto"/>
          </w:tcPr>
          <w:p w14:paraId="576EA51D" w14:textId="77777777" w:rsidR="000251E7" w:rsidRPr="007E0D87" w:rsidRDefault="000251E7" w:rsidP="00B92BDD">
            <w:pPr>
              <w:pStyle w:val="TF-TEXTOQUADRO"/>
            </w:pPr>
          </w:p>
        </w:tc>
        <w:tc>
          <w:tcPr>
            <w:tcW w:w="275" w:type="dxa"/>
            <w:shd w:val="clear" w:color="auto" w:fill="auto"/>
          </w:tcPr>
          <w:p w14:paraId="4AC14132" w14:textId="77777777" w:rsidR="000251E7" w:rsidRPr="007E0D87" w:rsidRDefault="000251E7" w:rsidP="00B92BDD">
            <w:pPr>
              <w:pStyle w:val="TF-TEXTOQUADRO"/>
            </w:pPr>
          </w:p>
        </w:tc>
        <w:tc>
          <w:tcPr>
            <w:tcW w:w="275" w:type="dxa"/>
            <w:shd w:val="clear" w:color="auto" w:fill="auto"/>
          </w:tcPr>
          <w:p w14:paraId="72EEF813" w14:textId="77777777" w:rsidR="000251E7" w:rsidRPr="007E0D87" w:rsidRDefault="000251E7" w:rsidP="00B92BDD">
            <w:pPr>
              <w:pStyle w:val="TF-TEXTOQUADRO"/>
            </w:pPr>
          </w:p>
        </w:tc>
        <w:tc>
          <w:tcPr>
            <w:tcW w:w="274" w:type="dxa"/>
            <w:shd w:val="clear" w:color="auto" w:fill="auto"/>
          </w:tcPr>
          <w:p w14:paraId="54AFD3BB" w14:textId="77777777" w:rsidR="000251E7" w:rsidRPr="007E0D87" w:rsidRDefault="000251E7" w:rsidP="00B92BDD">
            <w:pPr>
              <w:pStyle w:val="TF-TEXTOQUADRO"/>
            </w:pPr>
          </w:p>
        </w:tc>
        <w:tc>
          <w:tcPr>
            <w:tcW w:w="275" w:type="dxa"/>
            <w:shd w:val="clear" w:color="auto" w:fill="auto"/>
          </w:tcPr>
          <w:p w14:paraId="785A9D3F" w14:textId="77777777" w:rsidR="000251E7" w:rsidRPr="007E0D87" w:rsidRDefault="000251E7" w:rsidP="00B92BDD">
            <w:pPr>
              <w:pStyle w:val="TF-TEXTOQUADRO"/>
            </w:pPr>
          </w:p>
        </w:tc>
        <w:tc>
          <w:tcPr>
            <w:tcW w:w="275" w:type="dxa"/>
            <w:shd w:val="clear" w:color="auto" w:fill="auto"/>
          </w:tcPr>
          <w:p w14:paraId="474F84CE" w14:textId="77777777" w:rsidR="000251E7" w:rsidRPr="007E0D87" w:rsidRDefault="000251E7" w:rsidP="00B92BDD">
            <w:pPr>
              <w:pStyle w:val="TF-TEXTOQUADRO"/>
            </w:pPr>
          </w:p>
        </w:tc>
        <w:tc>
          <w:tcPr>
            <w:tcW w:w="274" w:type="dxa"/>
            <w:shd w:val="clear" w:color="auto" w:fill="auto"/>
          </w:tcPr>
          <w:p w14:paraId="50A6A3AF" w14:textId="77777777" w:rsidR="000251E7" w:rsidRPr="007E0D87" w:rsidRDefault="000251E7" w:rsidP="00B92BDD">
            <w:pPr>
              <w:pStyle w:val="TF-TEXTOQUADRO"/>
            </w:pPr>
          </w:p>
        </w:tc>
        <w:tc>
          <w:tcPr>
            <w:tcW w:w="275" w:type="dxa"/>
            <w:shd w:val="clear" w:color="auto" w:fill="auto"/>
          </w:tcPr>
          <w:p w14:paraId="23E24A0A" w14:textId="77777777" w:rsidR="000251E7" w:rsidRPr="007E0D87" w:rsidRDefault="000251E7" w:rsidP="00B92BDD">
            <w:pPr>
              <w:pStyle w:val="TF-TEXTOQUADRO"/>
            </w:pPr>
          </w:p>
        </w:tc>
        <w:tc>
          <w:tcPr>
            <w:tcW w:w="274" w:type="dxa"/>
            <w:shd w:val="clear" w:color="auto" w:fill="auto"/>
          </w:tcPr>
          <w:p w14:paraId="3B3F36D4" w14:textId="77777777" w:rsidR="000251E7" w:rsidRPr="007E0D87" w:rsidRDefault="000251E7" w:rsidP="00B92BDD">
            <w:pPr>
              <w:pStyle w:val="TF-TEXTOQUADRO"/>
            </w:pPr>
          </w:p>
        </w:tc>
        <w:tc>
          <w:tcPr>
            <w:tcW w:w="275" w:type="dxa"/>
            <w:shd w:val="clear" w:color="auto" w:fill="auto"/>
          </w:tcPr>
          <w:p w14:paraId="03272AA7" w14:textId="77777777" w:rsidR="000251E7" w:rsidRPr="007E0D87" w:rsidRDefault="000251E7" w:rsidP="00B92BDD">
            <w:pPr>
              <w:pStyle w:val="TF-TEXTOQUADRO"/>
            </w:pPr>
          </w:p>
        </w:tc>
        <w:tc>
          <w:tcPr>
            <w:tcW w:w="275" w:type="dxa"/>
            <w:shd w:val="clear" w:color="auto" w:fill="A6A6A6" w:themeFill="background1" w:themeFillShade="A6"/>
          </w:tcPr>
          <w:p w14:paraId="109BEEA9" w14:textId="77777777" w:rsidR="000251E7" w:rsidRPr="007E0D87" w:rsidRDefault="000251E7" w:rsidP="00B92BDD">
            <w:pPr>
              <w:pStyle w:val="TF-TEXTOQUADRO"/>
            </w:pPr>
          </w:p>
        </w:tc>
        <w:tc>
          <w:tcPr>
            <w:tcW w:w="274" w:type="dxa"/>
            <w:shd w:val="clear" w:color="auto" w:fill="A6A6A6" w:themeFill="background1" w:themeFillShade="A6"/>
          </w:tcPr>
          <w:p w14:paraId="491F8065" w14:textId="77777777" w:rsidR="000251E7" w:rsidRPr="007E0D87" w:rsidRDefault="000251E7" w:rsidP="00B92BDD">
            <w:pPr>
              <w:pStyle w:val="TF-TEXTOQUADRO"/>
            </w:pPr>
          </w:p>
        </w:tc>
        <w:tc>
          <w:tcPr>
            <w:tcW w:w="275" w:type="dxa"/>
            <w:shd w:val="clear" w:color="auto" w:fill="auto"/>
          </w:tcPr>
          <w:p w14:paraId="588D799B" w14:textId="77777777" w:rsidR="000251E7" w:rsidRPr="007E0D87" w:rsidRDefault="000251E7" w:rsidP="00B92BDD">
            <w:pPr>
              <w:pStyle w:val="TF-TEXTOQUADRO"/>
            </w:pPr>
          </w:p>
        </w:tc>
        <w:tc>
          <w:tcPr>
            <w:tcW w:w="275" w:type="dxa"/>
            <w:shd w:val="clear" w:color="auto" w:fill="FFFFFF" w:themeFill="background1"/>
          </w:tcPr>
          <w:p w14:paraId="467F241F" w14:textId="77777777" w:rsidR="000251E7" w:rsidRPr="007E0D87" w:rsidRDefault="000251E7" w:rsidP="00B92BDD">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B92BDD">
            <w:pPr>
              <w:pStyle w:val="TF-TEXTOQUADRO"/>
            </w:pPr>
            <w:r w:rsidRPr="00B742A3">
              <w:t>desenvolvimento do método</w:t>
            </w:r>
          </w:p>
        </w:tc>
        <w:tc>
          <w:tcPr>
            <w:tcW w:w="274" w:type="dxa"/>
            <w:shd w:val="clear" w:color="auto" w:fill="auto"/>
          </w:tcPr>
          <w:p w14:paraId="6B70E256" w14:textId="77777777" w:rsidR="000251E7" w:rsidRPr="007E0D87" w:rsidRDefault="000251E7" w:rsidP="00B92BDD">
            <w:pPr>
              <w:pStyle w:val="TF-TEXTOQUADRO"/>
            </w:pPr>
          </w:p>
        </w:tc>
        <w:tc>
          <w:tcPr>
            <w:tcW w:w="275" w:type="dxa"/>
            <w:shd w:val="clear" w:color="auto" w:fill="auto"/>
          </w:tcPr>
          <w:p w14:paraId="64A7ED8F" w14:textId="77777777" w:rsidR="000251E7" w:rsidRPr="007E0D87" w:rsidRDefault="000251E7" w:rsidP="00B92BDD">
            <w:pPr>
              <w:pStyle w:val="TF-TEXTOQUADRO"/>
            </w:pPr>
          </w:p>
        </w:tc>
        <w:tc>
          <w:tcPr>
            <w:tcW w:w="274" w:type="dxa"/>
            <w:shd w:val="clear" w:color="auto" w:fill="auto"/>
          </w:tcPr>
          <w:p w14:paraId="19516B95" w14:textId="77777777" w:rsidR="000251E7" w:rsidRPr="007E0D87" w:rsidRDefault="000251E7" w:rsidP="00B92BDD">
            <w:pPr>
              <w:pStyle w:val="TF-TEXTOQUADRO"/>
            </w:pPr>
          </w:p>
        </w:tc>
        <w:tc>
          <w:tcPr>
            <w:tcW w:w="275" w:type="dxa"/>
            <w:shd w:val="clear" w:color="auto" w:fill="auto"/>
          </w:tcPr>
          <w:p w14:paraId="6398E46E" w14:textId="77777777" w:rsidR="000251E7" w:rsidRPr="007E0D87" w:rsidRDefault="000251E7" w:rsidP="00B92BDD">
            <w:pPr>
              <w:pStyle w:val="TF-TEXTOQUADRO"/>
            </w:pPr>
          </w:p>
        </w:tc>
        <w:tc>
          <w:tcPr>
            <w:tcW w:w="275" w:type="dxa"/>
            <w:shd w:val="clear" w:color="auto" w:fill="auto"/>
          </w:tcPr>
          <w:p w14:paraId="7B803DBA" w14:textId="77777777" w:rsidR="000251E7" w:rsidRPr="007E0D87" w:rsidRDefault="000251E7" w:rsidP="00B92BDD">
            <w:pPr>
              <w:pStyle w:val="TF-TEXTOQUADRO"/>
            </w:pPr>
          </w:p>
        </w:tc>
        <w:tc>
          <w:tcPr>
            <w:tcW w:w="274" w:type="dxa"/>
            <w:shd w:val="clear" w:color="auto" w:fill="auto"/>
          </w:tcPr>
          <w:p w14:paraId="01CD0CBF" w14:textId="77777777" w:rsidR="000251E7" w:rsidRPr="007E0D87" w:rsidRDefault="000251E7" w:rsidP="00B92BDD">
            <w:pPr>
              <w:pStyle w:val="TF-TEXTOQUADRO"/>
            </w:pPr>
          </w:p>
        </w:tc>
        <w:tc>
          <w:tcPr>
            <w:tcW w:w="275" w:type="dxa"/>
            <w:shd w:val="clear" w:color="auto" w:fill="auto"/>
          </w:tcPr>
          <w:p w14:paraId="326EBEC0" w14:textId="77777777" w:rsidR="000251E7" w:rsidRPr="007E0D87" w:rsidRDefault="000251E7" w:rsidP="00B92BDD">
            <w:pPr>
              <w:pStyle w:val="TF-TEXTOQUADRO"/>
            </w:pPr>
          </w:p>
        </w:tc>
        <w:tc>
          <w:tcPr>
            <w:tcW w:w="275" w:type="dxa"/>
            <w:shd w:val="clear" w:color="auto" w:fill="auto"/>
          </w:tcPr>
          <w:p w14:paraId="5D988A8A" w14:textId="77777777" w:rsidR="000251E7" w:rsidRPr="007E0D87" w:rsidRDefault="000251E7" w:rsidP="00B92BDD">
            <w:pPr>
              <w:pStyle w:val="TF-TEXTOQUADRO"/>
            </w:pPr>
          </w:p>
        </w:tc>
        <w:tc>
          <w:tcPr>
            <w:tcW w:w="274" w:type="dxa"/>
            <w:shd w:val="clear" w:color="auto" w:fill="auto"/>
          </w:tcPr>
          <w:p w14:paraId="4007C938" w14:textId="77777777" w:rsidR="000251E7" w:rsidRPr="007E0D87" w:rsidRDefault="000251E7" w:rsidP="00B92BDD">
            <w:pPr>
              <w:pStyle w:val="TF-TEXTOQUADRO"/>
            </w:pPr>
          </w:p>
        </w:tc>
        <w:tc>
          <w:tcPr>
            <w:tcW w:w="275" w:type="dxa"/>
            <w:shd w:val="clear" w:color="auto" w:fill="auto"/>
          </w:tcPr>
          <w:p w14:paraId="05BF3134" w14:textId="77777777" w:rsidR="000251E7" w:rsidRPr="007E0D87" w:rsidRDefault="000251E7" w:rsidP="00B92BDD">
            <w:pPr>
              <w:pStyle w:val="TF-TEXTOQUADRO"/>
            </w:pPr>
          </w:p>
        </w:tc>
        <w:tc>
          <w:tcPr>
            <w:tcW w:w="274" w:type="dxa"/>
            <w:shd w:val="clear" w:color="auto" w:fill="auto"/>
          </w:tcPr>
          <w:p w14:paraId="12CF52CA" w14:textId="77777777" w:rsidR="000251E7" w:rsidRPr="007E0D87" w:rsidRDefault="000251E7" w:rsidP="00B92BDD">
            <w:pPr>
              <w:pStyle w:val="TF-TEXTOQUADRO"/>
            </w:pPr>
          </w:p>
        </w:tc>
        <w:tc>
          <w:tcPr>
            <w:tcW w:w="275" w:type="dxa"/>
            <w:shd w:val="clear" w:color="auto" w:fill="auto"/>
          </w:tcPr>
          <w:p w14:paraId="36A7BA05" w14:textId="77777777" w:rsidR="000251E7" w:rsidRPr="007E0D87" w:rsidRDefault="000251E7" w:rsidP="00B92BDD">
            <w:pPr>
              <w:pStyle w:val="TF-TEXTOQUADRO"/>
            </w:pPr>
          </w:p>
        </w:tc>
        <w:tc>
          <w:tcPr>
            <w:tcW w:w="275" w:type="dxa"/>
            <w:shd w:val="clear" w:color="auto" w:fill="A6A6A6" w:themeFill="background1" w:themeFillShade="A6"/>
          </w:tcPr>
          <w:p w14:paraId="5B9812DA" w14:textId="77777777" w:rsidR="000251E7" w:rsidRPr="007E0D87" w:rsidRDefault="000251E7" w:rsidP="00B92BDD">
            <w:pPr>
              <w:pStyle w:val="TF-TEXTOQUADRO"/>
            </w:pPr>
          </w:p>
        </w:tc>
        <w:tc>
          <w:tcPr>
            <w:tcW w:w="274" w:type="dxa"/>
            <w:shd w:val="clear" w:color="auto" w:fill="A6A6A6" w:themeFill="background1" w:themeFillShade="A6"/>
          </w:tcPr>
          <w:p w14:paraId="74182882" w14:textId="77777777" w:rsidR="000251E7" w:rsidRPr="007E0D87" w:rsidRDefault="000251E7" w:rsidP="00B92BDD">
            <w:pPr>
              <w:pStyle w:val="TF-TEXTOQUADRO"/>
            </w:pPr>
          </w:p>
        </w:tc>
        <w:tc>
          <w:tcPr>
            <w:tcW w:w="275" w:type="dxa"/>
            <w:shd w:val="clear" w:color="auto" w:fill="A6A6A6" w:themeFill="background1" w:themeFillShade="A6"/>
          </w:tcPr>
          <w:p w14:paraId="5DD6F1F8" w14:textId="77777777" w:rsidR="000251E7" w:rsidRPr="007E0D87" w:rsidRDefault="000251E7" w:rsidP="00B92BDD">
            <w:pPr>
              <w:pStyle w:val="TF-TEXTOQUADRO"/>
            </w:pPr>
          </w:p>
        </w:tc>
        <w:tc>
          <w:tcPr>
            <w:tcW w:w="275" w:type="dxa"/>
            <w:shd w:val="clear" w:color="auto" w:fill="FFFFFF" w:themeFill="background1"/>
          </w:tcPr>
          <w:p w14:paraId="1A0DA2EB" w14:textId="77777777" w:rsidR="000251E7" w:rsidRPr="007E0D87" w:rsidRDefault="000251E7" w:rsidP="00B92BDD">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B92BDD">
            <w:pPr>
              <w:pStyle w:val="TF-TEXTOQUADRO"/>
            </w:pPr>
            <w:r w:rsidRPr="009038F4">
              <w:t>testes da detecção e mapeamento</w:t>
            </w:r>
          </w:p>
        </w:tc>
        <w:tc>
          <w:tcPr>
            <w:tcW w:w="274" w:type="dxa"/>
            <w:shd w:val="clear" w:color="auto" w:fill="auto"/>
          </w:tcPr>
          <w:p w14:paraId="3233F8EF" w14:textId="77777777" w:rsidR="000251E7" w:rsidRPr="007E0D87" w:rsidRDefault="000251E7" w:rsidP="00B92BDD">
            <w:pPr>
              <w:pStyle w:val="TF-TEXTOQUADRO"/>
            </w:pPr>
          </w:p>
        </w:tc>
        <w:tc>
          <w:tcPr>
            <w:tcW w:w="275" w:type="dxa"/>
            <w:shd w:val="clear" w:color="auto" w:fill="auto"/>
          </w:tcPr>
          <w:p w14:paraId="0EE1B362" w14:textId="77777777" w:rsidR="000251E7" w:rsidRPr="007E0D87" w:rsidRDefault="000251E7" w:rsidP="00B92BDD">
            <w:pPr>
              <w:pStyle w:val="TF-TEXTOQUADRO"/>
            </w:pPr>
          </w:p>
        </w:tc>
        <w:tc>
          <w:tcPr>
            <w:tcW w:w="274" w:type="dxa"/>
            <w:shd w:val="clear" w:color="auto" w:fill="auto"/>
          </w:tcPr>
          <w:p w14:paraId="03AB5FD1" w14:textId="77777777" w:rsidR="000251E7" w:rsidRPr="007E0D87" w:rsidRDefault="000251E7" w:rsidP="00B92BDD">
            <w:pPr>
              <w:pStyle w:val="TF-TEXTOQUADRO"/>
            </w:pPr>
          </w:p>
        </w:tc>
        <w:tc>
          <w:tcPr>
            <w:tcW w:w="275" w:type="dxa"/>
            <w:shd w:val="clear" w:color="auto" w:fill="auto"/>
          </w:tcPr>
          <w:p w14:paraId="608784A7" w14:textId="77777777" w:rsidR="000251E7" w:rsidRPr="007E0D87" w:rsidRDefault="000251E7" w:rsidP="00B92BDD">
            <w:pPr>
              <w:pStyle w:val="TF-TEXTOQUADRO"/>
            </w:pPr>
          </w:p>
        </w:tc>
        <w:tc>
          <w:tcPr>
            <w:tcW w:w="275" w:type="dxa"/>
            <w:shd w:val="clear" w:color="auto" w:fill="auto"/>
          </w:tcPr>
          <w:p w14:paraId="49F8EF8E" w14:textId="77777777" w:rsidR="000251E7" w:rsidRPr="007E0D87" w:rsidRDefault="000251E7" w:rsidP="00B92BDD">
            <w:pPr>
              <w:pStyle w:val="TF-TEXTOQUADRO"/>
            </w:pPr>
          </w:p>
        </w:tc>
        <w:tc>
          <w:tcPr>
            <w:tcW w:w="274" w:type="dxa"/>
            <w:shd w:val="clear" w:color="auto" w:fill="auto"/>
          </w:tcPr>
          <w:p w14:paraId="6E0B0236" w14:textId="77777777" w:rsidR="000251E7" w:rsidRPr="007E0D87" w:rsidRDefault="000251E7" w:rsidP="00B92BDD">
            <w:pPr>
              <w:pStyle w:val="TF-TEXTOQUADRO"/>
            </w:pPr>
          </w:p>
        </w:tc>
        <w:tc>
          <w:tcPr>
            <w:tcW w:w="275" w:type="dxa"/>
            <w:shd w:val="clear" w:color="auto" w:fill="auto"/>
          </w:tcPr>
          <w:p w14:paraId="3760B379" w14:textId="77777777" w:rsidR="000251E7" w:rsidRPr="007E0D87" w:rsidRDefault="000251E7" w:rsidP="00B92BDD">
            <w:pPr>
              <w:pStyle w:val="TF-TEXTOQUADRO"/>
            </w:pPr>
          </w:p>
        </w:tc>
        <w:tc>
          <w:tcPr>
            <w:tcW w:w="275" w:type="dxa"/>
            <w:shd w:val="clear" w:color="auto" w:fill="auto"/>
          </w:tcPr>
          <w:p w14:paraId="13D20B7E" w14:textId="77777777" w:rsidR="000251E7" w:rsidRPr="007E0D87" w:rsidRDefault="000251E7" w:rsidP="00B92BDD">
            <w:pPr>
              <w:pStyle w:val="TF-TEXTOQUADRO"/>
            </w:pPr>
          </w:p>
        </w:tc>
        <w:tc>
          <w:tcPr>
            <w:tcW w:w="274" w:type="dxa"/>
            <w:shd w:val="clear" w:color="auto" w:fill="auto"/>
          </w:tcPr>
          <w:p w14:paraId="7C0F8EC7" w14:textId="77777777" w:rsidR="000251E7" w:rsidRPr="007E0D87" w:rsidRDefault="000251E7" w:rsidP="00B92BDD">
            <w:pPr>
              <w:pStyle w:val="TF-TEXTOQUADRO"/>
            </w:pPr>
          </w:p>
        </w:tc>
        <w:tc>
          <w:tcPr>
            <w:tcW w:w="275" w:type="dxa"/>
            <w:shd w:val="clear" w:color="auto" w:fill="auto"/>
          </w:tcPr>
          <w:p w14:paraId="7BE5565C" w14:textId="77777777" w:rsidR="000251E7" w:rsidRPr="007E0D87" w:rsidRDefault="000251E7" w:rsidP="00B92BDD">
            <w:pPr>
              <w:pStyle w:val="TF-TEXTOQUADRO"/>
            </w:pPr>
          </w:p>
        </w:tc>
        <w:tc>
          <w:tcPr>
            <w:tcW w:w="274" w:type="dxa"/>
            <w:shd w:val="clear" w:color="auto" w:fill="auto"/>
          </w:tcPr>
          <w:p w14:paraId="282F012F" w14:textId="77777777" w:rsidR="000251E7" w:rsidRPr="007E0D87" w:rsidRDefault="000251E7" w:rsidP="00B92BDD">
            <w:pPr>
              <w:pStyle w:val="TF-TEXTOQUADRO"/>
            </w:pPr>
          </w:p>
        </w:tc>
        <w:tc>
          <w:tcPr>
            <w:tcW w:w="275" w:type="dxa"/>
            <w:shd w:val="clear" w:color="auto" w:fill="auto"/>
          </w:tcPr>
          <w:p w14:paraId="2E4D21FF" w14:textId="77777777" w:rsidR="000251E7" w:rsidRPr="007E0D87" w:rsidRDefault="000251E7" w:rsidP="00B92BDD">
            <w:pPr>
              <w:pStyle w:val="TF-TEXTOQUADRO"/>
            </w:pPr>
          </w:p>
        </w:tc>
        <w:tc>
          <w:tcPr>
            <w:tcW w:w="275" w:type="dxa"/>
            <w:shd w:val="clear" w:color="auto" w:fill="A6A6A6" w:themeFill="background1" w:themeFillShade="A6"/>
          </w:tcPr>
          <w:p w14:paraId="601DF6C5" w14:textId="77777777" w:rsidR="000251E7" w:rsidRPr="007E0D87" w:rsidRDefault="000251E7" w:rsidP="00B92BDD">
            <w:pPr>
              <w:pStyle w:val="TF-TEXTOQUADRO"/>
            </w:pPr>
          </w:p>
        </w:tc>
        <w:tc>
          <w:tcPr>
            <w:tcW w:w="274" w:type="dxa"/>
            <w:shd w:val="clear" w:color="auto" w:fill="A6A6A6" w:themeFill="background1" w:themeFillShade="A6"/>
          </w:tcPr>
          <w:p w14:paraId="7890DA2D" w14:textId="77777777" w:rsidR="000251E7" w:rsidRPr="007E0D87" w:rsidRDefault="000251E7" w:rsidP="00B92BDD">
            <w:pPr>
              <w:pStyle w:val="TF-TEXTOQUADRO"/>
            </w:pPr>
          </w:p>
        </w:tc>
        <w:tc>
          <w:tcPr>
            <w:tcW w:w="275" w:type="dxa"/>
            <w:shd w:val="clear" w:color="auto" w:fill="A6A6A6" w:themeFill="background1" w:themeFillShade="A6"/>
          </w:tcPr>
          <w:p w14:paraId="680EDECA" w14:textId="77777777" w:rsidR="000251E7" w:rsidRPr="007E0D87" w:rsidRDefault="000251E7" w:rsidP="00B92BDD">
            <w:pPr>
              <w:pStyle w:val="TF-TEXTOQUADRO"/>
            </w:pPr>
          </w:p>
        </w:tc>
        <w:tc>
          <w:tcPr>
            <w:tcW w:w="275" w:type="dxa"/>
            <w:shd w:val="clear" w:color="auto" w:fill="FFFFFF" w:themeFill="background1"/>
          </w:tcPr>
          <w:p w14:paraId="1D85E1B2" w14:textId="77777777" w:rsidR="000251E7" w:rsidRPr="007E0D87" w:rsidRDefault="000251E7" w:rsidP="00B92BDD">
            <w:pPr>
              <w:pStyle w:val="TF-TEXTOQUADRO"/>
            </w:pPr>
          </w:p>
        </w:tc>
      </w:tr>
    </w:tbl>
    <w:p w14:paraId="099E11F6" w14:textId="09B00778" w:rsidR="00FC4A9F" w:rsidRDefault="00FC4A9F" w:rsidP="0063353B">
      <w:pPr>
        <w:pStyle w:val="TF-FONTE"/>
      </w:pPr>
      <w:r>
        <w:t>Fonte: elaborado pelo autor.</w:t>
      </w:r>
    </w:p>
    <w:p w14:paraId="1023C079" w14:textId="575ABEA0" w:rsidR="00A307C7" w:rsidRDefault="0037046F" w:rsidP="00424AD5">
      <w:pPr>
        <w:pStyle w:val="Ttulo1"/>
      </w:pPr>
      <w:r>
        <w:lastRenderedPageBreak/>
        <w:t>REVISÃO BIBLIOGRÁFICA</w:t>
      </w:r>
    </w:p>
    <w:p w14:paraId="0989892B" w14:textId="0A682D5A" w:rsidR="00B77D94" w:rsidRPr="005E35A9" w:rsidRDefault="00B77D94" w:rsidP="00916837">
      <w:pPr>
        <w:pStyle w:val="TF-TEXTO"/>
      </w:pPr>
      <w:r w:rsidRPr="00112DFF">
        <w:t>Esta seção tem como objetivo explorar os principais assuntos que fundamentarão o estudo a ser realizado</w:t>
      </w:r>
      <w:r>
        <w:t xml:space="preserve">. A seção 4.1 aborda rastreamento e mapeamento </w:t>
      </w:r>
      <w:r w:rsidRPr="00B742A3">
        <w:t>da posição ocular</w:t>
      </w:r>
      <w:r>
        <w:t>. Por fim, a seção 4.2 discorre sobre aprendizado de máquina</w:t>
      </w:r>
      <w:r w:rsidRPr="002D7854">
        <w:t>.</w:t>
      </w:r>
    </w:p>
    <w:p w14:paraId="7D0735A6" w14:textId="74030DFB" w:rsidR="0058305F" w:rsidRDefault="00AC7B8F" w:rsidP="0058305F">
      <w:pPr>
        <w:pStyle w:val="Ttulo2"/>
      </w:pPr>
      <w:r>
        <w:t xml:space="preserve">rastreamento e mapeamento </w:t>
      </w:r>
      <w:r w:rsidRPr="00B742A3">
        <w:t>da posição ocular</w:t>
      </w:r>
    </w:p>
    <w:p w14:paraId="11838F60" w14:textId="7B8C44E1" w:rsidR="0058305F" w:rsidRDefault="00750898" w:rsidP="00376C18">
      <w:pPr>
        <w:pStyle w:val="TF-TEXTO"/>
      </w:pPr>
      <w:r w:rsidRPr="0034659C">
        <w:t xml:space="preserve">O </w:t>
      </w:r>
      <w:r w:rsidR="00E26CD1">
        <w:t>rastreamento ocular</w:t>
      </w:r>
      <w:r w:rsidR="002169AF" w:rsidRPr="002169AF">
        <w:t xml:space="preserve"> </w:t>
      </w:r>
      <w:r w:rsidR="00534A01">
        <w:t xml:space="preserve">ou </w:t>
      </w:r>
      <w:r w:rsidR="00534A01" w:rsidRPr="00534A01">
        <w:rPr>
          <w:i/>
          <w:iCs/>
        </w:rPr>
        <w:t>Eye tracking</w:t>
      </w:r>
      <w:r w:rsidR="00534A01">
        <w:t xml:space="preserve"> é</w:t>
      </w:r>
      <w:r w:rsidR="002169AF" w:rsidRPr="002169AF">
        <w:t xml:space="preserve"> uma técnica que permite que os movimentos oculares de um determinado indivíduo sejam medidos, permitindo </w:t>
      </w:r>
      <w:r w:rsidR="0069716D">
        <w:t>estabelecer</w:t>
      </w:r>
      <w:r w:rsidR="002169AF" w:rsidRPr="002169AF">
        <w:t xml:space="preserve"> onde o usuário está olhando em um determinado momento</w:t>
      </w:r>
      <w:r w:rsidR="002169AF">
        <w:t xml:space="preserve"> </w:t>
      </w:r>
      <w:r w:rsidR="00834A31" w:rsidRPr="006B60AD">
        <w:t>(POOLE</w:t>
      </w:r>
      <w:r w:rsidR="0069716D">
        <w:t xml:space="preserve">; </w:t>
      </w:r>
      <w:r w:rsidR="00561AE4">
        <w:t>BALL,</w:t>
      </w:r>
      <w:r w:rsidR="00014BDD" w:rsidRPr="006B60AD">
        <w:rPr>
          <w:i/>
          <w:iCs/>
        </w:rPr>
        <w:t xml:space="preserve"> </w:t>
      </w:r>
      <w:r w:rsidR="00014BDD" w:rsidRPr="006B60AD">
        <w:t>2006)</w:t>
      </w:r>
      <w:r w:rsidR="00AA080A" w:rsidRPr="006B60AD">
        <w:t>.</w:t>
      </w:r>
    </w:p>
    <w:p w14:paraId="053952A3" w14:textId="2EF0EE9A" w:rsidR="00376C18" w:rsidRDefault="00AA080A" w:rsidP="00376C18">
      <w:pPr>
        <w:pStyle w:val="TF-TEXTO"/>
      </w:pPr>
      <w:r w:rsidRPr="005E35A9">
        <w:t xml:space="preserve">Watanabe (2013) </w:t>
      </w:r>
      <w:r>
        <w:t>afirma que o</w:t>
      </w:r>
      <w:r w:rsidRPr="005E35A9">
        <w:t xml:space="preserve"> rastreamento ocular é o processo de identificar a movimentação do globo ocular de um indivíduo e para essa detecção são </w:t>
      </w:r>
      <w:r w:rsidR="00834A31" w:rsidRPr="006B60AD">
        <w:t>realizados</w:t>
      </w:r>
      <w:r w:rsidRPr="005E35A9">
        <w:t xml:space="preserve"> três passos: (i) localização da face do usuário, (ii) </w:t>
      </w:r>
      <w:r>
        <w:t>detecção d</w:t>
      </w:r>
      <w:r w:rsidRPr="005E35A9">
        <w:t xml:space="preserve">a região dos olhos (linha visual) e </w:t>
      </w:r>
      <w:r>
        <w:t>extração d</w:t>
      </w:r>
      <w:r w:rsidRPr="005E35A9">
        <w:t xml:space="preserve">as características do olho, (iii) </w:t>
      </w:r>
      <w:r>
        <w:t>rastreamento</w:t>
      </w:r>
      <w:r w:rsidRPr="005E35A9">
        <w:t xml:space="preserve"> </w:t>
      </w:r>
      <w:r>
        <w:t>d</w:t>
      </w:r>
      <w:r w:rsidRPr="005E35A9">
        <w:t xml:space="preserve">os componentes do olho numa sequência de imagens. </w:t>
      </w:r>
      <w:r w:rsidR="00834A31">
        <w:t>Ainda segundo o autor, a</w:t>
      </w:r>
      <w:r w:rsidRPr="005E35A9">
        <w:t xml:space="preserve"> saída de um sistema de rastreamento ocular é o cálculo realizado pelo </w:t>
      </w:r>
      <w:r>
        <w:rPr>
          <w:i/>
          <w:iCs/>
        </w:rPr>
        <w:t>P</w:t>
      </w:r>
      <w:r w:rsidRPr="005E35A9">
        <w:rPr>
          <w:i/>
          <w:iCs/>
        </w:rPr>
        <w:t xml:space="preserve">oint </w:t>
      </w:r>
      <w:r>
        <w:rPr>
          <w:i/>
          <w:iCs/>
        </w:rPr>
        <w:t>O</w:t>
      </w:r>
      <w:r w:rsidRPr="005E35A9">
        <w:rPr>
          <w:i/>
          <w:iCs/>
        </w:rPr>
        <w:t xml:space="preserve">f </w:t>
      </w:r>
      <w:r>
        <w:rPr>
          <w:i/>
          <w:iCs/>
        </w:rPr>
        <w:t>R</w:t>
      </w:r>
      <w:r w:rsidRPr="005E35A9">
        <w:rPr>
          <w:i/>
          <w:iCs/>
        </w:rPr>
        <w:t>egard</w:t>
      </w:r>
      <w:r>
        <w:t xml:space="preserve"> (</w:t>
      </w:r>
      <w:r w:rsidRPr="005E35A9">
        <w:t>POR</w:t>
      </w:r>
      <w:r>
        <w:t xml:space="preserve">), ao qual é </w:t>
      </w:r>
      <w:r w:rsidRPr="005E35A9">
        <w:t>determinado pelo mapeamento das coordenadas (</w:t>
      </w:r>
      <w:r w:rsidRPr="00A0205D">
        <w:t>x,y</w:t>
      </w:r>
      <w:r w:rsidRPr="005E35A9">
        <w:t>) do olhar do usuário</w:t>
      </w:r>
      <w:r w:rsidR="00376C18">
        <w:t>.</w:t>
      </w:r>
      <w:r w:rsidR="0069716D">
        <w:t xml:space="preserve"> Para isso, s</w:t>
      </w:r>
      <w:r w:rsidR="00376C18" w:rsidRPr="000A731F">
        <w:t>egundo Baluja</w:t>
      </w:r>
      <w:r w:rsidR="00561AE4">
        <w:t xml:space="preserve"> e </w:t>
      </w:r>
      <w:r w:rsidR="00561AE4" w:rsidRPr="00612807">
        <w:rPr>
          <w:lang w:val="en-US"/>
        </w:rPr>
        <w:t xml:space="preserve">Pomerleau </w:t>
      </w:r>
      <w:r w:rsidR="00376C18" w:rsidRPr="00612807">
        <w:t>(199</w:t>
      </w:r>
      <w:r w:rsidR="000A731F" w:rsidRPr="00612807">
        <w:t>3</w:t>
      </w:r>
      <w:r w:rsidR="00376C18" w:rsidRPr="000A731F">
        <w:t>), o</w:t>
      </w:r>
      <w:r w:rsidR="00376C18">
        <w:t xml:space="preserve"> olho deve estar bem enquadrado, a fim de compensar as alterações nas localizações relativas da câmara e do olho. O olho será identificado ao procurar o reflexo especular de uma luz estacionária dentro do olho.</w:t>
      </w:r>
      <w:r w:rsidR="0069716D">
        <w:t xml:space="preserve"> De acordo com </w:t>
      </w:r>
      <w:r w:rsidR="0069716D" w:rsidRPr="000A731F">
        <w:t>Baluja</w:t>
      </w:r>
      <w:r w:rsidR="0069716D">
        <w:t xml:space="preserve"> e </w:t>
      </w:r>
      <w:r w:rsidR="0069716D" w:rsidRPr="00612807">
        <w:rPr>
          <w:lang w:val="en-US"/>
        </w:rPr>
        <w:t xml:space="preserve">Pomerleau </w:t>
      </w:r>
      <w:r w:rsidR="0069716D" w:rsidRPr="00612807">
        <w:t>(1993</w:t>
      </w:r>
      <w:r w:rsidR="0069716D" w:rsidRPr="000A731F">
        <w:t>)</w:t>
      </w:r>
      <w:r w:rsidR="0069716D">
        <w:t>, i</w:t>
      </w:r>
      <w:r w:rsidR="00376C18">
        <w:t xml:space="preserve">sto é frequentemente identificável por uma pequena mancha brilhante circundada pela pupila. </w:t>
      </w:r>
      <w:r w:rsidR="0069716D">
        <w:t>Logo, a</w:t>
      </w:r>
      <w:r w:rsidR="00376C18">
        <w:t xml:space="preserve"> posição do reflexo é utilizada para demarcar o centro do olho</w:t>
      </w:r>
      <w:r w:rsidR="007C3A17">
        <w:t>,</w:t>
      </w:r>
      <w:r w:rsidR="00376C18">
        <w:t xml:space="preserve"> conforme demonstrado na </w:t>
      </w:r>
      <w:r w:rsidR="00376C18">
        <w:fldChar w:fldCharType="begin"/>
      </w:r>
      <w:r w:rsidR="00376C18">
        <w:instrText xml:space="preserve"> REF _Ref121687422 \h </w:instrText>
      </w:r>
      <w:r w:rsidR="00376C18">
        <w:fldChar w:fldCharType="separate"/>
      </w:r>
      <w:r w:rsidR="003C06D4">
        <w:t xml:space="preserve">Figura </w:t>
      </w:r>
      <w:r w:rsidR="003C06D4">
        <w:rPr>
          <w:noProof/>
        </w:rPr>
        <w:t>7</w:t>
      </w:r>
      <w:r w:rsidR="00376C18">
        <w:fldChar w:fldCharType="end"/>
      </w:r>
      <w:r w:rsidR="00376C18">
        <w:t>.</w:t>
      </w:r>
    </w:p>
    <w:p w14:paraId="59B7ED99" w14:textId="1E62C214" w:rsidR="00F50698" w:rsidRDefault="00F50698" w:rsidP="00F50698">
      <w:pPr>
        <w:pStyle w:val="TF-LEGENDA"/>
      </w:pPr>
      <w:bookmarkStart w:id="48" w:name="_Ref121687422"/>
      <w:r>
        <w:t xml:space="preserve">Figura </w:t>
      </w:r>
      <w:fldSimple w:instr=" SEQ Figura \* ARABIC ">
        <w:r w:rsidR="003C06D4">
          <w:rPr>
            <w:noProof/>
          </w:rPr>
          <w:t>7</w:t>
        </w:r>
      </w:fldSimple>
      <w:bookmarkEnd w:id="48"/>
      <w:r>
        <w:t xml:space="preserve"> </w:t>
      </w:r>
      <w:r w:rsidRPr="00F3649F">
        <w:t>–</w:t>
      </w:r>
      <w:r w:rsidRPr="005E6EC4">
        <w:t xml:space="preserve"> </w:t>
      </w:r>
      <w:r>
        <w:t xml:space="preserve">Posição relativa da reflexão especular e pupila.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5147"/>
        <w:gridCol w:w="222"/>
      </w:tblGrid>
      <w:tr w:rsidR="00F50698" w14:paraId="11D02FAB" w14:textId="77777777" w:rsidTr="00627030">
        <w:trPr>
          <w:trHeight w:val="133"/>
          <w:jc w:val="center"/>
        </w:trPr>
        <w:tc>
          <w:tcPr>
            <w:tcW w:w="5016" w:type="dxa"/>
          </w:tcPr>
          <w:p w14:paraId="0022EE23" w14:textId="77777777" w:rsidR="00F50698" w:rsidRDefault="00F50698" w:rsidP="00627030">
            <w:pPr>
              <w:pStyle w:val="TF-TEXTOQUADRO"/>
            </w:pPr>
            <w:r>
              <w:rPr>
                <w:noProof/>
              </w:rPr>
              <w:drawing>
                <wp:inline distT="0" distB="0" distL="0" distR="0" wp14:anchorId="67BAD690" wp14:editId="05C64807">
                  <wp:extent cx="3131437" cy="773007"/>
                  <wp:effectExtent l="0" t="0" r="0" b="8255"/>
                  <wp:docPr id="15" name="Imagem 15"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ogoti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7582" cy="784398"/>
                          </a:xfrm>
                          <a:prstGeom prst="rect">
                            <a:avLst/>
                          </a:prstGeom>
                          <a:noFill/>
                          <a:ln>
                            <a:noFill/>
                          </a:ln>
                        </pic:spPr>
                      </pic:pic>
                    </a:graphicData>
                  </a:graphic>
                </wp:inline>
              </w:drawing>
            </w:r>
          </w:p>
        </w:tc>
        <w:tc>
          <w:tcPr>
            <w:tcW w:w="216" w:type="dxa"/>
          </w:tcPr>
          <w:p w14:paraId="5716693D" w14:textId="77777777" w:rsidR="00F50698" w:rsidRDefault="00F50698" w:rsidP="00627030">
            <w:pPr>
              <w:pStyle w:val="TF-TEXTOQUADRO"/>
            </w:pPr>
          </w:p>
        </w:tc>
      </w:tr>
    </w:tbl>
    <w:p w14:paraId="48DE098D" w14:textId="68163BF7" w:rsidR="00F50698" w:rsidRPr="00F50698" w:rsidRDefault="00F50698" w:rsidP="00F50698">
      <w:pPr>
        <w:pStyle w:val="TF-FONTE"/>
        <w:rPr>
          <w:sz w:val="20"/>
        </w:rPr>
      </w:pPr>
      <w:r w:rsidRPr="001838FD">
        <w:rPr>
          <w:sz w:val="20"/>
        </w:rPr>
        <w:t>Fonte:</w:t>
      </w:r>
      <w:r w:rsidRPr="0011767F">
        <w:rPr>
          <w:lang w:val="en-US"/>
        </w:rPr>
        <w:t xml:space="preserve"> </w:t>
      </w:r>
      <w:r>
        <w:rPr>
          <w:lang w:val="en-US"/>
        </w:rPr>
        <w:t>B</w:t>
      </w:r>
      <w:r w:rsidRPr="00816FBF">
        <w:rPr>
          <w:lang w:val="en-US"/>
        </w:rPr>
        <w:t>aluja</w:t>
      </w:r>
      <w:r w:rsidR="00561AE4">
        <w:rPr>
          <w:lang w:val="en-US"/>
        </w:rPr>
        <w:t xml:space="preserve"> e </w:t>
      </w:r>
      <w:r w:rsidR="00561AE4" w:rsidRPr="00612807">
        <w:rPr>
          <w:lang w:val="en-US"/>
        </w:rPr>
        <w:t>Pomerleau</w:t>
      </w:r>
      <w:r w:rsidRPr="009508BA">
        <w:rPr>
          <w:lang w:val="en-US"/>
        </w:rPr>
        <w:t xml:space="preserve"> (</w:t>
      </w:r>
      <w:r>
        <w:rPr>
          <w:lang w:val="en-US"/>
        </w:rPr>
        <w:t>199</w:t>
      </w:r>
      <w:r w:rsidR="000A731F">
        <w:rPr>
          <w:lang w:val="en-US"/>
        </w:rPr>
        <w:t>3</w:t>
      </w:r>
      <w:r w:rsidRPr="009508BA">
        <w:rPr>
          <w:lang w:val="en-US"/>
        </w:rPr>
        <w:t>).</w:t>
      </w:r>
    </w:p>
    <w:p w14:paraId="6443C507" w14:textId="283E8172" w:rsidR="004524B7" w:rsidRPr="004524B7" w:rsidRDefault="00C33DD2" w:rsidP="004524B7">
      <w:pPr>
        <w:pStyle w:val="TF-TEXTO"/>
      </w:pPr>
      <w:r>
        <w:t>Para Rayner (1998), e</w:t>
      </w:r>
      <w:r w:rsidR="004524B7" w:rsidRPr="004524B7">
        <w:t xml:space="preserve">xistem diferentes maneiras </w:t>
      </w:r>
      <w:r>
        <w:t>de se</w:t>
      </w:r>
      <w:r w:rsidR="004524B7" w:rsidRPr="004524B7">
        <w:t xml:space="preserve"> analisar o rastreamento ocular em relação a compreensão do processamento cognitivo de um indivíduo, sendo que as técnicas mais conhecidas e básicas são as sacadas e as fixações. </w:t>
      </w:r>
      <w:r>
        <w:t>Ainda segundo a autora, a</w:t>
      </w:r>
      <w:r w:rsidR="004524B7" w:rsidRPr="004524B7">
        <w:t>s sacadas referem-se aos movimentos rápidos dos olhos</w:t>
      </w:r>
      <w:r w:rsidR="0069716D">
        <w:t xml:space="preserve"> e</w:t>
      </w:r>
      <w:r w:rsidR="004524B7" w:rsidRPr="004524B7">
        <w:t>, geralmente ocorrem quando uma pessoa está olhando para objetos ou realizando uma leitura, por exemplo. Já as fixações, correspondem ao momento em que os olhos permanecem fixos em uma área. As fixações ocorrem entre as sacadas, ou seja, quando um indivíduo está movimentando os olhos de um local para outro, em determinado momento eles param imóveis, para visualizar um objetivo, ocorrendo as fixações (RAYNER, 1998)</w:t>
      </w:r>
      <w:r>
        <w:t>.</w:t>
      </w:r>
    </w:p>
    <w:p w14:paraId="0ABE6D5F" w14:textId="3EC7D9B9" w:rsidR="000F5C67" w:rsidRDefault="000F5C67" w:rsidP="000F5C67">
      <w:pPr>
        <w:pStyle w:val="TF-TEXTO"/>
      </w:pPr>
      <w:r w:rsidRPr="009F124E">
        <w:t>Barreto (2012)</w:t>
      </w:r>
      <w:r>
        <w:t xml:space="preserve"> </w:t>
      </w:r>
      <w:r w:rsidR="00D564FC">
        <w:t xml:space="preserve">também </w:t>
      </w:r>
      <w:r>
        <w:t>apresentou algumas métricas para o reconhecimento do padrão de olhar</w:t>
      </w:r>
      <w:r w:rsidR="00C33DD2">
        <w:t>, sendo elas</w:t>
      </w:r>
      <w:r>
        <w:t>:</w:t>
      </w:r>
    </w:p>
    <w:p w14:paraId="46769C2B" w14:textId="77777777" w:rsidR="000F5C67" w:rsidRDefault="000F5C67" w:rsidP="007C3A17">
      <w:pPr>
        <w:pStyle w:val="TF-ALNEA"/>
        <w:numPr>
          <w:ilvl w:val="0"/>
          <w:numId w:val="28"/>
        </w:numPr>
      </w:pPr>
      <w:r>
        <w:t>não codificação: a não codificação ocorre durante as sacadas que é movimentar o olho de uma posição visual para outra. Ela não nos permite saber muitas informações sobre a complexidade ou relevância de um objeto;</w:t>
      </w:r>
    </w:p>
    <w:p w14:paraId="4F520279" w14:textId="77777777" w:rsidR="000F5C67" w:rsidRDefault="000F5C67" w:rsidP="007C3A17">
      <w:pPr>
        <w:pStyle w:val="TF-ALNEA"/>
      </w:pPr>
      <w:r>
        <w:t>regressão (sacada regressiva): é uma sacada que volta à posição anterior, como na leitura de um texto aonde os olhos voltam para a linha anterior. Pode ser utilizado como medição de dificuldade durante a decodificação da informação;</w:t>
      </w:r>
    </w:p>
    <w:p w14:paraId="1835C888" w14:textId="77777777" w:rsidR="000F5C67" w:rsidRDefault="000F5C67" w:rsidP="007C3A17">
      <w:pPr>
        <w:pStyle w:val="TF-ALNEA"/>
      </w:pPr>
      <w:r>
        <w:t>d</w:t>
      </w:r>
      <w:r w:rsidRPr="00E042FD">
        <w:t>uração do olhar</w:t>
      </w:r>
      <w:r>
        <w:t xml:space="preserve"> </w:t>
      </w:r>
      <w:r w:rsidRPr="00E042FD">
        <w:t>(</w:t>
      </w:r>
      <w:r w:rsidRPr="00D95020">
        <w:rPr>
          <w:i/>
          <w:iCs/>
        </w:rPr>
        <w:t>gaze duration, dwell, fixation clusterou fixation cycle</w:t>
      </w:r>
      <w:r w:rsidRPr="00E042FD">
        <w:t>):</w:t>
      </w:r>
      <w:r>
        <w:t xml:space="preserve"> é caracterizada por diversas fixações consecutivas de curta duração em uma área de interesse especifica, e a fixação que ocorre fora da área de interesse demonstra o fim do olhar;</w:t>
      </w:r>
    </w:p>
    <w:p w14:paraId="625AC473" w14:textId="77777777" w:rsidR="000F5C67" w:rsidRDefault="000F5C67" w:rsidP="007C3A17">
      <w:pPr>
        <w:pStyle w:val="TF-ALNEA"/>
      </w:pPr>
      <w:r>
        <w:t>“</w:t>
      </w:r>
      <w:r w:rsidRPr="008D159B">
        <w:t>Scanpaths”</w:t>
      </w:r>
      <w:r>
        <w:t xml:space="preserve"> </w:t>
      </w:r>
      <w:r w:rsidRPr="008D159B">
        <w:t>(sequência de fixações):</w:t>
      </w:r>
      <w:r>
        <w:t xml:space="preserve"> é caracterizada pela transição de uma área de interesse para outra e pode ser utilizada para identificar a eficiência da disposição dos elementos;</w:t>
      </w:r>
    </w:p>
    <w:p w14:paraId="4F2F4EB6" w14:textId="77777777" w:rsidR="000F5C67" w:rsidRDefault="000F5C67" w:rsidP="007C3A17">
      <w:pPr>
        <w:pStyle w:val="TF-ALNEA"/>
      </w:pPr>
      <w:r>
        <w:t>t</w:t>
      </w:r>
      <w:r w:rsidRPr="00743356">
        <w:t>axa 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p>
    <w:p w14:paraId="64EB7B46" w14:textId="77777777" w:rsidR="000F5C67" w:rsidRDefault="000F5C67" w:rsidP="007C3A17">
      <w:pPr>
        <w:pStyle w:val="TF-ALNEA"/>
      </w:pPr>
      <w:r>
        <w:t>n</w:t>
      </w:r>
      <w:r w:rsidRPr="00BE58D6">
        <w:t>úmero total de fixações:</w:t>
      </w:r>
      <w:r>
        <w:t xml:space="preserve"> número de fixações pode apresentar uma menor eficiência na disposição dos elementos da interface;</w:t>
      </w:r>
    </w:p>
    <w:p w14:paraId="38E5207F" w14:textId="0C8EB319" w:rsidR="000F5C67" w:rsidRDefault="000F5C67" w:rsidP="007C3A17">
      <w:pPr>
        <w:pStyle w:val="TF-ALNEA"/>
      </w:pPr>
      <w:r>
        <w:t>n</w:t>
      </w:r>
      <w:r w:rsidRPr="0045285B">
        <w:t>úmero 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r w:rsidR="007C3A17">
        <w:t>.</w:t>
      </w:r>
    </w:p>
    <w:p w14:paraId="5FB4A979" w14:textId="308476E1" w:rsidR="004524B7" w:rsidRPr="004524B7" w:rsidRDefault="004524B7" w:rsidP="004524B7">
      <w:pPr>
        <w:pStyle w:val="TF-TEXTO"/>
      </w:pPr>
      <w:r w:rsidRPr="004524B7">
        <w:t xml:space="preserve">Segundo </w:t>
      </w:r>
      <w:r w:rsidRPr="00E11A72">
        <w:t>Zamani, Abas e Amin (2016), as</w:t>
      </w:r>
      <w:r w:rsidRPr="004524B7">
        <w:t xml:space="preserve"> métricas originadas do </w:t>
      </w:r>
      <w:r w:rsidR="00D26EDA" w:rsidRPr="00D26EDA">
        <w:rPr>
          <w:i/>
          <w:iCs/>
        </w:rPr>
        <w:t>Eye Tracking</w:t>
      </w:r>
      <w:r w:rsidRPr="004524B7">
        <w:t xml:space="preserve"> dos movimentos oculares, a partir da técnica</w:t>
      </w:r>
      <w:r w:rsidR="0069716D">
        <w:t xml:space="preserve"> de</w:t>
      </w:r>
      <w:r w:rsidRPr="004524B7">
        <w:t xml:space="preserve"> rastreamento, podem ser utilizadas para </w:t>
      </w:r>
      <w:r>
        <w:t>(</w:t>
      </w:r>
      <w:r w:rsidRPr="004524B7">
        <w:t xml:space="preserve">i) analisar o design de determinado software, interações com programas e tarefas de pesquisa na web; </w:t>
      </w:r>
      <w:r>
        <w:t>(</w:t>
      </w:r>
      <w:r w:rsidRPr="004524B7">
        <w:t xml:space="preserve">ii) medir a atividade neural dos indivíduos enquanto percebem e processam determinado estímulo visual; </w:t>
      </w:r>
      <w:r>
        <w:t>(</w:t>
      </w:r>
      <w:r w:rsidRPr="004524B7">
        <w:t xml:space="preserve">iii) avaliar a usabilidade computacional, comparando a </w:t>
      </w:r>
      <w:r w:rsidRPr="004524B7">
        <w:lastRenderedPageBreak/>
        <w:t xml:space="preserve">eficácia de diferentes interfaces; </w:t>
      </w:r>
      <w:r>
        <w:t>(</w:t>
      </w:r>
      <w:r w:rsidRPr="004524B7">
        <w:t xml:space="preserve">iv) compreender a interação humano-computador e a interação cérebro-computador; </w:t>
      </w:r>
      <w:r>
        <w:t>(</w:t>
      </w:r>
      <w:r w:rsidRPr="004524B7">
        <w:t xml:space="preserve">v) mapear a tecnologia assistiva, </w:t>
      </w:r>
      <w:r w:rsidRPr="0069716D">
        <w:rPr>
          <w:i/>
          <w:iCs/>
        </w:rPr>
        <w:t>e-learning</w:t>
      </w:r>
      <w:r w:rsidRPr="004524B7">
        <w:t xml:space="preserve"> e realidade virtual e aumentada.</w:t>
      </w:r>
    </w:p>
    <w:p w14:paraId="375F0D2E" w14:textId="29C5D19B" w:rsidR="00E908FE" w:rsidRDefault="005651F5" w:rsidP="00E908FE">
      <w:pPr>
        <w:pStyle w:val="Ttulo2"/>
      </w:pPr>
      <w:r>
        <w:t>aprendizado de máquina</w:t>
      </w:r>
    </w:p>
    <w:p w14:paraId="1106127F" w14:textId="224F5BD4" w:rsidR="005651F5" w:rsidRDefault="005651F5" w:rsidP="005651F5">
      <w:pPr>
        <w:pStyle w:val="TF-TEXTO"/>
      </w:pPr>
      <w:r>
        <w:t xml:space="preserve">Segundo </w:t>
      </w:r>
      <w:r w:rsidRPr="00E11A72">
        <w:t>Miyazaki (2017), os desafios</w:t>
      </w:r>
      <w:r>
        <w:t xml:space="preserve"> mais recentes que a Inteligência Artificial (IA) tenta resolver são problemas com soluções intuitivas. Em outras palavras, são tarefas executadas de forma fácil por pessoas, porém difíceis de serem descritas formalmente como o reconhecimento de fala e imagens. A intuição humana está relacionada com a habilidade de entender e interpretar conhecimentos passados para predizer e ou resolver problemas atuais. Com isso</w:t>
      </w:r>
      <w:r w:rsidR="00D564FC">
        <w:t>, segundo o autor,</w:t>
      </w:r>
      <w:r>
        <w:t xml:space="preserve"> surgiu o Aprendizado de Máquina (do termo em inglês </w:t>
      </w:r>
      <w:r w:rsidRPr="006B0F90">
        <w:rPr>
          <w:i/>
          <w:iCs/>
        </w:rPr>
        <w:t>Machine Learning</w:t>
      </w:r>
      <w:r>
        <w:t>), uma subárea da IA, que utiliza métodos computacionais para emular esse processo da intuição humana. Nele, a aprendizagem é feita por meio de treinamentos em banco de dados, que representam eventos e experiencias passadas, possibilitando a construção de sistemas capazes de aprender de forma automática.</w:t>
      </w:r>
    </w:p>
    <w:p w14:paraId="31004C35" w14:textId="59828FCF" w:rsidR="005651F5" w:rsidRDefault="005651F5" w:rsidP="005651F5">
      <w:pPr>
        <w:pStyle w:val="TF-TEXTO"/>
      </w:pPr>
      <w:r>
        <w:t xml:space="preserve">De acordo </w:t>
      </w:r>
      <w:r w:rsidRPr="00E11A72">
        <w:t>com Ahmad, Farman e Jan (2019)</w:t>
      </w:r>
      <w:r w:rsidR="00D564FC" w:rsidRPr="00E11A72">
        <w:t>,</w:t>
      </w:r>
      <w:r>
        <w:t xml:space="preserve"> a aprendizagem profunda vêm do inglês </w:t>
      </w:r>
      <w:r w:rsidRPr="00CE5757">
        <w:rPr>
          <w:i/>
          <w:iCs/>
        </w:rPr>
        <w:t>Deep Learning</w:t>
      </w:r>
      <w:r>
        <w:t xml:space="preserve">, podendo ser conhecida também como aprendizado hierárquico, ou aprendizado de máquina profundo, e é baseado em uma série de algoritmos que modelam abstração de dados em alto nível, usando várias camadas de processamento que realizam diversas transformações lineares e não lineares. Os autores ainda mencionam que existem várias arquiteturas de aprendizagem profunda, tais como </w:t>
      </w:r>
      <w:r w:rsidRPr="00081F08">
        <w:rPr>
          <w:i/>
          <w:iCs/>
        </w:rPr>
        <w:t>Deep Neural Networks</w:t>
      </w:r>
      <w:r>
        <w:t xml:space="preserve"> (DNNs), </w:t>
      </w:r>
      <w:r w:rsidRPr="00081F08">
        <w:rPr>
          <w:i/>
          <w:iCs/>
        </w:rPr>
        <w:t>Convolutional Neural Networks</w:t>
      </w:r>
      <w:r>
        <w:t xml:space="preserve"> (CNNs), </w:t>
      </w:r>
      <w:r w:rsidRPr="00081F08">
        <w:rPr>
          <w:i/>
          <w:iCs/>
        </w:rPr>
        <w:t>Deep Recurrent Neural Networks</w:t>
      </w:r>
      <w:r>
        <w:t xml:space="preserve"> (DRNNs) têm sido aplicadas em áreas como visão computacional, reconhecimento automático de fala, processamento de linguagem natural, reconhecimento de áudio e bioinformática, onde elas tem se mostrado capazes de produzir resultados do estado-da-arte em várias tarefas.</w:t>
      </w:r>
    </w:p>
    <w:p w14:paraId="01FD58C8" w14:textId="73A7EEBC" w:rsidR="00A5706F" w:rsidRDefault="00A5706F" w:rsidP="000E37F3">
      <w:pPr>
        <w:pStyle w:val="TF-TEXTO"/>
      </w:pPr>
      <w:bookmarkStart w:id="49" w:name="_Ref120280179"/>
      <w:r>
        <w:t>S</w:t>
      </w:r>
      <w:r w:rsidRPr="00F75903">
        <w:t xml:space="preserve">egundo </w:t>
      </w:r>
      <w:r w:rsidRPr="00E11A72">
        <w:t xml:space="preserve">Alom </w:t>
      </w:r>
      <w:r w:rsidRPr="00E11A72">
        <w:rPr>
          <w:i/>
          <w:iCs/>
        </w:rPr>
        <w:t>et al</w:t>
      </w:r>
      <w:r w:rsidRPr="00E11A72">
        <w:t>. (2019), as redes</w:t>
      </w:r>
      <w:r w:rsidRPr="00F75903">
        <w:t xml:space="preserve"> neurais convolucionais </w:t>
      </w:r>
      <w:r w:rsidR="0069716D">
        <w:t>possuem</w:t>
      </w:r>
      <w:r w:rsidRPr="00F75903">
        <w:t xml:space="preserve"> uma camada de entrada, </w:t>
      </w:r>
      <w:r w:rsidRPr="00B357A8">
        <w:t xml:space="preserve">várias camadas alternadas de convolução </w:t>
      </w:r>
      <w:r w:rsidRPr="00F75903">
        <w:t xml:space="preserve">e </w:t>
      </w:r>
      <w:r w:rsidRPr="00DA33F2">
        <w:rPr>
          <w:i/>
          <w:iCs/>
        </w:rPr>
        <w:t>max-pooling</w:t>
      </w:r>
      <w:r w:rsidRPr="00F75903">
        <w:t>, uma camada totalmente conectada e uma camada de classificação</w:t>
      </w:r>
      <w:r>
        <w:t xml:space="preserve">. Ainda </w:t>
      </w:r>
      <w:r w:rsidR="000E37F3">
        <w:t>de acordo</w:t>
      </w:r>
      <w:r>
        <w:t xml:space="preserve"> os autores, </w:t>
      </w:r>
      <w:r w:rsidR="00D814FF">
        <w:t xml:space="preserve">a camada de </w:t>
      </w:r>
      <w:r w:rsidR="00D814FF">
        <w:rPr>
          <w:i/>
          <w:iCs/>
        </w:rPr>
        <w:t>p</w:t>
      </w:r>
      <w:r w:rsidR="00D814FF" w:rsidRPr="00607CAF">
        <w:rPr>
          <w:i/>
          <w:iCs/>
        </w:rPr>
        <w:t>ooling</w:t>
      </w:r>
      <w:r w:rsidR="00D814FF">
        <w:t xml:space="preserve"> geralmente é utilizada após uma camada convolucional e, tem como objetivo reduzir a dimensão da camada de entrada, para diminuir o custo computacional. O método mais comum é chamado de m</w:t>
      </w:r>
      <w:r w:rsidR="00D814FF">
        <w:rPr>
          <w:i/>
          <w:iCs/>
        </w:rPr>
        <w:t>ax</w:t>
      </w:r>
      <w:r w:rsidR="00EA7226">
        <w:rPr>
          <w:i/>
          <w:iCs/>
        </w:rPr>
        <w:t>-</w:t>
      </w:r>
      <w:r w:rsidR="00D814FF">
        <w:rPr>
          <w:i/>
          <w:iCs/>
        </w:rPr>
        <w:t>pooling</w:t>
      </w:r>
      <w:r w:rsidR="00D814FF">
        <w:t xml:space="preserve"> que consiste em reduzir a dimensão das camadas pegando o valor máximo de cada região. Desta forma, elimina</w:t>
      </w:r>
      <w:r w:rsidR="000E37F3">
        <w:t>-se</w:t>
      </w:r>
      <w:r w:rsidR="00D814FF">
        <w:t xml:space="preserve"> valores desprezíveis, criando uma variância a pequenas mudanças e distorções locais. Ainda segundo </w:t>
      </w:r>
      <w:r w:rsidR="0069716D" w:rsidRPr="00E11A72">
        <w:t xml:space="preserve">Alom </w:t>
      </w:r>
      <w:r w:rsidR="0069716D" w:rsidRPr="00E11A72">
        <w:rPr>
          <w:i/>
          <w:iCs/>
        </w:rPr>
        <w:t>et al</w:t>
      </w:r>
      <w:r w:rsidR="0069716D" w:rsidRPr="00E11A72">
        <w:t>. (2019)</w:t>
      </w:r>
      <w:r w:rsidR="00D814FF">
        <w:t xml:space="preserve">, após a extração de características feitas pelas camadas convolucionais e de </w:t>
      </w:r>
      <w:r w:rsidR="00D814FF" w:rsidRPr="001938FD">
        <w:rPr>
          <w:i/>
          <w:iCs/>
        </w:rPr>
        <w:t>pooling</w:t>
      </w:r>
      <w:r w:rsidR="0069716D">
        <w:rPr>
          <w:i/>
          <w:iCs/>
        </w:rPr>
        <w:t>,</w:t>
      </w:r>
      <w:r w:rsidR="00D814FF">
        <w:t xml:space="preserve"> utiliza-se a </w:t>
      </w:r>
      <w:r w:rsidR="00D814FF" w:rsidRPr="000E37F3">
        <w:t>função</w:t>
      </w:r>
      <w:r w:rsidR="00D814FF">
        <w:t xml:space="preserve"> de ativação </w:t>
      </w:r>
      <w:r w:rsidR="00D814FF" w:rsidRPr="001938FD">
        <w:rPr>
          <w:i/>
          <w:iCs/>
        </w:rPr>
        <w:t>softmax</w:t>
      </w:r>
      <w:r w:rsidR="00D814FF">
        <w:t xml:space="preserve"> para predizer a classe do objeto de entrada</w:t>
      </w:r>
      <w:r>
        <w:t xml:space="preserve">, conforme </w:t>
      </w:r>
      <w:r w:rsidR="0069716D">
        <w:t>pode ser observado n</w:t>
      </w:r>
      <w:r>
        <w:t>a</w:t>
      </w:r>
      <w:r w:rsidR="0069716D">
        <w:t xml:space="preserve"> arquitetura apresentada na</w:t>
      </w:r>
      <w:r>
        <w:t xml:space="preserve"> </w:t>
      </w:r>
      <w:r>
        <w:fldChar w:fldCharType="begin"/>
      </w:r>
      <w:r>
        <w:instrText xml:space="preserve"> REF _Ref121922283 \h </w:instrText>
      </w:r>
      <w:r>
        <w:fldChar w:fldCharType="separate"/>
      </w:r>
      <w:r w:rsidR="003C06D4" w:rsidRPr="000E37F3">
        <w:t xml:space="preserve">Figura </w:t>
      </w:r>
      <w:r w:rsidR="003C06D4">
        <w:rPr>
          <w:noProof/>
        </w:rPr>
        <w:t>8</w:t>
      </w:r>
      <w:r>
        <w:fldChar w:fldCharType="end"/>
      </w:r>
      <w:r>
        <w:t>.</w:t>
      </w:r>
    </w:p>
    <w:p w14:paraId="5BDBB0B2" w14:textId="17BF7B10" w:rsidR="00834A31" w:rsidRPr="000E37F3" w:rsidRDefault="00834A31" w:rsidP="000E37F3">
      <w:pPr>
        <w:pStyle w:val="TF-LEGENDA"/>
      </w:pPr>
      <w:bookmarkStart w:id="50" w:name="_Ref121922283"/>
      <w:r w:rsidRPr="000E37F3">
        <w:t xml:space="preserve">Figura </w:t>
      </w:r>
      <w:fldSimple w:instr=" SEQ Figura \* ARABIC ">
        <w:r w:rsidR="003C06D4">
          <w:rPr>
            <w:noProof/>
          </w:rPr>
          <w:t>8</w:t>
        </w:r>
      </w:fldSimple>
      <w:bookmarkEnd w:id="49"/>
      <w:bookmarkEnd w:id="50"/>
      <w:r w:rsidRPr="000E37F3">
        <w:t xml:space="preserve"> – Arquitetura </w:t>
      </w:r>
      <w:r w:rsidR="0069716D">
        <w:t xml:space="preserve">geral </w:t>
      </w:r>
      <w:r w:rsidRPr="000E37F3">
        <w:t>de uma Rede Neural Convolucional (CNN)</w:t>
      </w:r>
    </w:p>
    <w:p w14:paraId="16168FD5" w14:textId="77777777" w:rsidR="00834A31" w:rsidRDefault="00834A31" w:rsidP="0024175C">
      <w:pPr>
        <w:pStyle w:val="TF-FIGURA"/>
      </w:pPr>
      <w:r>
        <w:rPr>
          <w:noProof/>
        </w:rPr>
        <w:drawing>
          <wp:inline distT="0" distB="0" distL="0" distR="0" wp14:anchorId="212726B3" wp14:editId="76046F40">
            <wp:extent cx="5648325" cy="1579880"/>
            <wp:effectExtent l="19050" t="19050" r="28575" b="20320"/>
            <wp:docPr id="4" name="Picture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t="16229" b="16229"/>
                    <a:stretch>
                      <a:fillRect/>
                    </a:stretch>
                  </pic:blipFill>
                  <pic:spPr bwMode="auto">
                    <a:xfrm>
                      <a:off x="0" y="0"/>
                      <a:ext cx="5648325" cy="1579880"/>
                    </a:xfrm>
                    <a:prstGeom prst="rect">
                      <a:avLst/>
                    </a:prstGeom>
                    <a:noFill/>
                    <a:ln w="9525" cmpd="sng">
                      <a:solidFill>
                        <a:srgbClr val="000000"/>
                      </a:solidFill>
                      <a:miter lim="800000"/>
                      <a:headEnd/>
                      <a:tailEnd/>
                    </a:ln>
                    <a:effectLst/>
                  </pic:spPr>
                </pic:pic>
              </a:graphicData>
            </a:graphic>
          </wp:inline>
        </w:drawing>
      </w:r>
    </w:p>
    <w:p w14:paraId="7A9898D2" w14:textId="6DE4B511" w:rsidR="00834A31" w:rsidRDefault="00834A31" w:rsidP="00834A31">
      <w:pPr>
        <w:pStyle w:val="TF-FONTE"/>
      </w:pPr>
      <w:r w:rsidRPr="002F71E5">
        <w:t xml:space="preserve">Fonte: </w:t>
      </w:r>
      <w:r>
        <w:t>Alom</w:t>
      </w:r>
      <w:r w:rsidRPr="002F71E5">
        <w:t xml:space="preserve"> </w:t>
      </w:r>
      <w:r w:rsidRPr="008F28AB">
        <w:rPr>
          <w:i/>
          <w:iCs/>
        </w:rPr>
        <w:t>et al</w:t>
      </w:r>
      <w:r w:rsidRPr="002F71E5">
        <w:t>. (20</w:t>
      </w:r>
      <w:r>
        <w:t>19</w:t>
      </w:r>
      <w:r w:rsidRPr="002F71E5">
        <w:t>)</w:t>
      </w:r>
      <w:r w:rsidR="0024175C">
        <w:t>.</w:t>
      </w:r>
    </w:p>
    <w:p w14:paraId="6D102FB2" w14:textId="37542DB7" w:rsidR="00F1729F" w:rsidRDefault="00537B8A" w:rsidP="0035566C">
      <w:pPr>
        <w:pStyle w:val="TF-TEXTO"/>
      </w:pPr>
      <w:r>
        <w:rPr>
          <w:color w:val="000000"/>
        </w:rPr>
        <w:t xml:space="preserve">De acordo com </w:t>
      </w:r>
      <w:r w:rsidR="00E11A72" w:rsidRPr="00E11A72">
        <w:t xml:space="preserve">Miyazaki </w:t>
      </w:r>
      <w:r w:rsidRPr="009279A7">
        <w:rPr>
          <w:color w:val="000000"/>
        </w:rPr>
        <w:t>(201</w:t>
      </w:r>
      <w:r w:rsidR="00E11A72">
        <w:rPr>
          <w:color w:val="000000"/>
        </w:rPr>
        <w:t>7</w:t>
      </w:r>
      <w:r w:rsidRPr="009279A7">
        <w:rPr>
          <w:color w:val="000000"/>
        </w:rPr>
        <w:t>)</w:t>
      </w:r>
      <w:r>
        <w:rPr>
          <w:color w:val="000000"/>
        </w:rPr>
        <w:t>,</w:t>
      </w:r>
      <w:r w:rsidRPr="009279A7">
        <w:rPr>
          <w:color w:val="000000"/>
        </w:rPr>
        <w:t xml:space="preserve"> a</w:t>
      </w:r>
      <w:r>
        <w:rPr>
          <w:color w:val="000000"/>
        </w:rPr>
        <w:t xml:space="preserve"> implementação de uma rede neural</w:t>
      </w:r>
      <w:r w:rsidR="00A675CA">
        <w:rPr>
          <w:color w:val="000000"/>
        </w:rPr>
        <w:t xml:space="preserve"> convolucional</w:t>
      </w:r>
      <w:r>
        <w:rPr>
          <w:color w:val="000000"/>
        </w:rPr>
        <w:t xml:space="preserve"> é constituída por: (1) obter o conjunto de dados de treino e de teste; (2) treinar a rede; (3) fazer a predição com o dado de teste. </w:t>
      </w:r>
      <w:r w:rsidRPr="009D7ECC">
        <w:t xml:space="preserve">Ainda de acordo com o autor, ao longo do tempo, </w:t>
      </w:r>
      <w:r w:rsidR="00F1729F" w:rsidRPr="00F1729F">
        <w:t xml:space="preserve">vários modelos foram desenvolvidos para atingir objetivos mais focados, incluindo o Mask R-CNN desenvolvido </w:t>
      </w:r>
      <w:r w:rsidR="00F1729F" w:rsidRPr="00E11A72">
        <w:t xml:space="preserve">por He </w:t>
      </w:r>
      <w:r w:rsidR="00F1729F" w:rsidRPr="00E11A72">
        <w:rPr>
          <w:i/>
          <w:iCs/>
        </w:rPr>
        <w:t>et al.</w:t>
      </w:r>
      <w:r w:rsidR="00F1729F" w:rsidRPr="00E11A72">
        <w:t xml:space="preserve"> (2017), que</w:t>
      </w:r>
      <w:r w:rsidR="00F1729F" w:rsidRPr="00F1729F">
        <w:t xml:space="preserve"> aprimora a rede R-CNN adicionando uma camada para previsão de objetos</w:t>
      </w:r>
      <w:r w:rsidR="00A675CA">
        <w:t>. Já</w:t>
      </w:r>
      <w:r w:rsidR="00F1729F" w:rsidRPr="00F1729F">
        <w:t xml:space="preserve"> </w:t>
      </w:r>
      <w:r w:rsidR="00B12A4A">
        <w:t xml:space="preserve">a </w:t>
      </w:r>
      <w:r>
        <w:t>família</w:t>
      </w:r>
      <w:r w:rsidR="00B12A4A">
        <w:t xml:space="preserve"> </w:t>
      </w:r>
      <w:r w:rsidRPr="00E86314">
        <w:rPr>
          <w:i/>
          <w:iCs/>
        </w:rPr>
        <w:t>You Only Look Once</w:t>
      </w:r>
      <w:r w:rsidRPr="00CD78E7">
        <w:t xml:space="preserve"> </w:t>
      </w:r>
      <w:r>
        <w:t>(YOLO),</w:t>
      </w:r>
      <w:r w:rsidR="00F1729F" w:rsidRPr="00F1729F">
        <w:t xml:space="preserve"> </w:t>
      </w:r>
      <w:r w:rsidR="00B12A4A">
        <w:t>foi desenvolvid</w:t>
      </w:r>
      <w:r w:rsidR="00A675CA">
        <w:t>a</w:t>
      </w:r>
      <w:r w:rsidR="00F1729F" w:rsidRPr="00F1729F">
        <w:t xml:space="preserve"> </w:t>
      </w:r>
      <w:r w:rsidR="00B12A4A">
        <w:t xml:space="preserve">para </w:t>
      </w:r>
      <w:r w:rsidR="00F1729F" w:rsidRPr="00F1729F">
        <w:t>detecção de objetos em tempo real</w:t>
      </w:r>
      <w:r>
        <w:t xml:space="preserve">, incluído </w:t>
      </w:r>
      <w:r w:rsidRPr="00E11A72">
        <w:t>faces</w:t>
      </w:r>
      <w:r w:rsidR="00F1729F" w:rsidRPr="00E11A72">
        <w:t xml:space="preserve"> </w:t>
      </w:r>
      <w:r w:rsidRPr="00E11A72">
        <w:t>(REDMON</w:t>
      </w:r>
      <w:r w:rsidR="0042445F">
        <w:t>; FARHADI</w:t>
      </w:r>
      <w:r w:rsidRPr="00E11A72">
        <w:t xml:space="preserve">, </w:t>
      </w:r>
      <w:r w:rsidR="00F1729F" w:rsidRPr="00E11A72">
        <w:t>2018)</w:t>
      </w:r>
      <w:r w:rsidR="00A675CA">
        <w:t>.</w:t>
      </w:r>
      <w:r>
        <w:t xml:space="preserve"> </w:t>
      </w:r>
      <w:r w:rsidR="00A675CA">
        <w:t>A</w:t>
      </w:r>
      <w:r w:rsidR="00F067EF">
        <w:t xml:space="preserve"> </w:t>
      </w:r>
      <w:r w:rsidR="00F1729F" w:rsidRPr="00F1729F">
        <w:t>U-NET</w:t>
      </w:r>
      <w:r w:rsidR="00A675CA">
        <w:t xml:space="preserve"> é utilizada</w:t>
      </w:r>
      <w:r w:rsidR="00F1729F" w:rsidRPr="00F1729F">
        <w:t xml:space="preserve"> principalmente em segmentação de </w:t>
      </w:r>
      <w:r w:rsidR="00F067EF">
        <w:t xml:space="preserve">imagens biomédicas e </w:t>
      </w:r>
      <w:r w:rsidR="00F1729F" w:rsidRPr="00F1729F">
        <w:t xml:space="preserve">objetos </w:t>
      </w:r>
      <w:r>
        <w:t>e,</w:t>
      </w:r>
      <w:r w:rsidR="00A675CA">
        <w:t xml:space="preserve"> por fim,</w:t>
      </w:r>
      <w:r>
        <w:t xml:space="preserve"> a </w:t>
      </w:r>
      <w:r w:rsidRPr="00A16343">
        <w:t>Facebook DeepFace e Google FaceNet</w:t>
      </w:r>
      <w:r>
        <w:t xml:space="preserve"> para reconhecimento </w:t>
      </w:r>
      <w:r w:rsidRPr="00E11A72">
        <w:t xml:space="preserve">facial (RONNEBERGER </w:t>
      </w:r>
      <w:r w:rsidRPr="00E11A72">
        <w:rPr>
          <w:i/>
          <w:iCs/>
        </w:rPr>
        <w:t>et al.</w:t>
      </w:r>
      <w:r w:rsidRPr="00E11A72">
        <w:t xml:space="preserve"> 2015).</w:t>
      </w:r>
    </w:p>
    <w:p w14:paraId="4EBACE81" w14:textId="2CEEE77A" w:rsidR="007D6579" w:rsidRPr="009D7ECC" w:rsidRDefault="00210F1A" w:rsidP="0035566C">
      <w:pPr>
        <w:pStyle w:val="TF-TEXTO"/>
      </w:pPr>
      <w:r w:rsidRPr="0035566C">
        <w:rPr>
          <w:lang w:val="en-US"/>
        </w:rPr>
        <w:t>G</w:t>
      </w:r>
      <w:r>
        <w:rPr>
          <w:lang w:val="en-US"/>
        </w:rPr>
        <w:t>outte e Gaussier (2005)</w:t>
      </w:r>
      <w:r w:rsidR="00537B8A" w:rsidRPr="00E11A72">
        <w:t xml:space="preserve"> </w:t>
      </w:r>
      <w:r w:rsidR="00F34D1D">
        <w:t xml:space="preserve">apontam </w:t>
      </w:r>
      <w:r w:rsidR="00537B8A" w:rsidRPr="00E11A72">
        <w:t>que</w:t>
      </w:r>
      <w:r w:rsidR="00537B8A">
        <w:t xml:space="preserve"> a partir do modelo escolhido, opt</w:t>
      </w:r>
      <w:r w:rsidR="001146F8">
        <w:t>a</w:t>
      </w:r>
      <w:r w:rsidR="00537B8A">
        <w:t>-se pela utilização de uma ou outra métrica de avaliação de desempenho</w:t>
      </w:r>
      <w:r w:rsidR="00A35218">
        <w:t>/eficiência</w:t>
      </w:r>
      <w:r w:rsidR="00537B8A">
        <w:t xml:space="preserve">. </w:t>
      </w:r>
      <w:r w:rsidR="00A35218">
        <w:t>Ainda conforme o</w:t>
      </w:r>
      <w:r w:rsidR="00F34D1D">
        <w:t>s</w:t>
      </w:r>
      <w:r w:rsidR="00A35218">
        <w:t xml:space="preserve"> autor</w:t>
      </w:r>
      <w:r w:rsidR="007C3A17">
        <w:t>e</w:t>
      </w:r>
      <w:r w:rsidR="00F34D1D">
        <w:t>s</w:t>
      </w:r>
      <w:r w:rsidR="00A35218">
        <w:t>, e</w:t>
      </w:r>
      <w:r w:rsidR="00537B8A">
        <w:t xml:space="preserve">m </w:t>
      </w:r>
      <w:r w:rsidR="00C04D22">
        <w:t xml:space="preserve">modelos de CNNs </w:t>
      </w:r>
      <w:r w:rsidR="00537B8A">
        <w:t>as três métricas mais populares são (i)</w:t>
      </w:r>
      <w:r w:rsidR="00537B8A" w:rsidRPr="007C3A17">
        <w:t xml:space="preserve"> </w:t>
      </w:r>
      <w:r w:rsidR="00402A19" w:rsidRPr="007C3A17">
        <w:t>Precision</w:t>
      </w:r>
      <w:r w:rsidR="00402A19">
        <w:t>,</w:t>
      </w:r>
      <w:r w:rsidR="00537B8A">
        <w:t xml:space="preserve"> que denomina a proporção de retornos denominados como corretos</w:t>
      </w:r>
      <w:r w:rsidR="00402A19">
        <w:t xml:space="preserve"> </w:t>
      </w:r>
      <w:r w:rsidR="00537B8A">
        <w:t xml:space="preserve">(ii) </w:t>
      </w:r>
      <w:r w:rsidR="00402A19">
        <w:t>Recall</w:t>
      </w:r>
      <w:r w:rsidR="007C3A17">
        <w:t>,</w:t>
      </w:r>
      <w:r w:rsidR="00C04D22">
        <w:t xml:space="preserve"> </w:t>
      </w:r>
      <w:r w:rsidR="00537B8A">
        <w:t xml:space="preserve">denominando a proporção de entidades que o modelo de fato retorna </w:t>
      </w:r>
      <w:r w:rsidR="00C04D22">
        <w:t xml:space="preserve">e </w:t>
      </w:r>
      <w:r w:rsidR="00537B8A">
        <w:t>(iii)</w:t>
      </w:r>
      <w:r w:rsidR="00C04D22">
        <w:t xml:space="preserve"> </w:t>
      </w:r>
      <w:r w:rsidR="00C04D22" w:rsidRPr="007C3A17">
        <w:t>F-score</w:t>
      </w:r>
      <w:r w:rsidR="001146F8">
        <w:t xml:space="preserve">, apresenta um meio harmônico entre a Precision e </w:t>
      </w:r>
      <w:r w:rsidR="007C3A17">
        <w:t>R</w:t>
      </w:r>
      <w:r w:rsidR="001146F8">
        <w:t>ecall</w:t>
      </w:r>
      <w:r w:rsidR="007D6579">
        <w:t xml:space="preserve">. </w:t>
      </w:r>
    </w:p>
    <w:p w14:paraId="662AD4DF" w14:textId="77777777" w:rsidR="00EB54F0" w:rsidRDefault="00EB54F0" w:rsidP="00EB54F0">
      <w:pPr>
        <w:pStyle w:val="TF-refernciasbibliogrficasTTULO"/>
      </w:pPr>
      <w:bookmarkStart w:id="51" w:name="_Toc351015602"/>
      <w:bookmarkEnd w:id="32"/>
      <w:bookmarkEnd w:id="33"/>
      <w:bookmarkEnd w:id="34"/>
      <w:bookmarkEnd w:id="35"/>
      <w:bookmarkEnd w:id="36"/>
      <w:bookmarkEnd w:id="37"/>
      <w:bookmarkEnd w:id="38"/>
      <w:r>
        <w:lastRenderedPageBreak/>
        <w:t>Referências</w:t>
      </w:r>
      <w:bookmarkEnd w:id="51"/>
      <w:r>
        <w:t xml:space="preserve"> </w:t>
      </w:r>
    </w:p>
    <w:p w14:paraId="143561BB" w14:textId="2BEAF013"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opencv. In</w:t>
      </w:r>
      <w:r w:rsidRPr="00C36037">
        <w:rPr>
          <w:b/>
          <w:bCs/>
        </w:rPr>
        <w:t xml:space="preserve">: 11º congresso de iniciação científica e tecnológica do </w:t>
      </w:r>
      <w:r w:rsidR="0097706D">
        <w:rPr>
          <w:b/>
          <w:bCs/>
        </w:rPr>
        <w:t>IFSP</w:t>
      </w:r>
      <w:r w:rsidRPr="00F675E9">
        <w:t xml:space="preserve">. </w:t>
      </w:r>
      <w:r w:rsidRPr="00D370EA">
        <w:rPr>
          <w:lang w:val="en-US"/>
        </w:rPr>
        <w:t>2020.</w:t>
      </w:r>
      <w:r w:rsidR="001B58CC">
        <w:rPr>
          <w:lang w:val="en-US"/>
        </w:rPr>
        <w:t xml:space="preserve"> Disponível em: </w:t>
      </w:r>
      <w:r w:rsidR="001B58CC" w:rsidRPr="001B58CC">
        <w:rPr>
          <w:lang w:val="en-US"/>
        </w:rPr>
        <w:t>http://ocs.ifsp.edu.br/index.php/conict/xiconict/paper/viewPaper/7005</w:t>
      </w:r>
      <w:r w:rsidR="001B58CC">
        <w:rPr>
          <w:lang w:val="en-US"/>
        </w:rPr>
        <w:t xml:space="preserve">. </w:t>
      </w:r>
      <w:r w:rsidRPr="008B6C7B">
        <w:rPr>
          <w:lang w:val="en-US"/>
        </w:rPr>
        <w:t xml:space="preserve">Acesso em: </w:t>
      </w:r>
      <w:r>
        <w:rPr>
          <w:lang w:val="en-US"/>
        </w:rPr>
        <w:t>2</w:t>
      </w:r>
      <w:r w:rsidRPr="008B6C7B">
        <w:rPr>
          <w:lang w:val="en-US"/>
        </w:rPr>
        <w:t xml:space="preserve"> </w:t>
      </w:r>
      <w:r>
        <w:rPr>
          <w:lang w:val="en-US"/>
        </w:rPr>
        <w:t>ago</w:t>
      </w:r>
      <w:r w:rsidRPr="008B6C7B">
        <w:rPr>
          <w:lang w:val="en-US"/>
        </w:rPr>
        <w:t>. 20</w:t>
      </w:r>
      <w:r>
        <w:rPr>
          <w:lang w:val="en-US"/>
        </w:rPr>
        <w:t>22.</w:t>
      </w:r>
    </w:p>
    <w:p w14:paraId="522BD0BE" w14:textId="634918BF" w:rsidR="00561AE4" w:rsidRDefault="00561AE4" w:rsidP="0097706D">
      <w:pPr>
        <w:pStyle w:val="TF-REFERNCIASITEM0"/>
        <w:rPr>
          <w:lang w:val="en-US"/>
        </w:rPr>
      </w:pPr>
      <w:r w:rsidRPr="0097706D">
        <w:rPr>
          <w:lang w:val="en-US"/>
        </w:rPr>
        <w:t>AHMAD, J</w:t>
      </w:r>
      <w:r w:rsidR="00901FD2" w:rsidRPr="0097706D">
        <w:rPr>
          <w:lang w:val="en-US"/>
        </w:rPr>
        <w:t>amil</w:t>
      </w:r>
      <w:r w:rsidRPr="0097706D">
        <w:rPr>
          <w:lang w:val="en-US"/>
        </w:rPr>
        <w:t>; FARMAN, H</w:t>
      </w:r>
      <w:r w:rsidR="00901FD2" w:rsidRPr="0097706D">
        <w:rPr>
          <w:lang w:val="en-US"/>
        </w:rPr>
        <w:t>aleem</w:t>
      </w:r>
      <w:r w:rsidRPr="0097706D">
        <w:rPr>
          <w:lang w:val="en-US"/>
        </w:rPr>
        <w:t>; JAN, Z</w:t>
      </w:r>
      <w:r w:rsidR="00901FD2" w:rsidRPr="0097706D">
        <w:rPr>
          <w:lang w:val="en-US"/>
        </w:rPr>
        <w:t>ahoor</w:t>
      </w:r>
      <w:r w:rsidRPr="0097706D">
        <w:rPr>
          <w:lang w:val="en-US"/>
        </w:rPr>
        <w:t>. Deep learning methods and applications.</w:t>
      </w:r>
      <w:r w:rsidRPr="0097706D">
        <w:rPr>
          <w:b/>
          <w:bCs/>
          <w:lang w:val="en-US"/>
        </w:rPr>
        <w:t xml:space="preserve"> </w:t>
      </w:r>
      <w:r w:rsidRPr="0097706D">
        <w:rPr>
          <w:lang w:val="en-US"/>
        </w:rPr>
        <w:t>In: Deep Learning: Convergence to Big Data Analytics.</w:t>
      </w:r>
      <w:r w:rsidR="0097706D" w:rsidRPr="0097706D">
        <w:rPr>
          <w:lang w:val="en-US"/>
        </w:rPr>
        <w:t xml:space="preserve"> 2019, Singapore</w:t>
      </w:r>
      <w:r w:rsidR="0097706D">
        <w:rPr>
          <w:lang w:val="en-US"/>
        </w:rPr>
        <w:t>.</w:t>
      </w:r>
      <w:r w:rsidR="0097706D" w:rsidRPr="0097706D">
        <w:rPr>
          <w:lang w:val="en-US"/>
        </w:rPr>
        <w:t xml:space="preserve"> </w:t>
      </w:r>
      <w:r w:rsidR="0097706D" w:rsidRPr="0097706D">
        <w:rPr>
          <w:b/>
          <w:bCs/>
          <w:lang w:val="en-US"/>
        </w:rPr>
        <w:t>Proceendings</w:t>
      </w:r>
      <w:r w:rsidR="0097706D" w:rsidRPr="0097706D">
        <w:rPr>
          <w:lang w:val="en-US"/>
        </w:rPr>
        <w:t xml:space="preserve">… </w:t>
      </w:r>
      <w:r w:rsidR="0097706D" w:rsidRPr="0097706D">
        <w:rPr>
          <w:rStyle w:val="referencespublisher-loc"/>
        </w:rPr>
        <w:t>Singapore:</w:t>
      </w:r>
      <w:r w:rsidR="0097706D" w:rsidRPr="0097706D">
        <w:rPr>
          <w:rStyle w:val="referencespublisher-name"/>
        </w:rPr>
        <w:t xml:space="preserve"> Springer</w:t>
      </w:r>
      <w:r w:rsidR="0097706D" w:rsidRPr="0097706D">
        <w:rPr>
          <w:rStyle w:val="referencesnote"/>
        </w:rPr>
        <w:t xml:space="preserve"> </w:t>
      </w:r>
      <w:r w:rsidR="0097706D" w:rsidRPr="0097706D">
        <w:rPr>
          <w:rStyle w:val="referencespublisher-loc"/>
        </w:rPr>
        <w:t>Singapore</w:t>
      </w:r>
      <w:r w:rsidR="0097706D" w:rsidRPr="0097706D">
        <w:rPr>
          <w:rStyle w:val="referencesnote"/>
        </w:rPr>
        <w:t xml:space="preserve">, </w:t>
      </w:r>
      <w:r w:rsidR="0097706D" w:rsidRPr="0097706D">
        <w:rPr>
          <w:rStyle w:val="referencesyear"/>
        </w:rPr>
        <w:t>2019</w:t>
      </w:r>
      <w:r w:rsidRPr="0097706D">
        <w:rPr>
          <w:lang w:val="en-US"/>
        </w:rPr>
        <w:t xml:space="preserve">. </w:t>
      </w:r>
      <w:r w:rsidR="0097706D" w:rsidRPr="0097706D">
        <w:rPr>
          <w:lang w:val="en-US"/>
        </w:rPr>
        <w:t>p.</w:t>
      </w:r>
      <w:r w:rsidRPr="0097706D">
        <w:rPr>
          <w:lang w:val="en-US"/>
        </w:rPr>
        <w:t xml:space="preserve"> 31-42.</w:t>
      </w:r>
    </w:p>
    <w:p w14:paraId="260A3380" w14:textId="50BC7E27" w:rsidR="00D95020" w:rsidRDefault="00D95020" w:rsidP="00C00A7A">
      <w:pPr>
        <w:pStyle w:val="TF-REFERNCIASITEM0"/>
        <w:rPr>
          <w:b/>
          <w:bCs/>
          <w:caps/>
          <w:lang w:val="en-US"/>
        </w:rPr>
      </w:pPr>
      <w:r w:rsidRPr="003037CB">
        <w:rPr>
          <w:lang w:val="en-US"/>
        </w:rPr>
        <w:t xml:space="preserve">AL-BTOUSH, Audi I. </w:t>
      </w:r>
      <w:r w:rsidRPr="00F50A90">
        <w:rPr>
          <w:i/>
          <w:iCs/>
          <w:lang w:val="en-US"/>
        </w:rPr>
        <w:t>et al.</w:t>
      </w:r>
      <w:r w:rsidRPr="003037CB">
        <w:rPr>
          <w:lang w:val="en-US"/>
        </w:rPr>
        <w:t xml:space="preserve"> New features for eye-tracking systems: Preliminary results. </w:t>
      </w:r>
      <w:r w:rsidRPr="008C62AC">
        <w:rPr>
          <w:lang w:val="en-US"/>
        </w:rPr>
        <w:t xml:space="preserve">In: </w:t>
      </w:r>
      <w:r w:rsidRPr="00C00A7A">
        <w:rPr>
          <w:b/>
          <w:lang w:val="en-US"/>
        </w:rPr>
        <w:t>2019 10th international conference on information and communication systems (</w:t>
      </w:r>
      <w:r w:rsidR="0097706D" w:rsidRPr="00C00A7A">
        <w:rPr>
          <w:b/>
          <w:caps/>
          <w:lang w:val="en-US"/>
        </w:rPr>
        <w:t>ICICS</w:t>
      </w:r>
      <w:r w:rsidRPr="00C00A7A">
        <w:rPr>
          <w:b/>
          <w:lang w:val="en-US"/>
        </w:rPr>
        <w:t>)</w:t>
      </w:r>
      <w:r w:rsidRPr="00C36037">
        <w:rPr>
          <w:bCs/>
          <w:lang w:val="en-US"/>
        </w:rPr>
        <w:t xml:space="preserve">. </w:t>
      </w:r>
      <w:r w:rsidR="0097706D" w:rsidRPr="00C36037">
        <w:rPr>
          <w:bCs/>
          <w:caps/>
          <w:lang w:val="en-US"/>
        </w:rPr>
        <w:t>IEEE</w:t>
      </w:r>
      <w:r w:rsidRPr="00C36037">
        <w:rPr>
          <w:bCs/>
          <w:lang w:val="en-US"/>
        </w:rPr>
        <w:t>,</w:t>
      </w:r>
      <w:r w:rsidRPr="0018229F">
        <w:rPr>
          <w:lang w:val="en-US"/>
        </w:rPr>
        <w:t xml:space="preserve"> 2019. p. 179-184.</w:t>
      </w:r>
      <w:r w:rsidR="00C00A7A">
        <w:rPr>
          <w:b/>
          <w:caps/>
          <w:lang w:val="en-US"/>
        </w:rPr>
        <w:t xml:space="preserve"> </w:t>
      </w:r>
      <w:r w:rsidR="00C00A7A">
        <w:t>DOI:</w:t>
      </w:r>
      <w:r w:rsidR="00C00A7A" w:rsidRPr="00C00A7A">
        <w:rPr>
          <w:noProof/>
        </w:rPr>
        <w:t>10.1109/IACS.2019.8809129</w:t>
      </w:r>
      <w:r w:rsidR="00C00A7A">
        <w:t>.</w:t>
      </w:r>
      <w:r w:rsidRPr="00BA3861">
        <w:rPr>
          <w:lang w:val="en-US"/>
        </w:rPr>
        <w:t xml:space="preserve"> </w:t>
      </w:r>
      <w:r w:rsidRPr="009224C6">
        <w:rPr>
          <w:bCs/>
          <w:lang w:val="en-US"/>
        </w:rPr>
        <w:t>Acesso em: 10 ago. 2022.</w:t>
      </w:r>
    </w:p>
    <w:p w14:paraId="42EF8392" w14:textId="5D9826D4" w:rsidR="00561AE4" w:rsidRPr="00535A81" w:rsidRDefault="00561AE4" w:rsidP="00535A81">
      <w:pPr>
        <w:pStyle w:val="TF-REFERNCIASITEM0"/>
      </w:pPr>
      <w:r w:rsidRPr="00535A81">
        <w:t xml:space="preserve">ALOM, Zahangir </w:t>
      </w:r>
      <w:r w:rsidRPr="00535A81">
        <w:rPr>
          <w:i/>
          <w:iCs/>
        </w:rPr>
        <w:t>et al</w:t>
      </w:r>
      <w:r w:rsidR="00535A81" w:rsidRPr="00535A81">
        <w:t>.</w:t>
      </w:r>
      <w:r w:rsidRPr="00535A81">
        <w:t xml:space="preserve"> </w:t>
      </w:r>
      <w:r w:rsidRPr="00535A81">
        <w:rPr>
          <w:b/>
          <w:bCs/>
        </w:rPr>
        <w:t>A State-of-the-Art Survey on Deep Learning Theory and Architectures</w:t>
      </w:r>
      <w:r w:rsidRPr="00535A81">
        <w:t xml:space="preserve">. </w:t>
      </w:r>
      <w:r w:rsidR="00535A81" w:rsidRPr="00535A81">
        <w:rPr>
          <w:rStyle w:val="nfase"/>
          <w:i w:val="0"/>
          <w:iCs w:val="0"/>
        </w:rPr>
        <w:t>Electronics</w:t>
      </w:r>
      <w:r w:rsidR="00535A81" w:rsidRPr="00535A81">
        <w:t xml:space="preserve">, [S.l], v. 8, n. 3, </w:t>
      </w:r>
      <w:r w:rsidRPr="00535A81">
        <w:t xml:space="preserve">2019. </w:t>
      </w:r>
      <w:r w:rsidR="00535A81" w:rsidRPr="00535A81">
        <w:t>D</w:t>
      </w:r>
      <w:r w:rsidR="00C00A7A">
        <w:t>OI:</w:t>
      </w:r>
      <w:r w:rsidR="00535A81" w:rsidRPr="00535A81">
        <w:t xml:space="preserve">10.3390/electronics8030292 </w:t>
      </w:r>
      <w:r w:rsidRPr="00535A81">
        <w:t>Acesso em: 1</w:t>
      </w:r>
      <w:r w:rsidR="00535A81" w:rsidRPr="00535A81">
        <w:t>0</w:t>
      </w:r>
      <w:r w:rsidRPr="00535A81">
        <w:t xml:space="preserve"> dez. 2022.</w:t>
      </w:r>
    </w:p>
    <w:p w14:paraId="5EF2F9EE" w14:textId="3E87ED7A" w:rsidR="00EB54F0" w:rsidRPr="00D11FF1" w:rsidRDefault="00EB54F0" w:rsidP="00EB54F0">
      <w:pPr>
        <w:pStyle w:val="TF-REFERNCIASITEM0"/>
      </w:pPr>
      <w:r w:rsidRPr="003037CB">
        <w:rPr>
          <w:lang w:val="en-US"/>
        </w:rPr>
        <w:t>ANSARI, Mohd Faizan</w:t>
      </w:r>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Applied Sciences</w:t>
      </w:r>
      <w:r w:rsidRPr="00D11FF1">
        <w:t xml:space="preserve">, v. 11, n. 19, p. 9068, 2021. </w:t>
      </w:r>
      <w:r w:rsidR="00C00A7A">
        <w:rPr>
          <w:noProof/>
        </w:rPr>
        <w:t>DOI:</w:t>
      </w:r>
      <w:r w:rsidR="00C00A7A" w:rsidRPr="00C00A7A">
        <w:rPr>
          <w:noProof/>
        </w:rPr>
        <w:t>10.3390/app11199068</w:t>
      </w:r>
      <w:r w:rsidR="00C00A7A">
        <w:rPr>
          <w:noProof/>
        </w:rPr>
        <w:t>.</w:t>
      </w:r>
      <w:r w:rsidR="00C00A7A" w:rsidRPr="00D11FF1">
        <w:t xml:space="preserve"> </w:t>
      </w:r>
      <w:r w:rsidRPr="00D11FF1">
        <w:t>Acesso em: 10 ago. 2022.</w:t>
      </w:r>
    </w:p>
    <w:p w14:paraId="5B6BAAC7" w14:textId="3D93B84C" w:rsidR="00F31829" w:rsidRPr="00F31829" w:rsidRDefault="00561AE4" w:rsidP="00F31829">
      <w:pPr>
        <w:keepNext w:val="0"/>
        <w:keepLines w:val="0"/>
        <w:spacing w:before="120"/>
        <w:rPr>
          <w:sz w:val="18"/>
          <w:szCs w:val="20"/>
        </w:rPr>
      </w:pPr>
      <w:r w:rsidRPr="00F31829">
        <w:rPr>
          <w:sz w:val="18"/>
          <w:szCs w:val="20"/>
        </w:rPr>
        <w:t xml:space="preserve">BALUJA, Shumeet; POMERLEAU, Dean. </w:t>
      </w:r>
      <w:r w:rsidR="00F31829" w:rsidRPr="00F31829">
        <w:rPr>
          <w:b/>
          <w:bCs/>
          <w:sz w:val="18"/>
          <w:szCs w:val="20"/>
        </w:rPr>
        <w:t>Advances in Neural Information Processing Systems</w:t>
      </w:r>
      <w:r w:rsidRPr="00F31829">
        <w:rPr>
          <w:sz w:val="18"/>
          <w:szCs w:val="20"/>
        </w:rPr>
        <w:t>.</w:t>
      </w:r>
      <w:r w:rsidR="00F31829" w:rsidRPr="00F31829">
        <w:rPr>
          <w:sz w:val="18"/>
          <w:szCs w:val="20"/>
        </w:rPr>
        <w:t xml:space="preserve"> 6. ed. San Francisco: Morgan-Kaufmann, 1993.</w:t>
      </w:r>
    </w:p>
    <w:p w14:paraId="2F79A950" w14:textId="7A04B28C"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w:t>
      </w:r>
      <w:r w:rsidR="00FE47AA">
        <w:rPr>
          <w:sz w:val="18"/>
          <w:szCs w:val="20"/>
        </w:rPr>
        <w:t>S</w:t>
      </w:r>
      <w:r w:rsidRPr="00841393">
        <w:rPr>
          <w:sz w:val="18"/>
          <w:szCs w:val="20"/>
        </w:rPr>
        <w:t>. l.], v</w:t>
      </w:r>
      <w:r w:rsidR="0097706D">
        <w:rPr>
          <w:sz w:val="18"/>
          <w:szCs w:val="20"/>
        </w:rPr>
        <w:t>.</w:t>
      </w:r>
      <w:r w:rsidRPr="00841393">
        <w:rPr>
          <w:sz w:val="18"/>
          <w:szCs w:val="20"/>
        </w:rPr>
        <w:t>1, n</w:t>
      </w:r>
      <w:r w:rsidR="0097706D">
        <w:rPr>
          <w:sz w:val="18"/>
          <w:szCs w:val="20"/>
        </w:rPr>
        <w:t>.</w:t>
      </w:r>
      <w:r w:rsidRPr="00841393">
        <w:rPr>
          <w:sz w:val="18"/>
          <w:szCs w:val="20"/>
        </w:rPr>
        <w:t>1, dez 2012. Disponível em:</w:t>
      </w:r>
      <w:r>
        <w:rPr>
          <w:sz w:val="18"/>
          <w:szCs w:val="20"/>
        </w:rPr>
        <w:t xml:space="preserve"> </w:t>
      </w:r>
      <w:r w:rsidRPr="00841393">
        <w:rPr>
          <w:sz w:val="18"/>
          <w:szCs w:val="20"/>
        </w:rPr>
        <w:t xml:space="preserve">https://revistas.sopcom.pt/index.php/comunicando/article/view/126. </w:t>
      </w:r>
      <w:r w:rsidRPr="00D11FF1">
        <w:rPr>
          <w:sz w:val="18"/>
          <w:szCs w:val="20"/>
          <w:lang w:val="en-US"/>
        </w:rPr>
        <w:t>Acesso em: 10 out. 2022</w:t>
      </w:r>
    </w:p>
    <w:p w14:paraId="02C6237B" w14:textId="497351EE" w:rsidR="006A5129"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r w:rsidR="00C00A7A" w:rsidRPr="009110C0">
        <w:rPr>
          <w:lang w:val="en-US"/>
        </w:rPr>
        <w:t>DOI</w:t>
      </w:r>
      <w:r w:rsidR="006A5129" w:rsidRPr="009110C0">
        <w:rPr>
          <w:lang w:val="en-US"/>
        </w:rPr>
        <w:t>: 10.1007/978-3-319-57883-5</w:t>
      </w:r>
    </w:p>
    <w:p w14:paraId="1E9BA168" w14:textId="37184598" w:rsidR="00561AE4" w:rsidRDefault="00561AE4" w:rsidP="00561AE4">
      <w:pPr>
        <w:pStyle w:val="TF-REFERNCIASITEM0"/>
      </w:pPr>
      <w:r w:rsidRPr="0035566C">
        <w:rPr>
          <w:lang w:val="en-US"/>
        </w:rPr>
        <w:t>GOUTTE, Cyril; GAUSSIER, Eric. A probabilistic interpretation of precision, recall and F-score, with implication for evaluation. In: </w:t>
      </w:r>
      <w:r w:rsidRPr="0035566C">
        <w:rPr>
          <w:b/>
          <w:bCs/>
          <w:lang w:val="en-US"/>
        </w:rPr>
        <w:t>European conference on information retrieval. Springer, Berlin, Heidelberg</w:t>
      </w:r>
      <w:r w:rsidRPr="0035566C">
        <w:rPr>
          <w:lang w:val="en-US"/>
        </w:rPr>
        <w:t xml:space="preserve">, </w:t>
      </w:r>
      <w:r w:rsidRPr="00C00A7A">
        <w:t xml:space="preserve">2005. p. 345-359. </w:t>
      </w:r>
      <w:r w:rsidR="00C00A7A" w:rsidRPr="00C00A7A">
        <w:t xml:space="preserve">DOI: 10.1007/978-3-540-31865-1_25 </w:t>
      </w:r>
      <w:r w:rsidRPr="00C00A7A">
        <w:t>Acesso em: 5 dez. 2022.</w:t>
      </w:r>
    </w:p>
    <w:p w14:paraId="538BDB03" w14:textId="77777777" w:rsidR="00561AE4" w:rsidRPr="003D513E" w:rsidRDefault="00561AE4" w:rsidP="00561AE4">
      <w:pPr>
        <w:pStyle w:val="TF-REFERNCIASITEM0"/>
      </w:pPr>
      <w:r w:rsidRPr="000C33C8">
        <w:rPr>
          <w:lang w:val="en-GB"/>
        </w:rPr>
        <w:t>HE</w:t>
      </w:r>
      <w:r>
        <w:rPr>
          <w:lang w:val="en-GB"/>
        </w:rPr>
        <w:t xml:space="preserve">, </w:t>
      </w:r>
      <w:r w:rsidRPr="000C33C8">
        <w:rPr>
          <w:lang w:val="en-GB"/>
        </w:rPr>
        <w:t>Kaiming</w:t>
      </w:r>
      <w:r w:rsidRPr="00F0780A">
        <w:rPr>
          <w:i/>
          <w:iCs/>
          <w:lang w:val="en-GB"/>
        </w:rPr>
        <w:t xml:space="preserve"> et al</w:t>
      </w:r>
      <w:r w:rsidRPr="00F0780A">
        <w:rPr>
          <w:lang w:val="en-GB"/>
        </w:rPr>
        <w:t>.</w:t>
      </w:r>
      <w:r w:rsidRPr="0054105C">
        <w:rPr>
          <w:lang w:val="en-GB"/>
        </w:rPr>
        <w:t xml:space="preserve"> </w:t>
      </w:r>
      <w:r w:rsidRPr="00F170EC">
        <w:rPr>
          <w:lang w:val="en-GB"/>
        </w:rPr>
        <w:t>Mask R-CNN</w:t>
      </w:r>
      <w:r>
        <w:rPr>
          <w:lang w:val="en-GB"/>
        </w:rPr>
        <w:t xml:space="preserve">. </w:t>
      </w:r>
      <w:r w:rsidRPr="0054105C">
        <w:rPr>
          <w:lang w:val="en-GB"/>
        </w:rPr>
        <w:t xml:space="preserve">In: </w:t>
      </w:r>
      <w:r w:rsidRPr="009B1AB6">
        <w:rPr>
          <w:lang w:val="en-GB"/>
        </w:rPr>
        <w:t>2017 IEEE International Conference on Computer Vision (ICCV)</w:t>
      </w:r>
      <w:r w:rsidRPr="0054105C">
        <w:rPr>
          <w:lang w:val="en-GB"/>
        </w:rPr>
        <w:t xml:space="preserve">, </w:t>
      </w:r>
      <w:r w:rsidRPr="009B1AB6">
        <w:rPr>
          <w:lang w:val="en-GB"/>
        </w:rPr>
        <w:t>2017</w:t>
      </w:r>
      <w:r w:rsidRPr="0054105C">
        <w:rPr>
          <w:lang w:val="en-GB"/>
        </w:rPr>
        <w:t>,</w:t>
      </w:r>
      <w:r w:rsidRPr="009B1AB6">
        <w:rPr>
          <w:lang w:val="en-GB"/>
        </w:rPr>
        <w:t xml:space="preserve"> Venice, Italy</w:t>
      </w:r>
      <w:r w:rsidRPr="0054105C">
        <w:rPr>
          <w:lang w:val="en-GB"/>
        </w:rPr>
        <w:t xml:space="preserve">. </w:t>
      </w:r>
      <w:r w:rsidRPr="003D513E">
        <w:rPr>
          <w:b/>
          <w:bCs/>
        </w:rPr>
        <w:t>Proceedings</w:t>
      </w:r>
      <w:r w:rsidRPr="003D513E">
        <w:t>, [S</w:t>
      </w:r>
      <w:r w:rsidRPr="00E741DE">
        <w:t>.l.],</w:t>
      </w:r>
      <w:r>
        <w:t xml:space="preserve"> IEEE</w:t>
      </w:r>
      <w:r w:rsidRPr="00E741DE">
        <w:t>, 2017</w:t>
      </w:r>
      <w:r w:rsidRPr="003D513E">
        <w:t>. p. 2980-2988.</w:t>
      </w:r>
    </w:p>
    <w:p w14:paraId="126086D7" w14:textId="77777777" w:rsidR="00561AE4" w:rsidRPr="00E43076" w:rsidRDefault="00561AE4" w:rsidP="00561AE4">
      <w:pPr>
        <w:pStyle w:val="TF-REFERNCIASITEM0"/>
      </w:pPr>
      <w:r>
        <w:t xml:space="preserve">MIYAZAKI, Caio Kioshi. </w:t>
      </w:r>
      <w:r w:rsidRPr="00EE18B1">
        <w:rPr>
          <w:b/>
          <w:bCs/>
        </w:rPr>
        <w:t>Redes neurais convolucionais para aprendizagem e reconhecimento de objetos 3D</w:t>
      </w:r>
      <w:r>
        <w:t>. 2017. 56f, Monografia (Graduação em engenharia elétrica com ênfase em sistemas de Energia e Automação) – Escola de Engenharia de São Carlos da Universidade de São Paulo, 2017.</w:t>
      </w:r>
    </w:p>
    <w:p w14:paraId="51FC248E" w14:textId="63B822BC" w:rsidR="00561AE4" w:rsidRPr="00B50A62" w:rsidRDefault="00561AE4" w:rsidP="00B50A62">
      <w:pPr>
        <w:pStyle w:val="TF-REFERNCIASITEM0"/>
      </w:pPr>
      <w:r w:rsidRPr="00B50A62">
        <w:t xml:space="preserve">POOLE, Alex; BALL, Linden J. </w:t>
      </w:r>
      <w:r w:rsidRPr="00B50A62">
        <w:rPr>
          <w:b/>
          <w:bCs/>
        </w:rPr>
        <w:t>Eye tracking in human-computer interaction and usability research:</w:t>
      </w:r>
      <w:r w:rsidRPr="00B50A62">
        <w:t xml:space="preserve"> Current status and future prospects. </w:t>
      </w:r>
      <w:r w:rsidR="00B50A62" w:rsidRPr="00B50A62">
        <w:t>Encyclopedia of Human Computer Interaction</w:t>
      </w:r>
      <w:r w:rsidR="007A4955">
        <w:t>.</w:t>
      </w:r>
      <w:r w:rsidR="00B50A62" w:rsidRPr="00B50A62">
        <w:t xml:space="preserve"> Claude Ghaoui (ed). </w:t>
      </w:r>
      <w:r w:rsidR="0078069E">
        <w:t>p.</w:t>
      </w:r>
      <w:r w:rsidR="00B50A62" w:rsidRPr="00B50A62">
        <w:t xml:space="preserve"> 211-219</w:t>
      </w:r>
      <w:r w:rsidR="0078069E">
        <w:t xml:space="preserve">, </w:t>
      </w:r>
      <w:r w:rsidR="0078069E" w:rsidRPr="00B50A62">
        <w:t>2006.</w:t>
      </w:r>
      <w:r w:rsidR="00B50A62" w:rsidRPr="00B50A62">
        <w:t xml:space="preserve"> Disponível em: http://www.alexpoole.info/blog/wp-content/uploads/2010/02/PooleBall-EyeTracking.pdf.</w:t>
      </w:r>
      <w:r w:rsidRPr="00B50A62">
        <w:t xml:space="preserve"> Acesso em: 1 </w:t>
      </w:r>
      <w:r w:rsidR="00B50A62">
        <w:t>d</w:t>
      </w:r>
      <w:r w:rsidRPr="00B50A62">
        <w:t>ez. 2022.</w:t>
      </w:r>
    </w:p>
    <w:p w14:paraId="4EBBB739" w14:textId="40C90554" w:rsidR="00561AE4" w:rsidRPr="00A322B4" w:rsidRDefault="00561AE4" w:rsidP="00561AE4">
      <w:pPr>
        <w:pStyle w:val="TF-REFERNCIASITEM0"/>
      </w:pPr>
      <w:r w:rsidRPr="00A322B4">
        <w:t>RAYNER, K</w:t>
      </w:r>
      <w:r>
        <w:t>eith</w:t>
      </w:r>
      <w:r w:rsidRPr="00A322B4">
        <w:t xml:space="preserve">. Eye movements in reading and information processing: 20 years of research. </w:t>
      </w:r>
      <w:r w:rsidRPr="00A322B4">
        <w:rPr>
          <w:b/>
          <w:bCs/>
        </w:rPr>
        <w:t>Psychological Bulletin</w:t>
      </w:r>
      <w:r w:rsidRPr="00A322B4">
        <w:t>, Washington, v. 124, n. 3, p. 372-422, 1998. DOI</w:t>
      </w:r>
      <w:r w:rsidR="00C00A7A">
        <w:t>:</w:t>
      </w:r>
      <w:r w:rsidRPr="00A322B4">
        <w:t>10.1037/0033-2909.124.3.372. Acesso em: 29 nov. 2022.</w:t>
      </w:r>
    </w:p>
    <w:p w14:paraId="7C1BCC98" w14:textId="7610BCC7" w:rsidR="0042445F" w:rsidRDefault="0042445F" w:rsidP="0042445F">
      <w:pPr>
        <w:pStyle w:val="TF-REFERNCIASITEM0"/>
      </w:pPr>
      <w:r>
        <w:t>REDMON, Joseph; FARHADI, Ali</w:t>
      </w:r>
      <w:r w:rsidRPr="00EA3729">
        <w:rPr>
          <w:i/>
        </w:rPr>
        <w:t>.</w:t>
      </w:r>
      <w:r>
        <w:t xml:space="preserve"> </w:t>
      </w:r>
      <w:r w:rsidRPr="004859D1">
        <w:rPr>
          <w:b/>
          <w:bCs/>
        </w:rPr>
        <w:t xml:space="preserve">YOLOv3: </w:t>
      </w:r>
      <w:r w:rsidRPr="0042445F">
        <w:t>An Incremental Improvement.</w:t>
      </w:r>
      <w:r w:rsidRPr="4363616E">
        <w:rPr>
          <w:b/>
          <w:bCs/>
        </w:rPr>
        <w:t xml:space="preserve"> </w:t>
      </w:r>
      <w:r>
        <w:t>[S.l],</w:t>
      </w:r>
      <w:r w:rsidRPr="4363616E">
        <w:rPr>
          <w:b/>
          <w:bCs/>
        </w:rPr>
        <w:t xml:space="preserve"> </w:t>
      </w:r>
      <w:r>
        <w:t>[2018]. Disponível em &lt;</w:t>
      </w:r>
      <w:r w:rsidRPr="004859D1">
        <w:t>https://arxiv.org/abs/1804.02767</w:t>
      </w:r>
      <w:r>
        <w:t>&gt;. Acesso em: 9 dez. 2022.</w:t>
      </w:r>
    </w:p>
    <w:p w14:paraId="0D3D268E" w14:textId="691F8874" w:rsidR="00561AE4" w:rsidRPr="0035566C" w:rsidRDefault="00561AE4" w:rsidP="00561AE4">
      <w:pPr>
        <w:pStyle w:val="TF-REFERNCIASITEM0"/>
      </w:pPr>
      <w:r w:rsidRPr="00E22503">
        <w:t>RONNEBERGER, Olaf; FISCHER, Philipp; BROX, Thomas. U-net: Convolutional networks for biomedical image segmentation. In: </w:t>
      </w:r>
      <w:r w:rsidRPr="00E65D12">
        <w:rPr>
          <w:b/>
          <w:bCs/>
        </w:rPr>
        <w:t>International Conference on Medical image computing and computer-assisted intervention. Springer, Cham</w:t>
      </w:r>
      <w:r w:rsidRPr="00E22503">
        <w:t>, 2015. p. 234-241.</w:t>
      </w:r>
      <w:r w:rsidRPr="0035566C">
        <w:t xml:space="preserve"> </w:t>
      </w:r>
      <w:r w:rsidR="00FE096B">
        <w:t xml:space="preserve">DOI: </w:t>
      </w:r>
      <w:r w:rsidR="00FE096B" w:rsidRPr="00FE096B">
        <w:t>10.48550/arXiv.1505.04597</w:t>
      </w:r>
      <w:r w:rsidR="00FE096B">
        <w:t>.</w:t>
      </w:r>
      <w:r w:rsidR="00FE096B" w:rsidRPr="00FE096B">
        <w:t xml:space="preserve"> </w:t>
      </w:r>
      <w:r w:rsidRPr="0035566C">
        <w:t xml:space="preserve">Acesso em: </w:t>
      </w:r>
      <w:r>
        <w:t>6</w:t>
      </w:r>
      <w:r w:rsidRPr="0035566C">
        <w:t xml:space="preserve"> </w:t>
      </w:r>
      <w:r>
        <w:t>d</w:t>
      </w:r>
      <w:r w:rsidRPr="0035566C">
        <w:t>ez. 2022.</w:t>
      </w:r>
    </w:p>
    <w:p w14:paraId="0E949B15" w14:textId="14A18FC9" w:rsidR="00DC2ACB" w:rsidRDefault="009110C0" w:rsidP="00DC2ACB">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M</w:t>
      </w:r>
      <w:r w:rsidR="001F6006" w:rsidRPr="00561AEA">
        <w:rPr>
          <w:lang w:val="en-US"/>
        </w:rPr>
        <w:t>arise</w:t>
      </w:r>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w:t>
      </w:r>
      <w:r w:rsidR="00FE096B">
        <w:rPr>
          <w:lang w:val="en-US"/>
        </w:rPr>
        <w:t>m</w:t>
      </w:r>
      <w:r w:rsidR="009D3BD0" w:rsidRPr="00561AEA">
        <w:rPr>
          <w:lang w:val="en-US"/>
        </w:rPr>
        <w:t xml:space="preserve">ar </w:t>
      </w:r>
      <w:r w:rsidR="003A6EB5" w:rsidRPr="00561AEA">
        <w:rPr>
          <w:lang w:val="en-US"/>
        </w:rPr>
        <w:t>97(2), 301–316.</w:t>
      </w:r>
      <w:r w:rsidR="006111D5" w:rsidRPr="00561AEA">
        <w:rPr>
          <w:lang w:val="en-US"/>
        </w:rPr>
        <w:t xml:space="preserve"> </w:t>
      </w:r>
      <w:r w:rsidR="00FE096B">
        <w:rPr>
          <w:lang w:val="en-US"/>
        </w:rPr>
        <w:t xml:space="preserve">DOI: </w:t>
      </w:r>
      <w:r w:rsidR="0052262E" w:rsidRPr="00561AEA">
        <w:rPr>
          <w:lang w:val="en-US"/>
        </w:rPr>
        <w:t>10.1037/a002571</w:t>
      </w:r>
      <w:r w:rsidR="00FE096B">
        <w:rPr>
          <w:lang w:val="en-US"/>
        </w:rPr>
        <w:t xml:space="preserve">. </w:t>
      </w:r>
      <w:r w:rsidR="00FE096B" w:rsidRPr="0035566C">
        <w:t xml:space="preserve">Acesso em: </w:t>
      </w:r>
      <w:r w:rsidR="00FE096B">
        <w:t>6</w:t>
      </w:r>
      <w:r w:rsidR="00FE096B" w:rsidRPr="0035566C">
        <w:t xml:space="preserve"> </w:t>
      </w:r>
      <w:r w:rsidR="00FE096B">
        <w:t>d</w:t>
      </w:r>
      <w:r w:rsidR="00FE096B" w:rsidRPr="0035566C">
        <w:t>ez. 2022.</w:t>
      </w:r>
    </w:p>
    <w:p w14:paraId="1682AD36" w14:textId="5B868D8F" w:rsidR="00960922" w:rsidRDefault="00960922" w:rsidP="00960922">
      <w:pPr>
        <w:pStyle w:val="TF-REFERNCIASITEM0"/>
      </w:pPr>
      <w:r w:rsidRPr="005F5592">
        <w:t xml:space="preserve">WATANABE, Marcus Vinícius Hideki. </w:t>
      </w:r>
      <w:r w:rsidRPr="005F5592">
        <w:rPr>
          <w:b/>
          <w:bCs/>
        </w:rPr>
        <w:t>Eye tracking e suas aplicações</w:t>
      </w:r>
      <w:r w:rsidRPr="005F5592">
        <w:t>. 2013. 56f. Monografia (Bacharel em Ciência da Computação) - Departamento de Computação, Universidade Estadual de Londrina, Londrina, 2013.</w:t>
      </w:r>
      <w:r w:rsidRPr="00AD1DFB">
        <w:t xml:space="preserve"> </w:t>
      </w:r>
    </w:p>
    <w:p w14:paraId="5773F1EB" w14:textId="3C2391D4" w:rsidR="00A322B4" w:rsidRDefault="000356A3" w:rsidP="00A322B4">
      <w:pPr>
        <w:pStyle w:val="TF-REFERNCIASITEM0"/>
      </w:pPr>
      <w:r w:rsidRPr="000356A3">
        <w:t>ZAMANI, Hadi</w:t>
      </w:r>
      <w:r>
        <w:t xml:space="preserve">; </w:t>
      </w:r>
      <w:r w:rsidRPr="000356A3">
        <w:t>ABAS, Amalina</w:t>
      </w:r>
      <w:r>
        <w:t xml:space="preserve">; </w:t>
      </w:r>
      <w:r w:rsidRPr="000356A3">
        <w:t>AMIN, Muhamad Kamal Mohammed</w:t>
      </w:r>
      <w:r w:rsidR="00A322B4" w:rsidRPr="00A322B4">
        <w:t>. Eye tracking application on emotion analysis for</w:t>
      </w:r>
      <w:r w:rsidR="00A322B4">
        <w:t xml:space="preserve"> </w:t>
      </w:r>
      <w:r w:rsidR="00A322B4" w:rsidRPr="00A322B4">
        <w:t xml:space="preserve">marketing strategy. </w:t>
      </w:r>
      <w:r w:rsidR="00A322B4" w:rsidRPr="00A322B4">
        <w:rPr>
          <w:b/>
          <w:bCs/>
        </w:rPr>
        <w:t>Journal of Telecommunication, Electronic and Computer Engineering</w:t>
      </w:r>
      <w:r w:rsidR="00A322B4" w:rsidRPr="00A322B4">
        <w:t>, [</w:t>
      </w:r>
      <w:r w:rsidR="002F0A22">
        <w:t>S</w:t>
      </w:r>
      <w:r w:rsidR="00A322B4" w:rsidRPr="00A322B4">
        <w:t>. l], v. 8, n. 11, p. 87-91, 2016. Disponível em:</w:t>
      </w:r>
      <w:r>
        <w:t xml:space="preserve"> </w:t>
      </w:r>
      <w:r w:rsidR="00A322B4" w:rsidRPr="00A322B4">
        <w:t xml:space="preserve">https://journal.utem.edu.my/index.php/jtec/article/view/1415. Acesso em: </w:t>
      </w:r>
      <w:r w:rsidR="00A322B4">
        <w:t>2</w:t>
      </w:r>
      <w:r w:rsidR="00A322B4" w:rsidRPr="00A322B4">
        <w:t xml:space="preserve">9 </w:t>
      </w:r>
      <w:r w:rsidR="00A322B4">
        <w:t>no</w:t>
      </w:r>
      <w:r w:rsidR="00A322B4" w:rsidRPr="00A322B4">
        <w:t>v. 202</w:t>
      </w:r>
      <w:r w:rsidR="00A322B4">
        <w:t>2</w:t>
      </w:r>
      <w:r w:rsidR="00A322B4" w:rsidRPr="00A322B4">
        <w:t>.</w:t>
      </w:r>
    </w:p>
    <w:p w14:paraId="618F920F" w14:textId="5BE34468" w:rsidR="001834F8" w:rsidRDefault="001834F8" w:rsidP="00A322B4">
      <w:pPr>
        <w:pStyle w:val="TF-REFERNCIASITEM0"/>
      </w:pPr>
    </w:p>
    <w:p w14:paraId="5A07793E" w14:textId="4A793DD0" w:rsidR="00B27C64" w:rsidRDefault="00B27C64">
      <w:pPr>
        <w:keepNext w:val="0"/>
        <w:keepLines w:val="0"/>
        <w:rPr>
          <w:sz w:val="18"/>
          <w:szCs w:val="20"/>
          <w:lang w:val="en-US"/>
        </w:rPr>
      </w:pPr>
      <w:r>
        <w:rPr>
          <w:lang w:val="en-US"/>
        </w:rPr>
        <w:br w:type="page"/>
      </w:r>
    </w:p>
    <w:p w14:paraId="01F7ECBF" w14:textId="77777777" w:rsidR="00B27C64" w:rsidRPr="00320BFA" w:rsidRDefault="00B27C64" w:rsidP="00B27C64">
      <w:pPr>
        <w:pStyle w:val="TF-xAvalTTULO"/>
      </w:pPr>
      <w:r>
        <w:lastRenderedPageBreak/>
        <w:t>FORMULÁRIO  DE  avaliação BCC</w:t>
      </w:r>
      <w:r w:rsidRPr="00320BFA">
        <w:t xml:space="preserve"> – PROFESSOR TCC I</w:t>
      </w:r>
      <w:r>
        <w:t xml:space="preserve"> – projeto</w:t>
      </w:r>
    </w:p>
    <w:p w14:paraId="1F421E00" w14:textId="77777777" w:rsidR="00B27C64" w:rsidRDefault="00B27C64" w:rsidP="00B27C64">
      <w:pPr>
        <w:pStyle w:val="TF-xAvalLINHA"/>
      </w:pPr>
      <w:r w:rsidRPr="00320BFA">
        <w:t>Avaliador(a):</w:t>
      </w:r>
      <w:r w:rsidRPr="00320BFA">
        <w:tab/>
      </w:r>
      <w:r>
        <w:t>Dalton Solano dos Reis</w:t>
      </w:r>
    </w:p>
    <w:p w14:paraId="4685ABD6" w14:textId="77777777" w:rsidR="00B27C64" w:rsidRPr="00320BFA" w:rsidRDefault="00B27C64" w:rsidP="00B27C6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27C64" w:rsidRPr="00320BFA" w14:paraId="4B6CF14F" w14:textId="77777777" w:rsidTr="002E0B5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11E0650" w14:textId="77777777" w:rsidR="00B27C64" w:rsidRPr="00320BFA" w:rsidRDefault="00B27C64" w:rsidP="002E0B5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7E4EF2C" w14:textId="77777777" w:rsidR="00B27C64" w:rsidRPr="00320BFA" w:rsidRDefault="00B27C64" w:rsidP="002E0B5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4B84918" w14:textId="77777777" w:rsidR="00B27C64" w:rsidRPr="00320BFA" w:rsidRDefault="00B27C64" w:rsidP="002E0B5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CD8FCF5" w14:textId="77777777" w:rsidR="00B27C64" w:rsidRPr="00320BFA" w:rsidRDefault="00B27C64" w:rsidP="002E0B5D">
            <w:pPr>
              <w:pStyle w:val="TF-xAvalITEMTABELA"/>
            </w:pPr>
            <w:r w:rsidRPr="00320BFA">
              <w:t>não atende</w:t>
            </w:r>
          </w:p>
        </w:tc>
      </w:tr>
      <w:tr w:rsidR="00B27C64" w:rsidRPr="00320BFA" w14:paraId="3BC392BC" w14:textId="77777777" w:rsidTr="002E0B5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724748" w14:textId="77777777" w:rsidR="00B27C64" w:rsidRPr="00320BFA" w:rsidRDefault="00B27C64" w:rsidP="002E0B5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42557FF" w14:textId="77777777" w:rsidR="00B27C64" w:rsidRPr="00821EE8" w:rsidRDefault="00B27C64" w:rsidP="00B27C64">
            <w:pPr>
              <w:pStyle w:val="TF-xAvalITEM"/>
              <w:numPr>
                <w:ilvl w:val="0"/>
                <w:numId w:val="12"/>
              </w:numPr>
            </w:pPr>
            <w:r w:rsidRPr="00821EE8">
              <w:t>INTRODUÇÃO</w:t>
            </w:r>
          </w:p>
          <w:p w14:paraId="77AD8602" w14:textId="77777777" w:rsidR="00B27C64" w:rsidRPr="00821EE8" w:rsidRDefault="00B27C64" w:rsidP="002E0B5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6FAF9A7" w14:textId="77777777" w:rsidR="00B27C64" w:rsidRPr="00320BFA" w:rsidRDefault="00B27C64" w:rsidP="002E0B5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548707A" w14:textId="77777777" w:rsidR="00B27C64" w:rsidRPr="00320BFA" w:rsidRDefault="00B27C64" w:rsidP="002E0B5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70FFF57" w14:textId="77777777" w:rsidR="00B27C64" w:rsidRPr="00320BFA" w:rsidRDefault="00B27C64" w:rsidP="002E0B5D">
            <w:pPr>
              <w:keepNext w:val="0"/>
              <w:keepLines w:val="0"/>
              <w:ind w:left="709" w:hanging="709"/>
              <w:jc w:val="center"/>
              <w:rPr>
                <w:sz w:val="18"/>
              </w:rPr>
            </w:pPr>
          </w:p>
        </w:tc>
      </w:tr>
      <w:tr w:rsidR="00B27C64" w:rsidRPr="00320BFA" w14:paraId="3213259E" w14:textId="77777777" w:rsidTr="002E0B5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E0FFF3"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C7FC52" w14:textId="77777777" w:rsidR="00B27C64" w:rsidRPr="00821EE8" w:rsidRDefault="00B27C64" w:rsidP="002E0B5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527B6F8"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A3387D"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BAD893" w14:textId="77777777" w:rsidR="00B27C64" w:rsidRPr="00320BFA" w:rsidRDefault="00B27C64" w:rsidP="002E0B5D">
            <w:pPr>
              <w:keepNext w:val="0"/>
              <w:keepLines w:val="0"/>
              <w:ind w:left="709" w:hanging="709"/>
              <w:jc w:val="center"/>
              <w:rPr>
                <w:sz w:val="18"/>
              </w:rPr>
            </w:pPr>
          </w:p>
        </w:tc>
      </w:tr>
      <w:tr w:rsidR="00B27C64" w:rsidRPr="00320BFA" w14:paraId="792C89C0"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96EA4E"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A765E2" w14:textId="77777777" w:rsidR="00B27C64" w:rsidRPr="00320BFA" w:rsidRDefault="00B27C64" w:rsidP="00B27C64">
            <w:pPr>
              <w:pStyle w:val="TF-xAvalITEM"/>
              <w:numPr>
                <w:ilvl w:val="0"/>
                <w:numId w:val="12"/>
              </w:numPr>
            </w:pPr>
            <w:r w:rsidRPr="00320BFA">
              <w:t>OBJETIVOS</w:t>
            </w:r>
          </w:p>
          <w:p w14:paraId="03FC8E1C" w14:textId="77777777" w:rsidR="00B27C64" w:rsidRPr="00320BFA" w:rsidRDefault="00B27C64" w:rsidP="002E0B5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AE47728"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BBE8BC"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DC5EC5" w14:textId="77777777" w:rsidR="00B27C64" w:rsidRPr="00320BFA" w:rsidRDefault="00B27C64" w:rsidP="002E0B5D">
            <w:pPr>
              <w:keepNext w:val="0"/>
              <w:keepLines w:val="0"/>
              <w:ind w:left="709" w:hanging="709"/>
              <w:jc w:val="center"/>
              <w:rPr>
                <w:sz w:val="18"/>
              </w:rPr>
            </w:pPr>
          </w:p>
        </w:tc>
      </w:tr>
      <w:tr w:rsidR="00B27C64" w:rsidRPr="00320BFA" w14:paraId="3F4C185C" w14:textId="77777777" w:rsidTr="002E0B5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AD70F4"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D31130" w14:textId="77777777" w:rsidR="00B27C64" w:rsidRPr="00320BFA" w:rsidRDefault="00B27C64" w:rsidP="002E0B5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0474265"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CADC02"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66FEDC" w14:textId="77777777" w:rsidR="00B27C64" w:rsidRPr="00320BFA" w:rsidRDefault="00B27C64" w:rsidP="002E0B5D">
            <w:pPr>
              <w:keepNext w:val="0"/>
              <w:keepLines w:val="0"/>
              <w:ind w:left="709" w:hanging="709"/>
              <w:jc w:val="center"/>
              <w:rPr>
                <w:sz w:val="18"/>
              </w:rPr>
            </w:pPr>
          </w:p>
        </w:tc>
      </w:tr>
      <w:tr w:rsidR="00B27C64" w:rsidRPr="00320BFA" w14:paraId="7B80B4C9"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4F647A"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CE7B1B" w14:textId="77777777" w:rsidR="00B27C64" w:rsidRPr="00EE20C1" w:rsidRDefault="00B27C64" w:rsidP="00B27C64">
            <w:pPr>
              <w:pStyle w:val="TF-xAvalITEM"/>
              <w:numPr>
                <w:ilvl w:val="0"/>
                <w:numId w:val="12"/>
              </w:numPr>
            </w:pPr>
            <w:r w:rsidRPr="00EE20C1">
              <w:t>JUSTIFICATIVA</w:t>
            </w:r>
          </w:p>
          <w:p w14:paraId="59558C08" w14:textId="77777777" w:rsidR="00B27C64" w:rsidRPr="00EE20C1" w:rsidRDefault="00B27C64" w:rsidP="002E0B5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1E9E4D9"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4FD3FC9"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84CB86" w14:textId="77777777" w:rsidR="00B27C64" w:rsidRPr="00320BFA" w:rsidRDefault="00B27C64" w:rsidP="002E0B5D">
            <w:pPr>
              <w:keepNext w:val="0"/>
              <w:keepLines w:val="0"/>
              <w:ind w:left="709" w:hanging="709"/>
              <w:jc w:val="center"/>
              <w:rPr>
                <w:sz w:val="18"/>
              </w:rPr>
            </w:pPr>
          </w:p>
        </w:tc>
      </w:tr>
      <w:tr w:rsidR="00B27C64" w:rsidRPr="00320BFA" w14:paraId="13F6B097"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A46C72"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E11AC5" w14:textId="77777777" w:rsidR="00B27C64" w:rsidRPr="00EE20C1" w:rsidRDefault="00B27C64" w:rsidP="002E0B5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7CCCABD"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8A7FF7"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5BEF43" w14:textId="77777777" w:rsidR="00B27C64" w:rsidRPr="00320BFA" w:rsidRDefault="00B27C64" w:rsidP="002E0B5D">
            <w:pPr>
              <w:keepNext w:val="0"/>
              <w:keepLines w:val="0"/>
              <w:ind w:left="709" w:hanging="709"/>
              <w:jc w:val="center"/>
              <w:rPr>
                <w:sz w:val="18"/>
              </w:rPr>
            </w:pPr>
          </w:p>
        </w:tc>
      </w:tr>
      <w:tr w:rsidR="00B27C64" w:rsidRPr="00320BFA" w14:paraId="4DF1CC51" w14:textId="77777777" w:rsidTr="002E0B5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E13CC3"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E4EF9D" w14:textId="77777777" w:rsidR="00B27C64" w:rsidRPr="00320BFA" w:rsidRDefault="00B27C64" w:rsidP="00B27C64">
            <w:pPr>
              <w:pStyle w:val="TF-xAvalITEM"/>
              <w:numPr>
                <w:ilvl w:val="0"/>
                <w:numId w:val="12"/>
              </w:numPr>
            </w:pPr>
            <w:r w:rsidRPr="00320BFA">
              <w:t>METODOLOGIA</w:t>
            </w:r>
          </w:p>
          <w:p w14:paraId="79C92DBA" w14:textId="77777777" w:rsidR="00B27C64" w:rsidRPr="00320BFA" w:rsidRDefault="00B27C64" w:rsidP="002E0B5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5EC34A7"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ACBCB7"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D08E5A" w14:textId="77777777" w:rsidR="00B27C64" w:rsidRPr="00320BFA" w:rsidRDefault="00B27C64" w:rsidP="002E0B5D">
            <w:pPr>
              <w:keepNext w:val="0"/>
              <w:keepLines w:val="0"/>
              <w:ind w:left="709" w:hanging="709"/>
              <w:jc w:val="center"/>
              <w:rPr>
                <w:sz w:val="18"/>
              </w:rPr>
            </w:pPr>
          </w:p>
        </w:tc>
      </w:tr>
      <w:tr w:rsidR="00B27C64" w:rsidRPr="00320BFA" w14:paraId="2AF4AF36" w14:textId="77777777" w:rsidTr="002E0B5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380D0D"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598C75" w14:textId="77777777" w:rsidR="00B27C64" w:rsidRPr="00320BFA" w:rsidRDefault="00B27C64" w:rsidP="002E0B5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36E2B16"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77C8E1"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622A12" w14:textId="77777777" w:rsidR="00B27C64" w:rsidRPr="00320BFA" w:rsidRDefault="00B27C64" w:rsidP="002E0B5D">
            <w:pPr>
              <w:keepNext w:val="0"/>
              <w:keepLines w:val="0"/>
              <w:ind w:left="709" w:hanging="709"/>
              <w:jc w:val="center"/>
              <w:rPr>
                <w:sz w:val="18"/>
              </w:rPr>
            </w:pPr>
          </w:p>
        </w:tc>
      </w:tr>
      <w:tr w:rsidR="00B27C64" w:rsidRPr="00320BFA" w14:paraId="2BBC15DB" w14:textId="77777777" w:rsidTr="002E0B5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F266B7"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5B2184" w14:textId="77777777" w:rsidR="00B27C64" w:rsidRPr="00801036" w:rsidRDefault="00B27C64" w:rsidP="00B27C64">
            <w:pPr>
              <w:pStyle w:val="TF-xAvalITEM"/>
              <w:numPr>
                <w:ilvl w:val="0"/>
                <w:numId w:val="12"/>
              </w:numPr>
            </w:pPr>
            <w:r w:rsidRPr="00801036">
              <w:t>REVISÃO BIBLIOGRÁFICA (atenção para a diferença de conteúdo entre projeto e pré-projeto)</w:t>
            </w:r>
          </w:p>
          <w:p w14:paraId="3821B725" w14:textId="77777777" w:rsidR="00B27C64" w:rsidRPr="00801036" w:rsidRDefault="00B27C64" w:rsidP="002E0B5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07BD964" w14:textId="77777777" w:rsidR="00B27C64" w:rsidRPr="00801036"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4F87BA" w14:textId="77777777" w:rsidR="00B27C64" w:rsidRPr="00801036"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16BF77" w14:textId="77777777" w:rsidR="00B27C64" w:rsidRPr="00320BFA" w:rsidRDefault="00B27C64" w:rsidP="002E0B5D">
            <w:pPr>
              <w:keepNext w:val="0"/>
              <w:keepLines w:val="0"/>
              <w:ind w:left="709" w:hanging="709"/>
              <w:jc w:val="center"/>
              <w:rPr>
                <w:sz w:val="18"/>
              </w:rPr>
            </w:pPr>
          </w:p>
        </w:tc>
      </w:tr>
      <w:tr w:rsidR="00B27C64" w:rsidRPr="00320BFA" w14:paraId="35FE736C" w14:textId="77777777" w:rsidTr="002E0B5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99F37A4" w14:textId="77777777" w:rsidR="00B27C64" w:rsidRPr="00320BFA" w:rsidRDefault="00B27C64" w:rsidP="002E0B5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C267A8D" w14:textId="77777777" w:rsidR="00B27C64" w:rsidRPr="00320BFA" w:rsidRDefault="00B27C64" w:rsidP="00B27C64">
            <w:pPr>
              <w:pStyle w:val="TF-xAvalITEM"/>
              <w:numPr>
                <w:ilvl w:val="0"/>
                <w:numId w:val="12"/>
              </w:numPr>
            </w:pPr>
            <w:r w:rsidRPr="00320BFA">
              <w:t>LINGUAGEM USADA (redação)</w:t>
            </w:r>
          </w:p>
          <w:p w14:paraId="0B384340" w14:textId="77777777" w:rsidR="00B27C64" w:rsidRPr="00320BFA" w:rsidRDefault="00B27C64" w:rsidP="002E0B5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878A16E" w14:textId="77777777" w:rsidR="00B27C64" w:rsidRPr="00320BFA" w:rsidRDefault="00B27C64" w:rsidP="002E0B5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6D5AEC3" w14:textId="77777777" w:rsidR="00B27C64" w:rsidRPr="00320BFA" w:rsidRDefault="00B27C64" w:rsidP="002E0B5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E9E325A" w14:textId="77777777" w:rsidR="00B27C64" w:rsidRPr="00320BFA" w:rsidRDefault="00B27C64" w:rsidP="002E0B5D">
            <w:pPr>
              <w:keepNext w:val="0"/>
              <w:keepLines w:val="0"/>
              <w:ind w:left="709" w:hanging="709"/>
              <w:jc w:val="center"/>
              <w:rPr>
                <w:sz w:val="18"/>
              </w:rPr>
            </w:pPr>
          </w:p>
        </w:tc>
      </w:tr>
      <w:tr w:rsidR="00B27C64" w:rsidRPr="00320BFA" w14:paraId="10B32B01"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9ED012"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A13A93" w14:textId="77777777" w:rsidR="00B27C64" w:rsidRPr="00320BFA" w:rsidRDefault="00B27C64" w:rsidP="002E0B5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450F2F1"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84E3B6"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20A6FE" w14:textId="77777777" w:rsidR="00B27C64" w:rsidRPr="00320BFA" w:rsidRDefault="00B27C64" w:rsidP="002E0B5D">
            <w:pPr>
              <w:keepNext w:val="0"/>
              <w:keepLines w:val="0"/>
              <w:ind w:left="709" w:hanging="709"/>
              <w:jc w:val="center"/>
              <w:rPr>
                <w:sz w:val="18"/>
              </w:rPr>
            </w:pPr>
          </w:p>
        </w:tc>
      </w:tr>
      <w:tr w:rsidR="00B27C64" w:rsidRPr="00320BFA" w14:paraId="6ABD8564"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8578D7"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79A1C7" w14:textId="77777777" w:rsidR="00B27C64" w:rsidRPr="00320BFA" w:rsidRDefault="00B27C64" w:rsidP="00B27C64">
            <w:pPr>
              <w:pStyle w:val="TF-xAvalITEM"/>
              <w:numPr>
                <w:ilvl w:val="0"/>
                <w:numId w:val="12"/>
              </w:numPr>
            </w:pPr>
            <w:r w:rsidRPr="00320BFA">
              <w:t>ORGANIZAÇÃO E APRESENTAÇÃO GRÁFICA DO TEXTO</w:t>
            </w:r>
          </w:p>
          <w:p w14:paraId="084028B0" w14:textId="77777777" w:rsidR="00B27C64" w:rsidRPr="00320BFA" w:rsidRDefault="00B27C64" w:rsidP="002E0B5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0658FCD"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4A7739"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CCB80D" w14:textId="77777777" w:rsidR="00B27C64" w:rsidRPr="00320BFA" w:rsidRDefault="00B27C64" w:rsidP="002E0B5D">
            <w:pPr>
              <w:keepNext w:val="0"/>
              <w:keepLines w:val="0"/>
              <w:ind w:left="709" w:hanging="709"/>
              <w:jc w:val="center"/>
              <w:rPr>
                <w:sz w:val="18"/>
              </w:rPr>
            </w:pPr>
          </w:p>
        </w:tc>
      </w:tr>
      <w:tr w:rsidR="00B27C64" w:rsidRPr="00320BFA" w14:paraId="7FCE1D34"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B32FCA"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3CFF6D" w14:textId="77777777" w:rsidR="00B27C64" w:rsidRPr="00320BFA" w:rsidRDefault="00B27C64" w:rsidP="00B27C64">
            <w:pPr>
              <w:pStyle w:val="TF-xAvalITEM"/>
              <w:numPr>
                <w:ilvl w:val="0"/>
                <w:numId w:val="12"/>
              </w:numPr>
            </w:pPr>
            <w:r w:rsidRPr="00320BFA">
              <w:t>ILUSTRAÇÕES (figuras, quadros, tabelas)</w:t>
            </w:r>
          </w:p>
          <w:p w14:paraId="1B1F9E10" w14:textId="77777777" w:rsidR="00B27C64" w:rsidRPr="00320BFA" w:rsidRDefault="00B27C64" w:rsidP="002E0B5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6FF9EC3" w14:textId="77777777" w:rsidR="00B27C64" w:rsidRPr="00320BFA" w:rsidRDefault="00B27C64" w:rsidP="002E0B5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7A553D" w14:textId="77777777" w:rsidR="00B27C64" w:rsidRPr="00320BFA" w:rsidRDefault="00B27C64" w:rsidP="002E0B5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24DA0D" w14:textId="77777777" w:rsidR="00B27C64" w:rsidRPr="00320BFA" w:rsidRDefault="00B27C64" w:rsidP="002E0B5D">
            <w:pPr>
              <w:keepNext w:val="0"/>
              <w:keepLines w:val="0"/>
              <w:spacing w:before="80" w:after="80"/>
              <w:ind w:left="709" w:hanging="709"/>
              <w:jc w:val="center"/>
              <w:rPr>
                <w:sz w:val="18"/>
              </w:rPr>
            </w:pPr>
          </w:p>
        </w:tc>
      </w:tr>
      <w:tr w:rsidR="00B27C64" w:rsidRPr="00320BFA" w14:paraId="73D607AC" w14:textId="77777777" w:rsidTr="002E0B5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435718"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70E94B" w14:textId="77777777" w:rsidR="00B27C64" w:rsidRPr="00320BFA" w:rsidRDefault="00B27C64" w:rsidP="00B27C64">
            <w:pPr>
              <w:pStyle w:val="TF-xAvalITEM"/>
              <w:numPr>
                <w:ilvl w:val="0"/>
                <w:numId w:val="12"/>
              </w:numPr>
            </w:pPr>
            <w:r w:rsidRPr="00320BFA">
              <w:t>REFERÊNCIAS E CITAÇÕES</w:t>
            </w:r>
          </w:p>
          <w:p w14:paraId="19B2B738" w14:textId="77777777" w:rsidR="00B27C64" w:rsidRPr="00320BFA" w:rsidRDefault="00B27C64" w:rsidP="002E0B5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82B9211"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8F9541"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5DBADA" w14:textId="77777777" w:rsidR="00B27C64" w:rsidRPr="00320BFA" w:rsidRDefault="00B27C64" w:rsidP="002E0B5D">
            <w:pPr>
              <w:keepNext w:val="0"/>
              <w:keepLines w:val="0"/>
              <w:ind w:left="709" w:hanging="709"/>
              <w:jc w:val="center"/>
              <w:rPr>
                <w:sz w:val="18"/>
              </w:rPr>
            </w:pPr>
          </w:p>
        </w:tc>
      </w:tr>
      <w:tr w:rsidR="00B27C64" w:rsidRPr="00320BFA" w14:paraId="0C6EE009" w14:textId="77777777" w:rsidTr="002E0B5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F14073"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427C6D" w14:textId="77777777" w:rsidR="00B27C64" w:rsidRPr="00320BFA" w:rsidRDefault="00B27C64" w:rsidP="002E0B5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AC5D28"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7E8F2A"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470A9C" w14:textId="77777777" w:rsidR="00B27C64" w:rsidRPr="00320BFA" w:rsidRDefault="00B27C64" w:rsidP="002E0B5D">
            <w:pPr>
              <w:keepNext w:val="0"/>
              <w:keepLines w:val="0"/>
              <w:ind w:left="709" w:hanging="709"/>
              <w:jc w:val="center"/>
              <w:rPr>
                <w:sz w:val="18"/>
              </w:rPr>
            </w:pPr>
          </w:p>
        </w:tc>
      </w:tr>
      <w:tr w:rsidR="00B27C64" w:rsidRPr="00320BFA" w14:paraId="02AF484D" w14:textId="77777777" w:rsidTr="002E0B5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957930" w14:textId="77777777" w:rsidR="00B27C64" w:rsidRPr="00320BFA" w:rsidRDefault="00B27C64" w:rsidP="002E0B5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556D797" w14:textId="77777777" w:rsidR="00B27C64" w:rsidRPr="00320BFA" w:rsidRDefault="00B27C64" w:rsidP="002E0B5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F999BB1" w14:textId="77777777" w:rsidR="00B27C64" w:rsidRPr="00320BFA" w:rsidRDefault="00B27C64" w:rsidP="002E0B5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2F694FE" w14:textId="77777777" w:rsidR="00B27C64" w:rsidRPr="00320BFA" w:rsidRDefault="00B27C64" w:rsidP="002E0B5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8BE96E3" w14:textId="77777777" w:rsidR="00B27C64" w:rsidRPr="00320BFA" w:rsidRDefault="00B27C64" w:rsidP="002E0B5D">
            <w:pPr>
              <w:keepNext w:val="0"/>
              <w:keepLines w:val="0"/>
              <w:ind w:left="709" w:hanging="709"/>
              <w:jc w:val="center"/>
              <w:rPr>
                <w:sz w:val="18"/>
              </w:rPr>
            </w:pPr>
          </w:p>
        </w:tc>
      </w:tr>
    </w:tbl>
    <w:p w14:paraId="1975708A" w14:textId="77777777" w:rsidR="00B27C64" w:rsidRPr="003F5F25" w:rsidRDefault="00B27C64" w:rsidP="00B27C6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B27C64" w:rsidRPr="00320BFA" w14:paraId="1C583106" w14:textId="77777777" w:rsidTr="002E0B5D">
        <w:trPr>
          <w:cantSplit/>
          <w:jc w:val="center"/>
        </w:trPr>
        <w:tc>
          <w:tcPr>
            <w:tcW w:w="5000" w:type="pct"/>
            <w:gridSpan w:val="3"/>
            <w:tcBorders>
              <w:top w:val="single" w:sz="12" w:space="0" w:color="auto"/>
              <w:left w:val="single" w:sz="12" w:space="0" w:color="auto"/>
              <w:bottom w:val="nil"/>
              <w:right w:val="single" w:sz="12" w:space="0" w:color="auto"/>
            </w:tcBorders>
            <w:hideMark/>
          </w:tcPr>
          <w:p w14:paraId="496B2B50" w14:textId="77777777" w:rsidR="00B27C64" w:rsidRPr="00320BFA" w:rsidRDefault="00B27C64" w:rsidP="002E0B5D">
            <w:pPr>
              <w:keepNext w:val="0"/>
              <w:keepLines w:val="0"/>
              <w:spacing w:before="60"/>
              <w:jc w:val="both"/>
              <w:rPr>
                <w:sz w:val="18"/>
              </w:rPr>
            </w:pPr>
            <w:r w:rsidRPr="00320BFA">
              <w:rPr>
                <w:sz w:val="18"/>
              </w:rPr>
              <w:t>O projeto de TCC será reprovado se:</w:t>
            </w:r>
          </w:p>
          <w:p w14:paraId="2F6969FD" w14:textId="77777777" w:rsidR="00B27C64" w:rsidRPr="00320BFA" w:rsidRDefault="00B27C64" w:rsidP="002E0B5D">
            <w:pPr>
              <w:keepNext w:val="0"/>
              <w:keepLines w:val="0"/>
              <w:numPr>
                <w:ilvl w:val="0"/>
                <w:numId w:val="15"/>
              </w:numPr>
              <w:ind w:left="357" w:hanging="357"/>
              <w:jc w:val="both"/>
              <w:rPr>
                <w:sz w:val="18"/>
              </w:rPr>
            </w:pPr>
            <w:r w:rsidRPr="00320BFA">
              <w:rPr>
                <w:sz w:val="18"/>
              </w:rPr>
              <w:t>qualquer um dos itens tiver resposta NÃO ATENDE;</w:t>
            </w:r>
          </w:p>
          <w:p w14:paraId="7A13E526" w14:textId="77777777" w:rsidR="00B27C64" w:rsidRPr="00320BFA" w:rsidRDefault="00B27C64" w:rsidP="002E0B5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84AE5A1" w14:textId="77777777" w:rsidR="00B27C64" w:rsidRPr="00320BFA" w:rsidRDefault="00B27C64" w:rsidP="002E0B5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27C64" w:rsidRPr="00320BFA" w14:paraId="2A014A31" w14:textId="77777777" w:rsidTr="002E0B5D">
        <w:trPr>
          <w:cantSplit/>
          <w:jc w:val="center"/>
        </w:trPr>
        <w:tc>
          <w:tcPr>
            <w:tcW w:w="1250" w:type="pct"/>
            <w:tcBorders>
              <w:top w:val="nil"/>
              <w:left w:val="single" w:sz="12" w:space="0" w:color="auto"/>
              <w:bottom w:val="single" w:sz="12" w:space="0" w:color="auto"/>
              <w:right w:val="nil"/>
            </w:tcBorders>
            <w:hideMark/>
          </w:tcPr>
          <w:p w14:paraId="7E5D7D5B" w14:textId="77777777" w:rsidR="00B27C64" w:rsidRPr="00320BFA" w:rsidRDefault="00B27C64" w:rsidP="002E0B5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39F0584" w14:textId="77777777" w:rsidR="00B27C64" w:rsidRPr="00320BFA" w:rsidRDefault="00B27C64" w:rsidP="002E0B5D">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6A383B9" w14:textId="77777777" w:rsidR="00B27C64" w:rsidRPr="00320BFA" w:rsidRDefault="00B27C64" w:rsidP="002E0B5D">
            <w:pPr>
              <w:keepNext w:val="0"/>
              <w:keepLines w:val="0"/>
              <w:spacing w:before="60" w:after="60"/>
              <w:jc w:val="center"/>
              <w:rPr>
                <w:sz w:val="20"/>
              </w:rPr>
            </w:pPr>
            <w:r w:rsidRPr="00320BFA">
              <w:rPr>
                <w:sz w:val="20"/>
              </w:rPr>
              <w:t>(      ) REPROVADO</w:t>
            </w:r>
          </w:p>
        </w:tc>
      </w:tr>
    </w:tbl>
    <w:p w14:paraId="0E88088E" w14:textId="77777777" w:rsidR="00B27C64" w:rsidRDefault="00B27C64" w:rsidP="00B27C64">
      <w:pPr>
        <w:pStyle w:val="TF-xAvalTTULO"/>
        <w:ind w:left="0" w:firstLine="0"/>
        <w:jc w:val="left"/>
      </w:pPr>
    </w:p>
    <w:p w14:paraId="28453466" w14:textId="77777777" w:rsidR="00561AE4" w:rsidRPr="0035566C" w:rsidRDefault="00561AE4" w:rsidP="00DC2ACB">
      <w:pPr>
        <w:pStyle w:val="TF-REFERNCIASITEM0"/>
        <w:rPr>
          <w:lang w:val="en-US"/>
        </w:rPr>
      </w:pPr>
    </w:p>
    <w:sectPr w:rsidR="00561AE4" w:rsidRPr="0035566C"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B327" w14:textId="77777777" w:rsidR="00C052FF" w:rsidRDefault="00C052FF">
      <w:r>
        <w:separator/>
      </w:r>
    </w:p>
  </w:endnote>
  <w:endnote w:type="continuationSeparator" w:id="0">
    <w:p w14:paraId="0D1BE582" w14:textId="77777777" w:rsidR="00C052FF" w:rsidRDefault="00C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B8D6" w14:textId="77777777" w:rsidR="00C052FF" w:rsidRDefault="00C052FF">
      <w:r>
        <w:separator/>
      </w:r>
    </w:p>
  </w:footnote>
  <w:footnote w:type="continuationSeparator" w:id="0">
    <w:p w14:paraId="6339D57C" w14:textId="77777777" w:rsidR="00C052FF" w:rsidRDefault="00C0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Pr="00EF2492" w:rsidRDefault="00320BFA" w:rsidP="00EF24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E2544F5"/>
    <w:multiLevelType w:val="multilevel"/>
    <w:tmpl w:val="72F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97F3F40"/>
    <w:multiLevelType w:val="multilevel"/>
    <w:tmpl w:val="77E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9"/>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8"/>
  </w:num>
  <w:num w:numId="13" w16cid:durableId="2105220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11"/>
  </w:num>
  <w:num w:numId="16" w16cid:durableId="159373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11"/>
  </w:num>
  <w:num w:numId="18" w16cid:durableId="272984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3"/>
  </w:num>
  <w:num w:numId="22" w16cid:durableId="1171412063">
    <w:abstractNumId w:val="4"/>
  </w:num>
  <w:num w:numId="23" w16cid:durableId="2128116235">
    <w:abstractNumId w:val="12"/>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790607">
    <w:abstractNumId w:val="7"/>
  </w:num>
  <w:num w:numId="27" w16cid:durableId="2073699169">
    <w:abstractNumId w:val="10"/>
  </w:num>
  <w:num w:numId="28" w16cid:durableId="891968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43A"/>
    <w:rsid w:val="00000F27"/>
    <w:rsid w:val="00001474"/>
    <w:rsid w:val="0000224C"/>
    <w:rsid w:val="0000568D"/>
    <w:rsid w:val="000069E4"/>
    <w:rsid w:val="00012922"/>
    <w:rsid w:val="00014BDD"/>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56A3"/>
    <w:rsid w:val="00037089"/>
    <w:rsid w:val="0004641A"/>
    <w:rsid w:val="000506F9"/>
    <w:rsid w:val="000529F9"/>
    <w:rsid w:val="00052A07"/>
    <w:rsid w:val="000533DA"/>
    <w:rsid w:val="0005457F"/>
    <w:rsid w:val="00055848"/>
    <w:rsid w:val="0005772A"/>
    <w:rsid w:val="000608E9"/>
    <w:rsid w:val="00061FEB"/>
    <w:rsid w:val="00062AEC"/>
    <w:rsid w:val="000667DF"/>
    <w:rsid w:val="00066C25"/>
    <w:rsid w:val="000675B2"/>
    <w:rsid w:val="000715B7"/>
    <w:rsid w:val="0007209B"/>
    <w:rsid w:val="0007261B"/>
    <w:rsid w:val="0007522C"/>
    <w:rsid w:val="00075792"/>
    <w:rsid w:val="00080F9C"/>
    <w:rsid w:val="00081186"/>
    <w:rsid w:val="000830ED"/>
    <w:rsid w:val="0008579A"/>
    <w:rsid w:val="0008612E"/>
    <w:rsid w:val="00086AA8"/>
    <w:rsid w:val="00086D8C"/>
    <w:rsid w:val="0008732D"/>
    <w:rsid w:val="00087A10"/>
    <w:rsid w:val="00092DD4"/>
    <w:rsid w:val="0009735C"/>
    <w:rsid w:val="000A104C"/>
    <w:rsid w:val="000A19DE"/>
    <w:rsid w:val="000A3EAB"/>
    <w:rsid w:val="000A66CB"/>
    <w:rsid w:val="000A731F"/>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7F3"/>
    <w:rsid w:val="000E3A68"/>
    <w:rsid w:val="000E4712"/>
    <w:rsid w:val="000E60E1"/>
    <w:rsid w:val="000E6224"/>
    <w:rsid w:val="000E6CE0"/>
    <w:rsid w:val="000E7B98"/>
    <w:rsid w:val="000F00D8"/>
    <w:rsid w:val="000F0673"/>
    <w:rsid w:val="000F1D83"/>
    <w:rsid w:val="000F214B"/>
    <w:rsid w:val="000F2705"/>
    <w:rsid w:val="000F2DE2"/>
    <w:rsid w:val="000F5C67"/>
    <w:rsid w:val="000F5C9C"/>
    <w:rsid w:val="000F6D0D"/>
    <w:rsid w:val="000F77E3"/>
    <w:rsid w:val="001044ED"/>
    <w:rsid w:val="00107B02"/>
    <w:rsid w:val="00110F01"/>
    <w:rsid w:val="001111A9"/>
    <w:rsid w:val="00113551"/>
    <w:rsid w:val="0011363A"/>
    <w:rsid w:val="00113A3F"/>
    <w:rsid w:val="00113AE8"/>
    <w:rsid w:val="001146F8"/>
    <w:rsid w:val="00114A51"/>
    <w:rsid w:val="00114C58"/>
    <w:rsid w:val="00115416"/>
    <w:rsid w:val="001163D3"/>
    <w:rsid w:val="001164FE"/>
    <w:rsid w:val="0011767F"/>
    <w:rsid w:val="0012039C"/>
    <w:rsid w:val="001232FE"/>
    <w:rsid w:val="00125084"/>
    <w:rsid w:val="00125277"/>
    <w:rsid w:val="0012748B"/>
    <w:rsid w:val="001274C7"/>
    <w:rsid w:val="00127601"/>
    <w:rsid w:val="001375F7"/>
    <w:rsid w:val="00137B63"/>
    <w:rsid w:val="001409DA"/>
    <w:rsid w:val="00141BD2"/>
    <w:rsid w:val="00142221"/>
    <w:rsid w:val="00145225"/>
    <w:rsid w:val="00146EE0"/>
    <w:rsid w:val="00150469"/>
    <w:rsid w:val="0015236B"/>
    <w:rsid w:val="00153731"/>
    <w:rsid w:val="00155202"/>
    <w:rsid w:val="001554E9"/>
    <w:rsid w:val="00156D8D"/>
    <w:rsid w:val="00157E8F"/>
    <w:rsid w:val="00161995"/>
    <w:rsid w:val="00161CCB"/>
    <w:rsid w:val="00162BF1"/>
    <w:rsid w:val="00163469"/>
    <w:rsid w:val="0016560C"/>
    <w:rsid w:val="00166C3E"/>
    <w:rsid w:val="001745CF"/>
    <w:rsid w:val="00177B5A"/>
    <w:rsid w:val="0018229F"/>
    <w:rsid w:val="001834F8"/>
    <w:rsid w:val="001838FD"/>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58CC"/>
    <w:rsid w:val="001B64A0"/>
    <w:rsid w:val="001B66AB"/>
    <w:rsid w:val="001C1B24"/>
    <w:rsid w:val="001C27AB"/>
    <w:rsid w:val="001C33B0"/>
    <w:rsid w:val="001C57E6"/>
    <w:rsid w:val="001C5CBB"/>
    <w:rsid w:val="001C640A"/>
    <w:rsid w:val="001D2695"/>
    <w:rsid w:val="001D465C"/>
    <w:rsid w:val="001D4AE7"/>
    <w:rsid w:val="001D6234"/>
    <w:rsid w:val="001E3BC2"/>
    <w:rsid w:val="001E4377"/>
    <w:rsid w:val="001E646A"/>
    <w:rsid w:val="001E682E"/>
    <w:rsid w:val="001E7724"/>
    <w:rsid w:val="001F007F"/>
    <w:rsid w:val="001F0D36"/>
    <w:rsid w:val="001F2391"/>
    <w:rsid w:val="001F38AE"/>
    <w:rsid w:val="001F6006"/>
    <w:rsid w:val="002004F6"/>
    <w:rsid w:val="002017AE"/>
    <w:rsid w:val="00202EFB"/>
    <w:rsid w:val="00202F3F"/>
    <w:rsid w:val="002043F1"/>
    <w:rsid w:val="00204D08"/>
    <w:rsid w:val="00206C1B"/>
    <w:rsid w:val="00210861"/>
    <w:rsid w:val="00210F1A"/>
    <w:rsid w:val="002125BE"/>
    <w:rsid w:val="00213DDC"/>
    <w:rsid w:val="002169AF"/>
    <w:rsid w:val="002170BC"/>
    <w:rsid w:val="002229DD"/>
    <w:rsid w:val="00223D42"/>
    <w:rsid w:val="00224BB2"/>
    <w:rsid w:val="00226D41"/>
    <w:rsid w:val="00226E02"/>
    <w:rsid w:val="0022761F"/>
    <w:rsid w:val="00234DDD"/>
    <w:rsid w:val="00235240"/>
    <w:rsid w:val="0023641B"/>
    <w:rsid w:val="002368FD"/>
    <w:rsid w:val="00236D74"/>
    <w:rsid w:val="0024110F"/>
    <w:rsid w:val="0024175C"/>
    <w:rsid w:val="002423AB"/>
    <w:rsid w:val="002431B7"/>
    <w:rsid w:val="002440B0"/>
    <w:rsid w:val="0024627F"/>
    <w:rsid w:val="00246FB0"/>
    <w:rsid w:val="0024748F"/>
    <w:rsid w:val="0025297F"/>
    <w:rsid w:val="00252C2C"/>
    <w:rsid w:val="00252F21"/>
    <w:rsid w:val="002555C5"/>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3F7"/>
    <w:rsid w:val="00295903"/>
    <w:rsid w:val="00295EE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C3685"/>
    <w:rsid w:val="002D67FC"/>
    <w:rsid w:val="002D6CFB"/>
    <w:rsid w:val="002E2666"/>
    <w:rsid w:val="002E280B"/>
    <w:rsid w:val="002E4F54"/>
    <w:rsid w:val="002E667F"/>
    <w:rsid w:val="002E6DD1"/>
    <w:rsid w:val="002F027E"/>
    <w:rsid w:val="002F0A22"/>
    <w:rsid w:val="002F101A"/>
    <w:rsid w:val="003037CB"/>
    <w:rsid w:val="0030747E"/>
    <w:rsid w:val="0031000B"/>
    <w:rsid w:val="003112FE"/>
    <w:rsid w:val="00312CEA"/>
    <w:rsid w:val="003132A4"/>
    <w:rsid w:val="0031627B"/>
    <w:rsid w:val="00320BFA"/>
    <w:rsid w:val="00322703"/>
    <w:rsid w:val="00322741"/>
    <w:rsid w:val="00322C8C"/>
    <w:rsid w:val="0032378D"/>
    <w:rsid w:val="003249C1"/>
    <w:rsid w:val="003275F6"/>
    <w:rsid w:val="003323B0"/>
    <w:rsid w:val="00335048"/>
    <w:rsid w:val="003353F5"/>
    <w:rsid w:val="00335E33"/>
    <w:rsid w:val="00340AD0"/>
    <w:rsid w:val="00340B6D"/>
    <w:rsid w:val="00340C8E"/>
    <w:rsid w:val="003429E4"/>
    <w:rsid w:val="00344540"/>
    <w:rsid w:val="0034519E"/>
    <w:rsid w:val="0034659C"/>
    <w:rsid w:val="00347AC5"/>
    <w:rsid w:val="003512D0"/>
    <w:rsid w:val="003519A3"/>
    <w:rsid w:val="003526D2"/>
    <w:rsid w:val="00353804"/>
    <w:rsid w:val="00354235"/>
    <w:rsid w:val="0035566C"/>
    <w:rsid w:val="00355DA0"/>
    <w:rsid w:val="00357C63"/>
    <w:rsid w:val="00360124"/>
    <w:rsid w:val="003611E0"/>
    <w:rsid w:val="00362443"/>
    <w:rsid w:val="00362568"/>
    <w:rsid w:val="0036386F"/>
    <w:rsid w:val="00367C9A"/>
    <w:rsid w:val="003703CE"/>
    <w:rsid w:val="0037046F"/>
    <w:rsid w:val="0037241C"/>
    <w:rsid w:val="0037360B"/>
    <w:rsid w:val="00376C18"/>
    <w:rsid w:val="00377DA7"/>
    <w:rsid w:val="003806EC"/>
    <w:rsid w:val="00383087"/>
    <w:rsid w:val="003836A7"/>
    <w:rsid w:val="00386B73"/>
    <w:rsid w:val="00391826"/>
    <w:rsid w:val="003A2B7D"/>
    <w:rsid w:val="003A4A75"/>
    <w:rsid w:val="003A5366"/>
    <w:rsid w:val="003A6EB5"/>
    <w:rsid w:val="003B3A4D"/>
    <w:rsid w:val="003B4F21"/>
    <w:rsid w:val="003B4F30"/>
    <w:rsid w:val="003B5AC3"/>
    <w:rsid w:val="003B633E"/>
    <w:rsid w:val="003B647A"/>
    <w:rsid w:val="003C06D4"/>
    <w:rsid w:val="003C282C"/>
    <w:rsid w:val="003C29DF"/>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2A19"/>
    <w:rsid w:val="0040436D"/>
    <w:rsid w:val="004064EC"/>
    <w:rsid w:val="00410543"/>
    <w:rsid w:val="00410E32"/>
    <w:rsid w:val="00412A65"/>
    <w:rsid w:val="0041416D"/>
    <w:rsid w:val="004173CC"/>
    <w:rsid w:val="00420E6D"/>
    <w:rsid w:val="0042173C"/>
    <w:rsid w:val="00421E55"/>
    <w:rsid w:val="0042356B"/>
    <w:rsid w:val="0042420A"/>
    <w:rsid w:val="004243D2"/>
    <w:rsid w:val="0042445F"/>
    <w:rsid w:val="00424610"/>
    <w:rsid w:val="00424AD5"/>
    <w:rsid w:val="004273D5"/>
    <w:rsid w:val="00430409"/>
    <w:rsid w:val="0043187A"/>
    <w:rsid w:val="00431C8E"/>
    <w:rsid w:val="00431EBC"/>
    <w:rsid w:val="00435424"/>
    <w:rsid w:val="00435BB3"/>
    <w:rsid w:val="00442411"/>
    <w:rsid w:val="00443D01"/>
    <w:rsid w:val="00445742"/>
    <w:rsid w:val="00451B94"/>
    <w:rsid w:val="004524B7"/>
    <w:rsid w:val="00455AED"/>
    <w:rsid w:val="00457EA6"/>
    <w:rsid w:val="004611E1"/>
    <w:rsid w:val="004639E9"/>
    <w:rsid w:val="004661F2"/>
    <w:rsid w:val="00470C41"/>
    <w:rsid w:val="00470C51"/>
    <w:rsid w:val="00475BB7"/>
    <w:rsid w:val="00475C5B"/>
    <w:rsid w:val="0047690F"/>
    <w:rsid w:val="00476C78"/>
    <w:rsid w:val="00482174"/>
    <w:rsid w:val="00482239"/>
    <w:rsid w:val="00482D64"/>
    <w:rsid w:val="00483B6D"/>
    <w:rsid w:val="0048576D"/>
    <w:rsid w:val="0049039F"/>
    <w:rsid w:val="004906AF"/>
    <w:rsid w:val="00491696"/>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515D"/>
    <w:rsid w:val="004F5A1D"/>
    <w:rsid w:val="004F5F3D"/>
    <w:rsid w:val="004F621F"/>
    <w:rsid w:val="005002D8"/>
    <w:rsid w:val="00500539"/>
    <w:rsid w:val="00502894"/>
    <w:rsid w:val="00503373"/>
    <w:rsid w:val="00503F3F"/>
    <w:rsid w:val="00504693"/>
    <w:rsid w:val="00505918"/>
    <w:rsid w:val="00506917"/>
    <w:rsid w:val="0051638B"/>
    <w:rsid w:val="00517F51"/>
    <w:rsid w:val="005207B3"/>
    <w:rsid w:val="00521188"/>
    <w:rsid w:val="0052262E"/>
    <w:rsid w:val="005226A3"/>
    <w:rsid w:val="00523672"/>
    <w:rsid w:val="005312EB"/>
    <w:rsid w:val="00531B0C"/>
    <w:rsid w:val="00532464"/>
    <w:rsid w:val="00534A01"/>
    <w:rsid w:val="00535A81"/>
    <w:rsid w:val="00536336"/>
    <w:rsid w:val="00536685"/>
    <w:rsid w:val="005377F0"/>
    <w:rsid w:val="005378B7"/>
    <w:rsid w:val="00537B8A"/>
    <w:rsid w:val="00537DF0"/>
    <w:rsid w:val="00537DF6"/>
    <w:rsid w:val="0054044B"/>
    <w:rsid w:val="0054204D"/>
    <w:rsid w:val="00542ED7"/>
    <w:rsid w:val="00550D4A"/>
    <w:rsid w:val="00551E1B"/>
    <w:rsid w:val="0055608D"/>
    <w:rsid w:val="00557084"/>
    <w:rsid w:val="005601A2"/>
    <w:rsid w:val="00561AE4"/>
    <w:rsid w:val="00561AEA"/>
    <w:rsid w:val="005628E5"/>
    <w:rsid w:val="00564A29"/>
    <w:rsid w:val="00564FBC"/>
    <w:rsid w:val="005651F5"/>
    <w:rsid w:val="0056651B"/>
    <w:rsid w:val="00567327"/>
    <w:rsid w:val="00567D61"/>
    <w:rsid w:val="0057013C"/>
    <w:rsid w:val="005705A9"/>
    <w:rsid w:val="00572864"/>
    <w:rsid w:val="00576B93"/>
    <w:rsid w:val="00580429"/>
    <w:rsid w:val="0058092E"/>
    <w:rsid w:val="00581BD6"/>
    <w:rsid w:val="0058305F"/>
    <w:rsid w:val="00583A79"/>
    <w:rsid w:val="005840DA"/>
    <w:rsid w:val="0058482B"/>
    <w:rsid w:val="00584A30"/>
    <w:rsid w:val="0058618A"/>
    <w:rsid w:val="00587002"/>
    <w:rsid w:val="005903A3"/>
    <w:rsid w:val="00590ABB"/>
    <w:rsid w:val="005915E0"/>
    <w:rsid w:val="00591611"/>
    <w:rsid w:val="005916D0"/>
    <w:rsid w:val="00592BA8"/>
    <w:rsid w:val="005964D2"/>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C72ED"/>
    <w:rsid w:val="005C7B52"/>
    <w:rsid w:val="005D4F8C"/>
    <w:rsid w:val="005D7E2A"/>
    <w:rsid w:val="005E1C53"/>
    <w:rsid w:val="005E218C"/>
    <w:rsid w:val="005E292E"/>
    <w:rsid w:val="005E2CBB"/>
    <w:rsid w:val="005E35F3"/>
    <w:rsid w:val="005E3FA5"/>
    <w:rsid w:val="005E400D"/>
    <w:rsid w:val="005E611E"/>
    <w:rsid w:val="005E6425"/>
    <w:rsid w:val="005E698D"/>
    <w:rsid w:val="005E6EC4"/>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2807"/>
    <w:rsid w:val="00613B57"/>
    <w:rsid w:val="00613BBC"/>
    <w:rsid w:val="006156D7"/>
    <w:rsid w:val="0061583E"/>
    <w:rsid w:val="00615D12"/>
    <w:rsid w:val="00616545"/>
    <w:rsid w:val="00620D93"/>
    <w:rsid w:val="0062386A"/>
    <w:rsid w:val="00623B9B"/>
    <w:rsid w:val="0062482E"/>
    <w:rsid w:val="0062576D"/>
    <w:rsid w:val="00625788"/>
    <w:rsid w:val="0062798D"/>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47C19"/>
    <w:rsid w:val="006515CA"/>
    <w:rsid w:val="00656944"/>
    <w:rsid w:val="00656C00"/>
    <w:rsid w:val="00661967"/>
    <w:rsid w:val="00661F61"/>
    <w:rsid w:val="00662C38"/>
    <w:rsid w:val="00671B49"/>
    <w:rsid w:val="00672775"/>
    <w:rsid w:val="00674155"/>
    <w:rsid w:val="006746CA"/>
    <w:rsid w:val="0068086E"/>
    <w:rsid w:val="00680B14"/>
    <w:rsid w:val="00681F01"/>
    <w:rsid w:val="00686804"/>
    <w:rsid w:val="006869AE"/>
    <w:rsid w:val="00691425"/>
    <w:rsid w:val="00691BF1"/>
    <w:rsid w:val="00692277"/>
    <w:rsid w:val="00695745"/>
    <w:rsid w:val="0069600B"/>
    <w:rsid w:val="0069716D"/>
    <w:rsid w:val="006A022B"/>
    <w:rsid w:val="006A0A1A"/>
    <w:rsid w:val="006A5129"/>
    <w:rsid w:val="006A6460"/>
    <w:rsid w:val="006A69F2"/>
    <w:rsid w:val="006B0760"/>
    <w:rsid w:val="006B104E"/>
    <w:rsid w:val="006B2BDF"/>
    <w:rsid w:val="006B3129"/>
    <w:rsid w:val="006B5AEA"/>
    <w:rsid w:val="006B60AD"/>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743"/>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32CC"/>
    <w:rsid w:val="00744885"/>
    <w:rsid w:val="00745031"/>
    <w:rsid w:val="00746C05"/>
    <w:rsid w:val="00746D50"/>
    <w:rsid w:val="00750898"/>
    <w:rsid w:val="00752038"/>
    <w:rsid w:val="007554DF"/>
    <w:rsid w:val="0075776D"/>
    <w:rsid w:val="007613FB"/>
    <w:rsid w:val="00761E34"/>
    <w:rsid w:val="007621C1"/>
    <w:rsid w:val="0076543D"/>
    <w:rsid w:val="0076601A"/>
    <w:rsid w:val="00770280"/>
    <w:rsid w:val="00770837"/>
    <w:rsid w:val="007722BF"/>
    <w:rsid w:val="00772C47"/>
    <w:rsid w:val="0077580B"/>
    <w:rsid w:val="00777173"/>
    <w:rsid w:val="0078069E"/>
    <w:rsid w:val="00781167"/>
    <w:rsid w:val="007815DC"/>
    <w:rsid w:val="00781990"/>
    <w:rsid w:val="007854B3"/>
    <w:rsid w:val="0078787D"/>
    <w:rsid w:val="00787FA8"/>
    <w:rsid w:val="007944F8"/>
    <w:rsid w:val="007973E3"/>
    <w:rsid w:val="007A1883"/>
    <w:rsid w:val="007A4955"/>
    <w:rsid w:val="007B2FB7"/>
    <w:rsid w:val="007B4195"/>
    <w:rsid w:val="007C3A17"/>
    <w:rsid w:val="007C425D"/>
    <w:rsid w:val="007D012D"/>
    <w:rsid w:val="007D0720"/>
    <w:rsid w:val="007D10F2"/>
    <w:rsid w:val="007D207E"/>
    <w:rsid w:val="007D4BC5"/>
    <w:rsid w:val="007D6579"/>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7F7F9B"/>
    <w:rsid w:val="0080238F"/>
    <w:rsid w:val="00802D0F"/>
    <w:rsid w:val="0080346B"/>
    <w:rsid w:val="008043B4"/>
    <w:rsid w:val="008050CE"/>
    <w:rsid w:val="008057C8"/>
    <w:rsid w:val="00806389"/>
    <w:rsid w:val="00806ED7"/>
    <w:rsid w:val="00807137"/>
    <w:rsid w:val="008072AC"/>
    <w:rsid w:val="008072EB"/>
    <w:rsid w:val="0080792E"/>
    <w:rsid w:val="008079CD"/>
    <w:rsid w:val="0081059C"/>
    <w:rsid w:val="00810CEA"/>
    <w:rsid w:val="00816CC6"/>
    <w:rsid w:val="00816F43"/>
    <w:rsid w:val="00816FBF"/>
    <w:rsid w:val="00817226"/>
    <w:rsid w:val="00817F3E"/>
    <w:rsid w:val="008233E5"/>
    <w:rsid w:val="008234FD"/>
    <w:rsid w:val="00826588"/>
    <w:rsid w:val="00832CD7"/>
    <w:rsid w:val="00833DE8"/>
    <w:rsid w:val="00833F47"/>
    <w:rsid w:val="008348C3"/>
    <w:rsid w:val="00834A31"/>
    <w:rsid w:val="00836387"/>
    <w:rsid w:val="008373B4"/>
    <w:rsid w:val="008404C4"/>
    <w:rsid w:val="00844ED3"/>
    <w:rsid w:val="00847D37"/>
    <w:rsid w:val="0085001D"/>
    <w:rsid w:val="00853455"/>
    <w:rsid w:val="008543B3"/>
    <w:rsid w:val="00864E5C"/>
    <w:rsid w:val="0086645D"/>
    <w:rsid w:val="00870802"/>
    <w:rsid w:val="00871A41"/>
    <w:rsid w:val="0087354D"/>
    <w:rsid w:val="00880AC5"/>
    <w:rsid w:val="0088351F"/>
    <w:rsid w:val="00886D76"/>
    <w:rsid w:val="00886DA8"/>
    <w:rsid w:val="0089229A"/>
    <w:rsid w:val="00897019"/>
    <w:rsid w:val="008A1F82"/>
    <w:rsid w:val="008A3072"/>
    <w:rsid w:val="008B0493"/>
    <w:rsid w:val="008B0A07"/>
    <w:rsid w:val="008B3D79"/>
    <w:rsid w:val="008B781F"/>
    <w:rsid w:val="008C0069"/>
    <w:rsid w:val="008C1495"/>
    <w:rsid w:val="008C159D"/>
    <w:rsid w:val="008C35F9"/>
    <w:rsid w:val="008C5071"/>
    <w:rsid w:val="008C5E2A"/>
    <w:rsid w:val="008C62AC"/>
    <w:rsid w:val="008D0F64"/>
    <w:rsid w:val="008D13C5"/>
    <w:rsid w:val="008D278B"/>
    <w:rsid w:val="008D4159"/>
    <w:rsid w:val="008D4ABD"/>
    <w:rsid w:val="008D5522"/>
    <w:rsid w:val="008D69C5"/>
    <w:rsid w:val="008D7404"/>
    <w:rsid w:val="008E0F86"/>
    <w:rsid w:val="008E1465"/>
    <w:rsid w:val="008E1E4E"/>
    <w:rsid w:val="008E379E"/>
    <w:rsid w:val="008E3D9E"/>
    <w:rsid w:val="008E4007"/>
    <w:rsid w:val="008E4A43"/>
    <w:rsid w:val="008E4FDF"/>
    <w:rsid w:val="008E7607"/>
    <w:rsid w:val="008F2DC1"/>
    <w:rsid w:val="008F70AD"/>
    <w:rsid w:val="008F74D7"/>
    <w:rsid w:val="008F7CE2"/>
    <w:rsid w:val="00900DB1"/>
    <w:rsid w:val="00901FD2"/>
    <w:rsid w:val="009022BF"/>
    <w:rsid w:val="009038F4"/>
    <w:rsid w:val="00903DB3"/>
    <w:rsid w:val="009110C0"/>
    <w:rsid w:val="00911B58"/>
    <w:rsid w:val="00911CD9"/>
    <w:rsid w:val="00912B71"/>
    <w:rsid w:val="00916837"/>
    <w:rsid w:val="00920140"/>
    <w:rsid w:val="009203A9"/>
    <w:rsid w:val="0092084F"/>
    <w:rsid w:val="00921D3B"/>
    <w:rsid w:val="00923F00"/>
    <w:rsid w:val="00925C8A"/>
    <w:rsid w:val="00931632"/>
    <w:rsid w:val="00932C92"/>
    <w:rsid w:val="009346E2"/>
    <w:rsid w:val="009363D3"/>
    <w:rsid w:val="009454E4"/>
    <w:rsid w:val="00946836"/>
    <w:rsid w:val="0094731D"/>
    <w:rsid w:val="009508BA"/>
    <w:rsid w:val="00950DA9"/>
    <w:rsid w:val="009518E3"/>
    <w:rsid w:val="00952FB4"/>
    <w:rsid w:val="0095318D"/>
    <w:rsid w:val="00953613"/>
    <w:rsid w:val="00957031"/>
    <w:rsid w:val="00960350"/>
    <w:rsid w:val="009603F0"/>
    <w:rsid w:val="00960922"/>
    <w:rsid w:val="00960B77"/>
    <w:rsid w:val="00961C23"/>
    <w:rsid w:val="00961FC6"/>
    <w:rsid w:val="00962435"/>
    <w:rsid w:val="00964A35"/>
    <w:rsid w:val="0096550A"/>
    <w:rsid w:val="00965D7C"/>
    <w:rsid w:val="0096683A"/>
    <w:rsid w:val="00967611"/>
    <w:rsid w:val="00970075"/>
    <w:rsid w:val="00973512"/>
    <w:rsid w:val="00975D44"/>
    <w:rsid w:val="0097706D"/>
    <w:rsid w:val="00981BA8"/>
    <w:rsid w:val="009830D0"/>
    <w:rsid w:val="009836A3"/>
    <w:rsid w:val="00984240"/>
    <w:rsid w:val="00987E72"/>
    <w:rsid w:val="00987F2B"/>
    <w:rsid w:val="00990A8D"/>
    <w:rsid w:val="00990AA6"/>
    <w:rsid w:val="00991457"/>
    <w:rsid w:val="00995B07"/>
    <w:rsid w:val="009A2619"/>
    <w:rsid w:val="009A4CD9"/>
    <w:rsid w:val="009A5850"/>
    <w:rsid w:val="009A65E5"/>
    <w:rsid w:val="009A669E"/>
    <w:rsid w:val="009B10D6"/>
    <w:rsid w:val="009B2B02"/>
    <w:rsid w:val="009B5A79"/>
    <w:rsid w:val="009B6234"/>
    <w:rsid w:val="009B74D3"/>
    <w:rsid w:val="009C0C4A"/>
    <w:rsid w:val="009C22D7"/>
    <w:rsid w:val="009D0743"/>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205D"/>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22B4"/>
    <w:rsid w:val="00A33230"/>
    <w:rsid w:val="00A34010"/>
    <w:rsid w:val="00A347D5"/>
    <w:rsid w:val="00A35218"/>
    <w:rsid w:val="00A36D48"/>
    <w:rsid w:val="00A43A19"/>
    <w:rsid w:val="00A444AE"/>
    <w:rsid w:val="00A44581"/>
    <w:rsid w:val="00A44BED"/>
    <w:rsid w:val="00A45093"/>
    <w:rsid w:val="00A45F4A"/>
    <w:rsid w:val="00A46898"/>
    <w:rsid w:val="00A50EAF"/>
    <w:rsid w:val="00A541E7"/>
    <w:rsid w:val="00A5706F"/>
    <w:rsid w:val="00A602F9"/>
    <w:rsid w:val="00A650EE"/>
    <w:rsid w:val="00A662C8"/>
    <w:rsid w:val="00A675CA"/>
    <w:rsid w:val="00A70107"/>
    <w:rsid w:val="00A70405"/>
    <w:rsid w:val="00A71157"/>
    <w:rsid w:val="00A75ED4"/>
    <w:rsid w:val="00A762ED"/>
    <w:rsid w:val="00A77C37"/>
    <w:rsid w:val="00A80E8C"/>
    <w:rsid w:val="00A83EDA"/>
    <w:rsid w:val="00A87477"/>
    <w:rsid w:val="00A9065D"/>
    <w:rsid w:val="00A92E46"/>
    <w:rsid w:val="00A966E6"/>
    <w:rsid w:val="00AA080A"/>
    <w:rsid w:val="00AA101D"/>
    <w:rsid w:val="00AA2791"/>
    <w:rsid w:val="00AA2ABE"/>
    <w:rsid w:val="00AA30A7"/>
    <w:rsid w:val="00AA4105"/>
    <w:rsid w:val="00AA5BF8"/>
    <w:rsid w:val="00AB0A73"/>
    <w:rsid w:val="00AB1ED1"/>
    <w:rsid w:val="00AB1FB7"/>
    <w:rsid w:val="00AB2A1E"/>
    <w:rsid w:val="00AB2BE3"/>
    <w:rsid w:val="00AB3539"/>
    <w:rsid w:val="00AB50A9"/>
    <w:rsid w:val="00AB7834"/>
    <w:rsid w:val="00AB78DE"/>
    <w:rsid w:val="00AC4626"/>
    <w:rsid w:val="00AC4D5F"/>
    <w:rsid w:val="00AC71B8"/>
    <w:rsid w:val="00AC7B8F"/>
    <w:rsid w:val="00AD1999"/>
    <w:rsid w:val="00AD1D2C"/>
    <w:rsid w:val="00AD221D"/>
    <w:rsid w:val="00AE033B"/>
    <w:rsid w:val="00AE0525"/>
    <w:rsid w:val="00AE08DB"/>
    <w:rsid w:val="00AE2585"/>
    <w:rsid w:val="00AE269B"/>
    <w:rsid w:val="00AE2729"/>
    <w:rsid w:val="00AE3148"/>
    <w:rsid w:val="00AE47CE"/>
    <w:rsid w:val="00AE5757"/>
    <w:rsid w:val="00AE5AE2"/>
    <w:rsid w:val="00AE7343"/>
    <w:rsid w:val="00AE73B0"/>
    <w:rsid w:val="00AF068A"/>
    <w:rsid w:val="00AF6369"/>
    <w:rsid w:val="00AF6AF9"/>
    <w:rsid w:val="00AF71AC"/>
    <w:rsid w:val="00B00A13"/>
    <w:rsid w:val="00B00D69"/>
    <w:rsid w:val="00B00E04"/>
    <w:rsid w:val="00B04BC5"/>
    <w:rsid w:val="00B05485"/>
    <w:rsid w:val="00B074B6"/>
    <w:rsid w:val="00B1289B"/>
    <w:rsid w:val="00B12A4A"/>
    <w:rsid w:val="00B12E22"/>
    <w:rsid w:val="00B1458E"/>
    <w:rsid w:val="00B14C51"/>
    <w:rsid w:val="00B16CAE"/>
    <w:rsid w:val="00B17A0B"/>
    <w:rsid w:val="00B20021"/>
    <w:rsid w:val="00B20FDE"/>
    <w:rsid w:val="00B2773F"/>
    <w:rsid w:val="00B27C64"/>
    <w:rsid w:val="00B349C2"/>
    <w:rsid w:val="00B42041"/>
    <w:rsid w:val="00B43FBF"/>
    <w:rsid w:val="00B446BD"/>
    <w:rsid w:val="00B44EEE"/>
    <w:rsid w:val="00B44F11"/>
    <w:rsid w:val="00B4703B"/>
    <w:rsid w:val="00B472F7"/>
    <w:rsid w:val="00B50A62"/>
    <w:rsid w:val="00B51846"/>
    <w:rsid w:val="00B51C80"/>
    <w:rsid w:val="00B522AB"/>
    <w:rsid w:val="00B52724"/>
    <w:rsid w:val="00B54FC9"/>
    <w:rsid w:val="00B55FBE"/>
    <w:rsid w:val="00B6199D"/>
    <w:rsid w:val="00B62979"/>
    <w:rsid w:val="00B636E9"/>
    <w:rsid w:val="00B63979"/>
    <w:rsid w:val="00B65428"/>
    <w:rsid w:val="00B70056"/>
    <w:rsid w:val="00B71E9E"/>
    <w:rsid w:val="00B742A3"/>
    <w:rsid w:val="00B74D75"/>
    <w:rsid w:val="00B76C82"/>
    <w:rsid w:val="00B77D94"/>
    <w:rsid w:val="00B8128A"/>
    <w:rsid w:val="00B8180B"/>
    <w:rsid w:val="00B82000"/>
    <w:rsid w:val="00B823A7"/>
    <w:rsid w:val="00B8489C"/>
    <w:rsid w:val="00B8563A"/>
    <w:rsid w:val="00B90504"/>
    <w:rsid w:val="00B90FA5"/>
    <w:rsid w:val="00B919F1"/>
    <w:rsid w:val="00B92BDD"/>
    <w:rsid w:val="00BA1B17"/>
    <w:rsid w:val="00BA2260"/>
    <w:rsid w:val="00BA5836"/>
    <w:rsid w:val="00BA5D25"/>
    <w:rsid w:val="00BB08EF"/>
    <w:rsid w:val="00BB12F3"/>
    <w:rsid w:val="00BB31C0"/>
    <w:rsid w:val="00BB468D"/>
    <w:rsid w:val="00BC0E8D"/>
    <w:rsid w:val="00BC1537"/>
    <w:rsid w:val="00BC4F18"/>
    <w:rsid w:val="00BC56DF"/>
    <w:rsid w:val="00BD08BA"/>
    <w:rsid w:val="00BE0464"/>
    <w:rsid w:val="00BE6493"/>
    <w:rsid w:val="00BE6551"/>
    <w:rsid w:val="00BF093B"/>
    <w:rsid w:val="00BF1240"/>
    <w:rsid w:val="00BF401E"/>
    <w:rsid w:val="00BF459A"/>
    <w:rsid w:val="00BF4815"/>
    <w:rsid w:val="00BF77BB"/>
    <w:rsid w:val="00C00A7A"/>
    <w:rsid w:val="00C00B88"/>
    <w:rsid w:val="00C035BE"/>
    <w:rsid w:val="00C03ECD"/>
    <w:rsid w:val="00C04D22"/>
    <w:rsid w:val="00C052FF"/>
    <w:rsid w:val="00C06B2A"/>
    <w:rsid w:val="00C06CEF"/>
    <w:rsid w:val="00C076E3"/>
    <w:rsid w:val="00C1241C"/>
    <w:rsid w:val="00C124C9"/>
    <w:rsid w:val="00C178BE"/>
    <w:rsid w:val="00C203BD"/>
    <w:rsid w:val="00C2236D"/>
    <w:rsid w:val="00C2238A"/>
    <w:rsid w:val="00C24001"/>
    <w:rsid w:val="00C24379"/>
    <w:rsid w:val="00C24A82"/>
    <w:rsid w:val="00C24EDF"/>
    <w:rsid w:val="00C27F1C"/>
    <w:rsid w:val="00C31342"/>
    <w:rsid w:val="00C33DD2"/>
    <w:rsid w:val="00C34760"/>
    <w:rsid w:val="00C35E57"/>
    <w:rsid w:val="00C35E80"/>
    <w:rsid w:val="00C36E3F"/>
    <w:rsid w:val="00C378F7"/>
    <w:rsid w:val="00C40AA2"/>
    <w:rsid w:val="00C4244F"/>
    <w:rsid w:val="00C42735"/>
    <w:rsid w:val="00C43595"/>
    <w:rsid w:val="00C458D3"/>
    <w:rsid w:val="00C4796B"/>
    <w:rsid w:val="00C479FE"/>
    <w:rsid w:val="00C51C81"/>
    <w:rsid w:val="00C537FD"/>
    <w:rsid w:val="00C56DE0"/>
    <w:rsid w:val="00C6087C"/>
    <w:rsid w:val="00C632ED"/>
    <w:rsid w:val="00C652EB"/>
    <w:rsid w:val="00C66150"/>
    <w:rsid w:val="00C705FF"/>
    <w:rsid w:val="00C70AA8"/>
    <w:rsid w:val="00C70EF5"/>
    <w:rsid w:val="00C73363"/>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5BA2"/>
    <w:rsid w:val="00CC63CA"/>
    <w:rsid w:val="00CD0B2C"/>
    <w:rsid w:val="00CD27BE"/>
    <w:rsid w:val="00CD29E9"/>
    <w:rsid w:val="00CD346D"/>
    <w:rsid w:val="00CD4BBC"/>
    <w:rsid w:val="00CD577A"/>
    <w:rsid w:val="00CD6F0F"/>
    <w:rsid w:val="00CE0BB7"/>
    <w:rsid w:val="00CE3E9A"/>
    <w:rsid w:val="00CE5CDF"/>
    <w:rsid w:val="00CE708B"/>
    <w:rsid w:val="00CF23E9"/>
    <w:rsid w:val="00CF26B7"/>
    <w:rsid w:val="00CF2719"/>
    <w:rsid w:val="00CF56E4"/>
    <w:rsid w:val="00CF6E39"/>
    <w:rsid w:val="00CF72DA"/>
    <w:rsid w:val="00D03B57"/>
    <w:rsid w:val="00D0769A"/>
    <w:rsid w:val="00D07B5E"/>
    <w:rsid w:val="00D10F79"/>
    <w:rsid w:val="00D11475"/>
    <w:rsid w:val="00D11FF1"/>
    <w:rsid w:val="00D124F4"/>
    <w:rsid w:val="00D12EDA"/>
    <w:rsid w:val="00D15B4E"/>
    <w:rsid w:val="00D16889"/>
    <w:rsid w:val="00D16F27"/>
    <w:rsid w:val="00D177E7"/>
    <w:rsid w:val="00D2079F"/>
    <w:rsid w:val="00D21674"/>
    <w:rsid w:val="00D26104"/>
    <w:rsid w:val="00D26EDA"/>
    <w:rsid w:val="00D27B89"/>
    <w:rsid w:val="00D324B3"/>
    <w:rsid w:val="00D3279C"/>
    <w:rsid w:val="00D34B2E"/>
    <w:rsid w:val="00D36B93"/>
    <w:rsid w:val="00D370EA"/>
    <w:rsid w:val="00D375D2"/>
    <w:rsid w:val="00D40AF4"/>
    <w:rsid w:val="00D40F5E"/>
    <w:rsid w:val="00D447EF"/>
    <w:rsid w:val="00D4598A"/>
    <w:rsid w:val="00D505E2"/>
    <w:rsid w:val="00D53DEC"/>
    <w:rsid w:val="00D53FA1"/>
    <w:rsid w:val="00D55967"/>
    <w:rsid w:val="00D5639F"/>
    <w:rsid w:val="00D564FC"/>
    <w:rsid w:val="00D6498F"/>
    <w:rsid w:val="00D6550A"/>
    <w:rsid w:val="00D71FCA"/>
    <w:rsid w:val="00D7317D"/>
    <w:rsid w:val="00D7463D"/>
    <w:rsid w:val="00D765F9"/>
    <w:rsid w:val="00D77AE9"/>
    <w:rsid w:val="00D80F5A"/>
    <w:rsid w:val="00D811F1"/>
    <w:rsid w:val="00D814FF"/>
    <w:rsid w:val="00D83DE8"/>
    <w:rsid w:val="00D84943"/>
    <w:rsid w:val="00D868E2"/>
    <w:rsid w:val="00D90DD5"/>
    <w:rsid w:val="00D912AB"/>
    <w:rsid w:val="00D93CC3"/>
    <w:rsid w:val="00D94AE7"/>
    <w:rsid w:val="00D95020"/>
    <w:rsid w:val="00D966B3"/>
    <w:rsid w:val="00D96DBD"/>
    <w:rsid w:val="00D96EA9"/>
    <w:rsid w:val="00D970F0"/>
    <w:rsid w:val="00D97E1E"/>
    <w:rsid w:val="00DA33F2"/>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981"/>
    <w:rsid w:val="00DC2ACB"/>
    <w:rsid w:val="00DC2B57"/>
    <w:rsid w:val="00DC2D17"/>
    <w:rsid w:val="00DC33FB"/>
    <w:rsid w:val="00DC4299"/>
    <w:rsid w:val="00DC5F49"/>
    <w:rsid w:val="00DD0462"/>
    <w:rsid w:val="00DD29F2"/>
    <w:rsid w:val="00DD5128"/>
    <w:rsid w:val="00DD7EA1"/>
    <w:rsid w:val="00DE23BF"/>
    <w:rsid w:val="00DE2859"/>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04752"/>
    <w:rsid w:val="00E10043"/>
    <w:rsid w:val="00E11A72"/>
    <w:rsid w:val="00E1346A"/>
    <w:rsid w:val="00E15F3E"/>
    <w:rsid w:val="00E160F8"/>
    <w:rsid w:val="00E22503"/>
    <w:rsid w:val="00E2252C"/>
    <w:rsid w:val="00E24B6D"/>
    <w:rsid w:val="00E26CD1"/>
    <w:rsid w:val="00E270C0"/>
    <w:rsid w:val="00E33A30"/>
    <w:rsid w:val="00E33F7C"/>
    <w:rsid w:val="00E36D82"/>
    <w:rsid w:val="00E36FF7"/>
    <w:rsid w:val="00E4010A"/>
    <w:rsid w:val="00E4444B"/>
    <w:rsid w:val="00E45014"/>
    <w:rsid w:val="00E45A86"/>
    <w:rsid w:val="00E460B9"/>
    <w:rsid w:val="00E471F9"/>
    <w:rsid w:val="00E51601"/>
    <w:rsid w:val="00E51965"/>
    <w:rsid w:val="00E520A9"/>
    <w:rsid w:val="00E5413B"/>
    <w:rsid w:val="00E57335"/>
    <w:rsid w:val="00E5756D"/>
    <w:rsid w:val="00E6148A"/>
    <w:rsid w:val="00E624FA"/>
    <w:rsid w:val="00E638A0"/>
    <w:rsid w:val="00E65D12"/>
    <w:rsid w:val="00E67121"/>
    <w:rsid w:val="00E704E6"/>
    <w:rsid w:val="00E71137"/>
    <w:rsid w:val="00E7198D"/>
    <w:rsid w:val="00E721F4"/>
    <w:rsid w:val="00E72670"/>
    <w:rsid w:val="00E735AF"/>
    <w:rsid w:val="00E73DF3"/>
    <w:rsid w:val="00E743D0"/>
    <w:rsid w:val="00E74B51"/>
    <w:rsid w:val="00E74CA6"/>
    <w:rsid w:val="00E75E3D"/>
    <w:rsid w:val="00E764D1"/>
    <w:rsid w:val="00E77173"/>
    <w:rsid w:val="00E778A0"/>
    <w:rsid w:val="00E77F33"/>
    <w:rsid w:val="00E810CD"/>
    <w:rsid w:val="00E8360E"/>
    <w:rsid w:val="00E84491"/>
    <w:rsid w:val="00E84F43"/>
    <w:rsid w:val="00E854E8"/>
    <w:rsid w:val="00E85663"/>
    <w:rsid w:val="00E902DD"/>
    <w:rsid w:val="00E908FE"/>
    <w:rsid w:val="00E93A8F"/>
    <w:rsid w:val="00E94610"/>
    <w:rsid w:val="00E96763"/>
    <w:rsid w:val="00E9731C"/>
    <w:rsid w:val="00EA4E4C"/>
    <w:rsid w:val="00EA4F7E"/>
    <w:rsid w:val="00EA7226"/>
    <w:rsid w:val="00EA7873"/>
    <w:rsid w:val="00EB04B7"/>
    <w:rsid w:val="00EB36EF"/>
    <w:rsid w:val="00EB3D49"/>
    <w:rsid w:val="00EB402D"/>
    <w:rsid w:val="00EB54F0"/>
    <w:rsid w:val="00EB7992"/>
    <w:rsid w:val="00EB79B4"/>
    <w:rsid w:val="00EC0104"/>
    <w:rsid w:val="00EC0184"/>
    <w:rsid w:val="00EC029E"/>
    <w:rsid w:val="00EC23B5"/>
    <w:rsid w:val="00EC2D7A"/>
    <w:rsid w:val="00EC35B8"/>
    <w:rsid w:val="00EC467F"/>
    <w:rsid w:val="00EC633A"/>
    <w:rsid w:val="00ED0C96"/>
    <w:rsid w:val="00ED1B9D"/>
    <w:rsid w:val="00ED305B"/>
    <w:rsid w:val="00ED3241"/>
    <w:rsid w:val="00ED35EC"/>
    <w:rsid w:val="00ED7F64"/>
    <w:rsid w:val="00EE056F"/>
    <w:rsid w:val="00EE0FB9"/>
    <w:rsid w:val="00EE464B"/>
    <w:rsid w:val="00EE57AD"/>
    <w:rsid w:val="00EF2492"/>
    <w:rsid w:val="00EF36CC"/>
    <w:rsid w:val="00EF43F5"/>
    <w:rsid w:val="00EF4FFD"/>
    <w:rsid w:val="00EF74D7"/>
    <w:rsid w:val="00EF7CB3"/>
    <w:rsid w:val="00EF7EE7"/>
    <w:rsid w:val="00F0030C"/>
    <w:rsid w:val="00F017AF"/>
    <w:rsid w:val="00F0355F"/>
    <w:rsid w:val="00F041C4"/>
    <w:rsid w:val="00F067EF"/>
    <w:rsid w:val="00F110E1"/>
    <w:rsid w:val="00F12CFB"/>
    <w:rsid w:val="00F14812"/>
    <w:rsid w:val="00F1598C"/>
    <w:rsid w:val="00F17109"/>
    <w:rsid w:val="00F1729F"/>
    <w:rsid w:val="00F20BC6"/>
    <w:rsid w:val="00F21403"/>
    <w:rsid w:val="00F241A3"/>
    <w:rsid w:val="00F24504"/>
    <w:rsid w:val="00F255FC"/>
    <w:rsid w:val="00F259B0"/>
    <w:rsid w:val="00F26A20"/>
    <w:rsid w:val="00F276C9"/>
    <w:rsid w:val="00F30588"/>
    <w:rsid w:val="00F30A78"/>
    <w:rsid w:val="00F31359"/>
    <w:rsid w:val="00F31829"/>
    <w:rsid w:val="00F34D1D"/>
    <w:rsid w:val="00F3649F"/>
    <w:rsid w:val="00F40690"/>
    <w:rsid w:val="00F43B8F"/>
    <w:rsid w:val="00F44E92"/>
    <w:rsid w:val="00F460E8"/>
    <w:rsid w:val="00F50698"/>
    <w:rsid w:val="00F51486"/>
    <w:rsid w:val="00F51785"/>
    <w:rsid w:val="00F52645"/>
    <w:rsid w:val="00F530D7"/>
    <w:rsid w:val="00F541E6"/>
    <w:rsid w:val="00F56604"/>
    <w:rsid w:val="00F618C9"/>
    <w:rsid w:val="00F62B65"/>
    <w:rsid w:val="00F62F49"/>
    <w:rsid w:val="00F640BF"/>
    <w:rsid w:val="00F6587D"/>
    <w:rsid w:val="00F65F80"/>
    <w:rsid w:val="00F67523"/>
    <w:rsid w:val="00F675E9"/>
    <w:rsid w:val="00F70437"/>
    <w:rsid w:val="00F70754"/>
    <w:rsid w:val="00F711E5"/>
    <w:rsid w:val="00F743C5"/>
    <w:rsid w:val="00F74809"/>
    <w:rsid w:val="00F74D3A"/>
    <w:rsid w:val="00F75903"/>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30D"/>
    <w:rsid w:val="00FC565B"/>
    <w:rsid w:val="00FC5AE1"/>
    <w:rsid w:val="00FC6D1D"/>
    <w:rsid w:val="00FD07E8"/>
    <w:rsid w:val="00FD1A81"/>
    <w:rsid w:val="00FD42B3"/>
    <w:rsid w:val="00FD5E55"/>
    <w:rsid w:val="00FE006E"/>
    <w:rsid w:val="00FE096B"/>
    <w:rsid w:val="00FE197E"/>
    <w:rsid w:val="00FE300E"/>
    <w:rsid w:val="00FE47AA"/>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4C6E135-57C5-4C77-BD1D-9234E9BF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BDD"/>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 w:type="paragraph" w:styleId="PargrafodaLista">
    <w:name w:val="List Paragraph"/>
    <w:basedOn w:val="Normal"/>
    <w:uiPriority w:val="34"/>
    <w:qFormat/>
    <w:rsid w:val="0058305F"/>
    <w:pPr>
      <w:ind w:left="720"/>
      <w:contextualSpacing/>
    </w:pPr>
  </w:style>
  <w:style w:type="paragraph" w:customStyle="1" w:styleId="card-text">
    <w:name w:val="card-text"/>
    <w:basedOn w:val="Normal"/>
    <w:rsid w:val="005207B3"/>
    <w:pPr>
      <w:keepNext w:val="0"/>
      <w:keepLines w:val="0"/>
      <w:spacing w:before="100" w:beforeAutospacing="1" w:after="100" w:afterAutospacing="1"/>
    </w:pPr>
  </w:style>
  <w:style w:type="character" w:customStyle="1" w:styleId="personname">
    <w:name w:val="person_name"/>
    <w:basedOn w:val="Fontepargpadro"/>
    <w:rsid w:val="001834F8"/>
  </w:style>
  <w:style w:type="character" w:customStyle="1" w:styleId="TF-TEXTOChar">
    <w:name w:val="TF-TEXTO Char"/>
    <w:basedOn w:val="Fontepargpadro"/>
    <w:link w:val="TF-TEXTO"/>
    <w:rsid w:val="00B77D94"/>
  </w:style>
  <w:style w:type="paragraph" w:styleId="Pr-formataoHTML">
    <w:name w:val="HTML Preformatted"/>
    <w:basedOn w:val="Normal"/>
    <w:link w:val="Pr-formataoHTMLChar"/>
    <w:uiPriority w:val="99"/>
    <w:unhideWhenUsed/>
    <w:rsid w:val="00F31829"/>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31829"/>
    <w:rPr>
      <w:rFonts w:ascii="Courier New" w:hAnsi="Courier New" w:cs="Courier New"/>
    </w:rPr>
  </w:style>
  <w:style w:type="character" w:styleId="nfase">
    <w:name w:val="Emphasis"/>
    <w:basedOn w:val="Fontepargpadro"/>
    <w:uiPriority w:val="20"/>
    <w:qFormat/>
    <w:rsid w:val="00535A81"/>
    <w:rPr>
      <w:i/>
      <w:iCs/>
    </w:rPr>
  </w:style>
  <w:style w:type="character" w:customStyle="1" w:styleId="referencesnote">
    <w:name w:val="references__note"/>
    <w:basedOn w:val="Fontepargpadro"/>
    <w:rsid w:val="0097706D"/>
  </w:style>
  <w:style w:type="character" w:customStyle="1" w:styleId="referencessource">
    <w:name w:val="references__source"/>
    <w:basedOn w:val="Fontepargpadro"/>
    <w:rsid w:val="0097706D"/>
  </w:style>
  <w:style w:type="character" w:customStyle="1" w:styleId="referencespublisher-name">
    <w:name w:val="references__publisher-name"/>
    <w:basedOn w:val="Fontepargpadro"/>
    <w:rsid w:val="0097706D"/>
  </w:style>
  <w:style w:type="character" w:customStyle="1" w:styleId="referencespublisher-loc">
    <w:name w:val="references__publisher-loc"/>
    <w:basedOn w:val="Fontepargpadro"/>
    <w:rsid w:val="0097706D"/>
  </w:style>
  <w:style w:type="character" w:customStyle="1" w:styleId="referencesyear">
    <w:name w:val="references__year"/>
    <w:basedOn w:val="Fontepargpadro"/>
    <w:rsid w:val="0097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405335">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352465133">
      <w:bodyDiv w:val="1"/>
      <w:marLeft w:val="0"/>
      <w:marRight w:val="0"/>
      <w:marTop w:val="0"/>
      <w:marBottom w:val="0"/>
      <w:divBdr>
        <w:top w:val="none" w:sz="0" w:space="0" w:color="auto"/>
        <w:left w:val="none" w:sz="0" w:space="0" w:color="auto"/>
        <w:bottom w:val="none" w:sz="0" w:space="0" w:color="auto"/>
        <w:right w:val="none" w:sz="0" w:space="0" w:color="auto"/>
      </w:divBdr>
    </w:div>
    <w:div w:id="53080501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698704396">
      <w:bodyDiv w:val="1"/>
      <w:marLeft w:val="0"/>
      <w:marRight w:val="0"/>
      <w:marTop w:val="0"/>
      <w:marBottom w:val="0"/>
      <w:divBdr>
        <w:top w:val="none" w:sz="0" w:space="0" w:color="auto"/>
        <w:left w:val="none" w:sz="0" w:space="0" w:color="auto"/>
        <w:bottom w:val="none" w:sz="0" w:space="0" w:color="auto"/>
        <w:right w:val="none" w:sz="0" w:space="0" w:color="auto"/>
      </w:divBdr>
    </w:div>
    <w:div w:id="746852692">
      <w:bodyDiv w:val="1"/>
      <w:marLeft w:val="0"/>
      <w:marRight w:val="0"/>
      <w:marTop w:val="0"/>
      <w:marBottom w:val="0"/>
      <w:divBdr>
        <w:top w:val="none" w:sz="0" w:space="0" w:color="auto"/>
        <w:left w:val="none" w:sz="0" w:space="0" w:color="auto"/>
        <w:bottom w:val="none" w:sz="0" w:space="0" w:color="auto"/>
        <w:right w:val="none" w:sz="0" w:space="0" w:color="auto"/>
      </w:divBdr>
      <w:divsChild>
        <w:div w:id="1431777945">
          <w:marLeft w:val="0"/>
          <w:marRight w:val="0"/>
          <w:marTop w:val="0"/>
          <w:marBottom w:val="0"/>
          <w:divBdr>
            <w:top w:val="none" w:sz="0" w:space="0" w:color="auto"/>
            <w:left w:val="none" w:sz="0" w:space="0" w:color="auto"/>
            <w:bottom w:val="none" w:sz="0" w:space="0" w:color="auto"/>
            <w:right w:val="none" w:sz="0" w:space="0" w:color="auto"/>
          </w:divBdr>
          <w:divsChild>
            <w:div w:id="772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566">
      <w:bodyDiv w:val="1"/>
      <w:marLeft w:val="0"/>
      <w:marRight w:val="0"/>
      <w:marTop w:val="0"/>
      <w:marBottom w:val="0"/>
      <w:divBdr>
        <w:top w:val="none" w:sz="0" w:space="0" w:color="auto"/>
        <w:left w:val="none" w:sz="0" w:space="0" w:color="auto"/>
        <w:bottom w:val="none" w:sz="0" w:space="0" w:color="auto"/>
        <w:right w:val="none" w:sz="0" w:space="0" w:color="auto"/>
      </w:divBdr>
    </w:div>
    <w:div w:id="905265036">
      <w:bodyDiv w:val="1"/>
      <w:marLeft w:val="0"/>
      <w:marRight w:val="0"/>
      <w:marTop w:val="0"/>
      <w:marBottom w:val="0"/>
      <w:divBdr>
        <w:top w:val="none" w:sz="0" w:space="0" w:color="auto"/>
        <w:left w:val="none" w:sz="0" w:space="0" w:color="auto"/>
        <w:bottom w:val="none" w:sz="0" w:space="0" w:color="auto"/>
        <w:right w:val="none" w:sz="0" w:space="0" w:color="auto"/>
      </w:divBdr>
    </w:div>
    <w:div w:id="919681254">
      <w:bodyDiv w:val="1"/>
      <w:marLeft w:val="0"/>
      <w:marRight w:val="0"/>
      <w:marTop w:val="0"/>
      <w:marBottom w:val="0"/>
      <w:divBdr>
        <w:top w:val="none" w:sz="0" w:space="0" w:color="auto"/>
        <w:left w:val="none" w:sz="0" w:space="0" w:color="auto"/>
        <w:bottom w:val="none" w:sz="0" w:space="0" w:color="auto"/>
        <w:right w:val="none" w:sz="0" w:space="0" w:color="auto"/>
      </w:divBdr>
    </w:div>
    <w:div w:id="1003556169">
      <w:bodyDiv w:val="1"/>
      <w:marLeft w:val="0"/>
      <w:marRight w:val="0"/>
      <w:marTop w:val="0"/>
      <w:marBottom w:val="0"/>
      <w:divBdr>
        <w:top w:val="none" w:sz="0" w:space="0" w:color="auto"/>
        <w:left w:val="none" w:sz="0" w:space="0" w:color="auto"/>
        <w:bottom w:val="none" w:sz="0" w:space="0" w:color="auto"/>
        <w:right w:val="none" w:sz="0" w:space="0" w:color="auto"/>
      </w:divBdr>
      <w:divsChild>
        <w:div w:id="618027268">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308828078">
      <w:bodyDiv w:val="1"/>
      <w:marLeft w:val="0"/>
      <w:marRight w:val="0"/>
      <w:marTop w:val="0"/>
      <w:marBottom w:val="0"/>
      <w:divBdr>
        <w:top w:val="none" w:sz="0" w:space="0" w:color="auto"/>
        <w:left w:val="none" w:sz="0" w:space="0" w:color="auto"/>
        <w:bottom w:val="none" w:sz="0" w:space="0" w:color="auto"/>
        <w:right w:val="none" w:sz="0" w:space="0" w:color="auto"/>
      </w:divBdr>
    </w:div>
    <w:div w:id="141396619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 w:id="201348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4.xml><?xml version="1.0" encoding="utf-8"?>
<ds:datastoreItem xmlns:ds="http://schemas.openxmlformats.org/officeDocument/2006/customXml" ds:itemID="{3F615899-856A-4DAD-8145-CBB36201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107</Words>
  <Characters>32980</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2-12-15T21:24:00Z</cp:lastPrinted>
  <dcterms:created xsi:type="dcterms:W3CDTF">2022-12-15T21:23:00Z</dcterms:created>
  <dcterms:modified xsi:type="dcterms:W3CDTF">2022-1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